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C" w:rsidRPr="003D541C" w:rsidRDefault="00E126E2" w:rsidP="003D541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FC5190"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Русский язык»</w:t>
      </w:r>
      <w:bookmarkEnd w:id="0"/>
    </w:p>
    <w:p w:rsidR="00955BBC" w:rsidRDefault="009D1E1C" w:rsidP="009D1E1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9D1E1C" w:rsidRPr="009D1E1C" w:rsidRDefault="009D1E1C" w:rsidP="009D1E1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28"/>
        <w:gridCol w:w="1330"/>
        <w:gridCol w:w="1369"/>
        <w:gridCol w:w="1559"/>
        <w:gridCol w:w="2268"/>
        <w:gridCol w:w="2126"/>
        <w:gridCol w:w="1843"/>
        <w:gridCol w:w="1418"/>
        <w:gridCol w:w="1275"/>
        <w:gridCol w:w="1276"/>
        <w:gridCol w:w="621"/>
        <w:gridCol w:w="88"/>
        <w:gridCol w:w="709"/>
      </w:tblGrid>
      <w:tr w:rsidR="00FC5190" w:rsidRPr="00941F39" w:rsidTr="00CB336B">
        <w:tc>
          <w:tcPr>
            <w:tcW w:w="528" w:type="dxa"/>
            <w:vMerge w:val="restart"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№ уро</w:t>
            </w:r>
          </w:p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330" w:type="dxa"/>
            <w:vMerge w:val="restart"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369" w:type="dxa"/>
            <w:vMerge w:val="restart"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содержания </w:t>
            </w:r>
            <w:r w:rsidR="00AB7F64" w:rsidRPr="00941F39">
              <w:rPr>
                <w:rFonts w:ascii="Times New Roman" w:hAnsi="Times New Roman"/>
                <w:b/>
                <w:sz w:val="20"/>
                <w:szCs w:val="20"/>
              </w:rPr>
              <w:t xml:space="preserve">и цели </w:t>
            </w:r>
          </w:p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237" w:type="dxa"/>
            <w:gridSpan w:val="3"/>
          </w:tcPr>
          <w:p w:rsidR="00FC5190" w:rsidRPr="00941F39" w:rsidRDefault="00FC5190" w:rsidP="00BF2814">
            <w:pPr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FC5190" w:rsidRPr="00941F39" w:rsidRDefault="00FC5190" w:rsidP="00C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75" w:type="dxa"/>
            <w:vMerge w:val="restart"/>
          </w:tcPr>
          <w:p w:rsidR="00FC5190" w:rsidRPr="00941F39" w:rsidRDefault="00FC5190" w:rsidP="004A0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276" w:type="dxa"/>
          </w:tcPr>
          <w:p w:rsidR="00FC5190" w:rsidRPr="00941F39" w:rsidRDefault="00FC5190" w:rsidP="004A0C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Дом</w:t>
            </w:r>
            <w:proofErr w:type="gramStart"/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72559B" w:rsidRPr="00941F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адание</w:t>
            </w:r>
          </w:p>
        </w:tc>
        <w:tc>
          <w:tcPr>
            <w:tcW w:w="1418" w:type="dxa"/>
            <w:gridSpan w:val="3"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9007E9" w:rsidRPr="00941F39" w:rsidTr="00CB336B">
        <w:tc>
          <w:tcPr>
            <w:tcW w:w="528" w:type="dxa"/>
            <w:vMerge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C5190" w:rsidRPr="00941F39" w:rsidRDefault="00FC5190" w:rsidP="00BF2814">
            <w:pPr>
              <w:ind w:lef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126" w:type="dxa"/>
          </w:tcPr>
          <w:p w:rsidR="00FC5190" w:rsidRPr="00941F39" w:rsidRDefault="000E3987" w:rsidP="00BF2814">
            <w:pPr>
              <w:ind w:left="-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FC5190" w:rsidRPr="00941F39" w:rsidRDefault="000E3987" w:rsidP="00BF2814">
            <w:pPr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418" w:type="dxa"/>
            <w:vMerge/>
          </w:tcPr>
          <w:p w:rsidR="00FC5190" w:rsidRPr="00941F39" w:rsidRDefault="00FC5190" w:rsidP="00CB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5190" w:rsidRPr="00941F39" w:rsidRDefault="00FC5190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190" w:rsidRPr="00941F39" w:rsidRDefault="00FC5190" w:rsidP="00900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FC5190" w:rsidRPr="00941F39" w:rsidRDefault="00FC5190" w:rsidP="00A142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B8616E" w:rsidRPr="00941F39" w:rsidTr="00700603">
        <w:tc>
          <w:tcPr>
            <w:tcW w:w="16410" w:type="dxa"/>
            <w:gridSpan w:val="13"/>
          </w:tcPr>
          <w:p w:rsidR="00B8616E" w:rsidRPr="00941F39" w:rsidRDefault="00B8616E" w:rsidP="00CB336B">
            <w:pPr>
              <w:ind w:lef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BF2814" w:rsidRPr="00941F39" w:rsidTr="00CB336B">
        <w:tc>
          <w:tcPr>
            <w:tcW w:w="528" w:type="dxa"/>
          </w:tcPr>
          <w:p w:rsidR="00BF2814" w:rsidRPr="00941F39" w:rsidRDefault="00BF2814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BF2814" w:rsidRPr="00941F39" w:rsidRDefault="00BF2814" w:rsidP="000E39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фонетику</w:t>
            </w:r>
          </w:p>
        </w:tc>
        <w:tc>
          <w:tcPr>
            <w:tcW w:w="1369" w:type="dxa"/>
          </w:tcPr>
          <w:p w:rsidR="00BF2814" w:rsidRPr="00941F39" w:rsidRDefault="00BF2814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1559" w:type="dxa"/>
          </w:tcPr>
          <w:p w:rsidR="00BF2814" w:rsidRPr="00941F39" w:rsidRDefault="00BF2814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классификацию звуков и соотношение «звук-буква»; транскрипцию; различать звонкие и глухие, мягкие и твёрдые, парные и непарные.</w:t>
            </w:r>
          </w:p>
        </w:tc>
        <w:tc>
          <w:tcPr>
            <w:tcW w:w="2268" w:type="dxa"/>
          </w:tcPr>
          <w:p w:rsidR="00BF2814" w:rsidRPr="00941F39" w:rsidRDefault="00BF2814" w:rsidP="00BF2814">
            <w:pPr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относит количество гл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звуков и букв, согл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звуков и букв. Классифицирует согласные звуки русского языка. Воспроизводит звуковой состав слова с помощью транскрип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и. Группирует слова по заданному критерию. Выполняет тестовые задания. Находит разницу между буквенной записью слова и транскрипцией.</w:t>
            </w:r>
          </w:p>
        </w:tc>
        <w:tc>
          <w:tcPr>
            <w:tcW w:w="2126" w:type="dxa"/>
          </w:tcPr>
          <w:p w:rsidR="00BF2814" w:rsidRPr="00941F39" w:rsidRDefault="00BF2814" w:rsidP="00BF2814">
            <w:pPr>
              <w:ind w:left="-3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ловиях общения. Работ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ет в информационной среде. </w:t>
            </w:r>
          </w:p>
          <w:p w:rsidR="00BF2814" w:rsidRPr="00941F39" w:rsidRDefault="00BF2814" w:rsidP="00BF2814">
            <w:pPr>
              <w:ind w:left="-3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уче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действия в разных формах. Представляет информацию в виде сх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мы. </w:t>
            </w:r>
          </w:p>
          <w:p w:rsidR="00BF2814" w:rsidRPr="00941F39" w:rsidRDefault="00BF2814" w:rsidP="00BF2814">
            <w:pPr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«Читает» информацию, представленную в виде схемы.</w:t>
            </w:r>
          </w:p>
        </w:tc>
        <w:tc>
          <w:tcPr>
            <w:tcW w:w="1843" w:type="dxa"/>
          </w:tcPr>
          <w:p w:rsidR="00BF2814" w:rsidRPr="00941F39" w:rsidRDefault="00BF2814" w:rsidP="00BF2814">
            <w:pPr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ознание языка как основного средства человеческого общения. Способность к самооценке.</w:t>
            </w:r>
          </w:p>
        </w:tc>
        <w:tc>
          <w:tcPr>
            <w:tcW w:w="1418" w:type="dxa"/>
          </w:tcPr>
          <w:p w:rsidR="00BF2814" w:rsidRPr="00941F39" w:rsidRDefault="00BF2814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BF2814" w:rsidRDefault="00BF2814" w:rsidP="00266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Распределение слов по группам. Транскрипция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922" w:rsidRDefault="00866353" w:rsidP="00266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866353" w:rsidRPr="00941F39" w:rsidRDefault="00866353" w:rsidP="00266C5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4A3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12</w:t>
            </w:r>
          </w:p>
        </w:tc>
        <w:tc>
          <w:tcPr>
            <w:tcW w:w="1276" w:type="dxa"/>
          </w:tcPr>
          <w:p w:rsidR="00BF2814" w:rsidRPr="00941F39" w:rsidRDefault="00BF2814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5, у. 3 (у); с. 6, у. 4 (п)</w:t>
            </w:r>
          </w:p>
        </w:tc>
        <w:tc>
          <w:tcPr>
            <w:tcW w:w="709" w:type="dxa"/>
            <w:gridSpan w:val="2"/>
          </w:tcPr>
          <w:p w:rsidR="00BF2814" w:rsidRPr="00941F39" w:rsidRDefault="00BF2814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2814" w:rsidRPr="00941F39" w:rsidRDefault="00BF2814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D20" w:rsidRPr="00941F39" w:rsidTr="00CB336B">
        <w:tc>
          <w:tcPr>
            <w:tcW w:w="528" w:type="dxa"/>
          </w:tcPr>
          <w:p w:rsidR="00B46D20" w:rsidRPr="00941F39" w:rsidRDefault="00B46D20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:rsidR="00B46D20" w:rsidRPr="00941F39" w:rsidRDefault="00B46D20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споминаем правило написания большой буквы</w:t>
            </w:r>
          </w:p>
        </w:tc>
        <w:tc>
          <w:tcPr>
            <w:tcW w:w="1369" w:type="dxa"/>
          </w:tcPr>
          <w:p w:rsidR="00B46D20" w:rsidRPr="00941F39" w:rsidRDefault="00B46D20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1559" w:type="dxa"/>
          </w:tcPr>
          <w:p w:rsidR="00B46D20" w:rsidRPr="00941F39" w:rsidRDefault="00B46D20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ить правила написания прописной буквы: написание прописной буквы в начале предложения, в именах собственных. </w:t>
            </w:r>
          </w:p>
        </w:tc>
        <w:tc>
          <w:tcPr>
            <w:tcW w:w="2268" w:type="dxa"/>
          </w:tcPr>
          <w:p w:rsidR="00B46D20" w:rsidRPr="00941F39" w:rsidRDefault="00B46D20" w:rsidP="00955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льзуется алгоритмом списывания. Объясняет причину написания заглав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ой буквы.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ифференциру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случаи написания один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ово звучащих слов с з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лавной и со строчной бук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ы в зависимости от смы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 предложения.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писывает текст, внося необходимые изм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ения.</w:t>
            </w:r>
          </w:p>
        </w:tc>
        <w:tc>
          <w:tcPr>
            <w:tcW w:w="2126" w:type="dxa"/>
          </w:tcPr>
          <w:p w:rsidR="00B46D20" w:rsidRPr="00941F39" w:rsidRDefault="00B46D20" w:rsidP="00735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паре при вы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нении орфографич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ого тренинга. Опре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яет критерии оценив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совместной работы. Использует язык с целью поиска необходимой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46D20" w:rsidRPr="00941F39" w:rsidRDefault="00B46D20" w:rsidP="00735A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енной речью. Формирование ор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нок учителей и товарищей; на п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мание причин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хов в учебе.</w:t>
            </w:r>
          </w:p>
        </w:tc>
        <w:tc>
          <w:tcPr>
            <w:tcW w:w="1418" w:type="dxa"/>
          </w:tcPr>
          <w:p w:rsidR="00B46D20" w:rsidRPr="00941F39" w:rsidRDefault="00B46D20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46D20" w:rsidRPr="00941F39" w:rsidRDefault="00B46D20" w:rsidP="00CB33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ный диктант за 2 класс</w:t>
            </w:r>
          </w:p>
        </w:tc>
        <w:tc>
          <w:tcPr>
            <w:tcW w:w="1275" w:type="dxa"/>
          </w:tcPr>
          <w:p w:rsidR="006D66B3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46D20" w:rsidRPr="00941F39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9, 22</w:t>
            </w:r>
          </w:p>
        </w:tc>
        <w:tc>
          <w:tcPr>
            <w:tcW w:w="1276" w:type="dxa"/>
          </w:tcPr>
          <w:p w:rsidR="00B46D20" w:rsidRPr="00941F39" w:rsidRDefault="00B46D20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3; у. 2</w:t>
            </w:r>
          </w:p>
        </w:tc>
        <w:tc>
          <w:tcPr>
            <w:tcW w:w="709" w:type="dxa"/>
            <w:gridSpan w:val="2"/>
          </w:tcPr>
          <w:p w:rsidR="00B46D20" w:rsidRPr="00941F39" w:rsidRDefault="00B46D20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6D20" w:rsidRPr="00941F39" w:rsidRDefault="00B46D20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A99" w:rsidRPr="00941F39" w:rsidTr="00CB336B">
        <w:tc>
          <w:tcPr>
            <w:tcW w:w="528" w:type="dxa"/>
          </w:tcPr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:rsidR="00735A99" w:rsidRPr="00941F39" w:rsidRDefault="00735A9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Фонетический анализ слова</w:t>
            </w:r>
          </w:p>
        </w:tc>
        <w:tc>
          <w:tcPr>
            <w:tcW w:w="1369" w:type="dxa"/>
          </w:tcPr>
          <w:p w:rsidR="00735A99" w:rsidRPr="00941F39" w:rsidRDefault="00735A99" w:rsidP="000E3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735A99" w:rsidRPr="00941F39" w:rsidRDefault="00735A9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Закрепить умение различать звуки и буквы</w:t>
            </w:r>
          </w:p>
          <w:p w:rsidR="00735A99" w:rsidRPr="00941F39" w:rsidRDefault="00735A9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 Делить слова на слоги для переноса. Отрабатывать </w:t>
            </w:r>
            <w:r w:rsidRPr="00941F39">
              <w:rPr>
                <w:rFonts w:ascii="Times New Roman" w:hAnsi="Times New Roman"/>
                <w:sz w:val="20"/>
                <w:szCs w:val="20"/>
              </w:rPr>
              <w:lastRenderedPageBreak/>
              <w:t>умения определять ударный гласный в слове.</w:t>
            </w:r>
          </w:p>
        </w:tc>
        <w:tc>
          <w:tcPr>
            <w:tcW w:w="2268" w:type="dxa"/>
          </w:tcPr>
          <w:p w:rsidR="00735A99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яет правило </w:t>
            </w:r>
            <w:proofErr w:type="spell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лог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еления</w:t>
            </w:r>
            <w:proofErr w:type="spell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Осваивает пор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ок проведения фонетич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ого анализа слова. Контролирует работы в п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ессе фронтальной провер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ки результатов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оиска ош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бок. Подчеркивает орфограмму «Непроизносимые согласные в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735A99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ставляет предложения с данными словами.</w:t>
            </w:r>
          </w:p>
        </w:tc>
        <w:tc>
          <w:tcPr>
            <w:tcW w:w="2126" w:type="dxa"/>
          </w:tcPr>
          <w:p w:rsidR="00735A99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Использует язык с целью поиска необходимой информации в различных источниках для решения учебных задач. Приним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ет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роль в учебном со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735A99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1418" w:type="dxa"/>
          </w:tcPr>
          <w:p w:rsidR="00735A99" w:rsidRPr="00941F39" w:rsidRDefault="00735A9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35A99" w:rsidRPr="00941F39" w:rsidRDefault="00735A9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:rsidR="000718B1" w:rsidRDefault="000718B1" w:rsidP="000718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0718B1" w:rsidRDefault="000718B1" w:rsidP="000718B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0-21</w:t>
            </w:r>
          </w:p>
          <w:p w:rsidR="00735A99" w:rsidRPr="00941F39" w:rsidRDefault="00735A99" w:rsidP="000718B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735A99" w:rsidRPr="00941F39" w:rsidRDefault="00735A99" w:rsidP="003D54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кета</w:t>
            </w:r>
          </w:p>
        </w:tc>
        <w:tc>
          <w:tcPr>
            <w:tcW w:w="1276" w:type="dxa"/>
          </w:tcPr>
          <w:p w:rsidR="00735A99" w:rsidRPr="00941F39" w:rsidRDefault="00735A99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9 (алгоритм); с. 11, у. 4</w:t>
            </w:r>
          </w:p>
        </w:tc>
        <w:tc>
          <w:tcPr>
            <w:tcW w:w="709" w:type="dxa"/>
            <w:gridSpan w:val="2"/>
          </w:tcPr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A99" w:rsidRPr="00941F39" w:rsidTr="00CB336B">
        <w:tc>
          <w:tcPr>
            <w:tcW w:w="528" w:type="dxa"/>
          </w:tcPr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30" w:type="dxa"/>
          </w:tcPr>
          <w:p w:rsidR="00735A99" w:rsidRPr="00941F39" w:rsidRDefault="00735A9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споминаем правила переноса слова</w:t>
            </w:r>
          </w:p>
        </w:tc>
        <w:tc>
          <w:tcPr>
            <w:tcW w:w="1369" w:type="dxa"/>
          </w:tcPr>
          <w:p w:rsidR="00735A99" w:rsidRPr="00941F39" w:rsidRDefault="00735A99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знаний</w:t>
            </w:r>
          </w:p>
        </w:tc>
        <w:tc>
          <w:tcPr>
            <w:tcW w:w="1559" w:type="dxa"/>
          </w:tcPr>
          <w:p w:rsidR="00735A99" w:rsidRPr="00941F39" w:rsidRDefault="00735A9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и закрепить правила переноса слов.</w:t>
            </w:r>
          </w:p>
        </w:tc>
        <w:tc>
          <w:tcPr>
            <w:tcW w:w="2268" w:type="dxa"/>
          </w:tcPr>
          <w:p w:rsidR="00056800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ет правила пер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оса слов. Изменяет формы слов. </w:t>
            </w:r>
          </w:p>
          <w:p w:rsidR="00056800" w:rsidRPr="00941F39" w:rsidRDefault="00056800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елит слова для пе</w:t>
            </w:r>
            <w:r w:rsidR="00735A99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еноса. Выполняет работу в паре. </w:t>
            </w:r>
          </w:p>
          <w:p w:rsidR="00056800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дбирает и назыв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слова для группировки. Самостоятельно находит и подчеркивает слова по з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анию учителя. Контрол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ует свои действия при использовании правила пер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оса слов. </w:t>
            </w:r>
          </w:p>
          <w:p w:rsidR="00735A99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писывает с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 под диктовку учителя. Самостоятельно составляет список слов, которые нельзя переносить.</w:t>
            </w:r>
          </w:p>
        </w:tc>
        <w:tc>
          <w:tcPr>
            <w:tcW w:w="2126" w:type="dxa"/>
          </w:tcPr>
          <w:p w:rsidR="00735A99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виях общения. При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735A99" w:rsidRPr="00941F39" w:rsidRDefault="00735A99" w:rsidP="00735A9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Владение коммуникативными умениями с целью реализации воз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ожностей успеш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го сотрудничества с учителем и уч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щимися класса при работе в группах.</w:t>
            </w:r>
          </w:p>
        </w:tc>
        <w:tc>
          <w:tcPr>
            <w:tcW w:w="1418" w:type="dxa"/>
          </w:tcPr>
          <w:p w:rsidR="00735A99" w:rsidRPr="00941F39" w:rsidRDefault="00735A9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35A99" w:rsidRPr="00941F39" w:rsidRDefault="00735A9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A3922" w:rsidRDefault="00735A99" w:rsidP="000E398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лова, которые не переносятся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4A3922" w:rsidRDefault="004A3922" w:rsidP="004A392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4A3922" w:rsidRDefault="004A3922" w:rsidP="004A392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2-14</w:t>
            </w:r>
          </w:p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лина, остров</w:t>
            </w:r>
          </w:p>
        </w:tc>
        <w:tc>
          <w:tcPr>
            <w:tcW w:w="1276" w:type="dxa"/>
          </w:tcPr>
          <w:p w:rsidR="00735A99" w:rsidRPr="00941F39" w:rsidRDefault="00735A99" w:rsidP="00C754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5; у. 2, 4</w:t>
            </w:r>
          </w:p>
        </w:tc>
        <w:tc>
          <w:tcPr>
            <w:tcW w:w="709" w:type="dxa"/>
            <w:gridSpan w:val="2"/>
          </w:tcPr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5A99" w:rsidRPr="00941F39" w:rsidRDefault="00735A9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2E9" w:rsidRPr="00941F39" w:rsidTr="00CB336B">
        <w:tc>
          <w:tcPr>
            <w:tcW w:w="528" w:type="dxa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текст, его признаки и типы</w:t>
            </w:r>
          </w:p>
        </w:tc>
        <w:tc>
          <w:tcPr>
            <w:tcW w:w="1369" w:type="dxa"/>
          </w:tcPr>
          <w:p w:rsidR="00C772E9" w:rsidRPr="00941F39" w:rsidRDefault="00C772E9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зученного во 2 классе</w:t>
            </w:r>
          </w:p>
        </w:tc>
        <w:tc>
          <w:tcPr>
            <w:tcW w:w="1559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выбор заголовка текста, окончание текста. Типы текста, определение типа текстов, план.</w:t>
            </w:r>
          </w:p>
        </w:tc>
        <w:tc>
          <w:tcPr>
            <w:tcW w:w="2268" w:type="dxa"/>
          </w:tcPr>
          <w:p w:rsidR="00C772E9" w:rsidRPr="00941F39" w:rsidRDefault="00C772E9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авнивает стихотворение и заголовок. Озаглавливает текст. Наблюдает за с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авленным  текстом и его планом. Отлич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текст-описание. Опре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яет тип текста. Анализиру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варианты окончания текста.</w:t>
            </w:r>
          </w:p>
        </w:tc>
        <w:tc>
          <w:tcPr>
            <w:tcW w:w="2126" w:type="dxa"/>
          </w:tcPr>
          <w:p w:rsidR="00C772E9" w:rsidRPr="00941F39" w:rsidRDefault="00C772E9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виях общения. Исполь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ует язык с целью поиска необходимой информ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и в различных источ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х для решения учебных задач.</w:t>
            </w:r>
          </w:p>
        </w:tc>
        <w:tc>
          <w:tcPr>
            <w:tcW w:w="1843" w:type="dxa"/>
          </w:tcPr>
          <w:p w:rsidR="00C772E9" w:rsidRPr="00941F39" w:rsidRDefault="00C772E9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ми задачами уч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 может сам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оятельно успешно справиться.</w:t>
            </w:r>
          </w:p>
        </w:tc>
        <w:tc>
          <w:tcPr>
            <w:tcW w:w="1418" w:type="dxa"/>
          </w:tcPr>
          <w:p w:rsidR="00C772E9" w:rsidRPr="00941F39" w:rsidRDefault="00C772E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772E9" w:rsidRPr="00941F39" w:rsidRDefault="00C772E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4,  у. 2 (сост. текст по окончанию – на выбор)</w:t>
            </w:r>
          </w:p>
        </w:tc>
        <w:tc>
          <w:tcPr>
            <w:tcW w:w="709" w:type="dxa"/>
            <w:gridSpan w:val="2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2E9" w:rsidRPr="00941F39" w:rsidTr="00CB336B">
        <w:tc>
          <w:tcPr>
            <w:tcW w:w="528" w:type="dxa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Фонетический анализ слова</w:t>
            </w:r>
          </w:p>
        </w:tc>
        <w:tc>
          <w:tcPr>
            <w:tcW w:w="1369" w:type="dxa"/>
          </w:tcPr>
          <w:p w:rsidR="00C772E9" w:rsidRPr="00941F39" w:rsidRDefault="00C772E9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</w:t>
            </w:r>
          </w:p>
        </w:tc>
        <w:tc>
          <w:tcPr>
            <w:tcW w:w="1559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ить деление слов на слоги. Различать согласные и </w:t>
            </w:r>
            <w:r w:rsidRPr="00941F39">
              <w:rPr>
                <w:rFonts w:ascii="Times New Roman" w:hAnsi="Times New Roman"/>
                <w:sz w:val="20"/>
                <w:szCs w:val="20"/>
              </w:rPr>
              <w:lastRenderedPageBreak/>
              <w:t>гласные, звонкие и глухие.</w:t>
            </w:r>
          </w:p>
        </w:tc>
        <w:tc>
          <w:tcPr>
            <w:tcW w:w="2268" w:type="dxa"/>
          </w:tcPr>
          <w:p w:rsidR="00C772E9" w:rsidRPr="00941F39" w:rsidRDefault="00C772E9" w:rsidP="00C772E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уется алгоритмом при выполнении фонетического анализа слова. Вспоминает явление омонимии при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наблюдении за омографами. Контролирует порядок дей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ий при проведении звукового анализа. Наблюдает за парами слов, различающим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я последними звуками по твердости / мягкости.</w:t>
            </w:r>
          </w:p>
        </w:tc>
        <w:tc>
          <w:tcPr>
            <w:tcW w:w="2126" w:type="dxa"/>
          </w:tcPr>
          <w:p w:rsidR="00C772E9" w:rsidRPr="00941F39" w:rsidRDefault="00C772E9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Задает вопросы. При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мает и сохраняет учебную задачу; строит сообщение в устной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форме; находит в материалах учебника ответ на заданный в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рос; осуществляет с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з как составление це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из частей.</w:t>
            </w:r>
          </w:p>
        </w:tc>
        <w:tc>
          <w:tcPr>
            <w:tcW w:w="1843" w:type="dxa"/>
          </w:tcPr>
          <w:p w:rsidR="00C772E9" w:rsidRPr="00941F39" w:rsidRDefault="00C772E9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ственной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речью. Формирование ор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нок учителей и товарищей; на п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мание причин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хов в учебе.</w:t>
            </w:r>
          </w:p>
        </w:tc>
        <w:tc>
          <w:tcPr>
            <w:tcW w:w="1418" w:type="dxa"/>
          </w:tcPr>
          <w:p w:rsidR="00C772E9" w:rsidRPr="00941F39" w:rsidRDefault="00C772E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C772E9" w:rsidRPr="00941F39" w:rsidRDefault="00C772E9" w:rsidP="00CB33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  <w:p w:rsidR="00C772E9" w:rsidRPr="00941F39" w:rsidRDefault="00C772E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66353" w:rsidRDefault="00C772E9" w:rsidP="0060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 xml:space="preserve">Омонимы. Выбор в постановке ударения. </w:t>
            </w:r>
          </w:p>
          <w:p w:rsidR="00866353" w:rsidRDefault="00866353" w:rsidP="0060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БО </w:t>
            </w:r>
          </w:p>
          <w:p w:rsidR="00866353" w:rsidRDefault="00866353" w:rsidP="0060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9-33</w:t>
            </w:r>
          </w:p>
          <w:p w:rsidR="00C772E9" w:rsidRPr="00941F39" w:rsidRDefault="00C772E9" w:rsidP="0060771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ловарь:</w:t>
            </w:r>
          </w:p>
          <w:p w:rsidR="00C772E9" w:rsidRPr="00941F39" w:rsidRDefault="00C772E9" w:rsidP="006077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вартал, свёкла</w:t>
            </w:r>
          </w:p>
        </w:tc>
        <w:tc>
          <w:tcPr>
            <w:tcW w:w="1276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15,  у. 1</w:t>
            </w:r>
          </w:p>
        </w:tc>
        <w:tc>
          <w:tcPr>
            <w:tcW w:w="709" w:type="dxa"/>
            <w:gridSpan w:val="2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2E9" w:rsidRPr="00941F39" w:rsidTr="00CB336B">
        <w:tc>
          <w:tcPr>
            <w:tcW w:w="528" w:type="dxa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30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правила обозначения гласных после шипящих</w:t>
            </w:r>
          </w:p>
        </w:tc>
        <w:tc>
          <w:tcPr>
            <w:tcW w:w="1369" w:type="dxa"/>
          </w:tcPr>
          <w:p w:rsidR="00C772E9" w:rsidRPr="00941F39" w:rsidRDefault="00C772E9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</w:t>
            </w:r>
          </w:p>
        </w:tc>
        <w:tc>
          <w:tcPr>
            <w:tcW w:w="1559" w:type="dxa"/>
          </w:tcPr>
          <w:p w:rsidR="00C772E9" w:rsidRPr="00941F39" w:rsidRDefault="00C772E9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ить правила написания буквосочетаний 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ща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, чу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772E9" w:rsidRPr="00941F39" w:rsidRDefault="00C772E9" w:rsidP="00C772E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меняет алгоритм списывания. Безошибочно обозначает гл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после шипящих. Соблюдает последователь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ость действий при подготовке к письму по памяти. Работает фронтально и в паре. </w:t>
            </w:r>
          </w:p>
        </w:tc>
        <w:tc>
          <w:tcPr>
            <w:tcW w:w="2126" w:type="dxa"/>
          </w:tcPr>
          <w:p w:rsidR="00C772E9" w:rsidRPr="00941F39" w:rsidRDefault="00C772E9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C772E9" w:rsidRPr="00941F39" w:rsidRDefault="00C772E9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оценивать свою работу и работу о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C772E9" w:rsidRPr="00941F39" w:rsidRDefault="00C772E9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6D66B3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6D66B3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0</w:t>
            </w:r>
          </w:p>
          <w:p w:rsidR="00C772E9" w:rsidRPr="00941F39" w:rsidRDefault="00C772E9" w:rsidP="006D6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ирог</w:t>
            </w:r>
          </w:p>
        </w:tc>
        <w:tc>
          <w:tcPr>
            <w:tcW w:w="1276" w:type="dxa"/>
          </w:tcPr>
          <w:p w:rsidR="00C772E9" w:rsidRPr="00941F39" w:rsidRDefault="00C772E9" w:rsidP="00C754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7; у. 3, 4</w:t>
            </w:r>
          </w:p>
        </w:tc>
        <w:tc>
          <w:tcPr>
            <w:tcW w:w="709" w:type="dxa"/>
            <w:gridSpan w:val="2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2E9" w:rsidRPr="00941F39" w:rsidRDefault="00C772E9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11" w:rsidRPr="00941F39" w:rsidTr="00CB336B">
        <w:tc>
          <w:tcPr>
            <w:tcW w:w="528" w:type="dxa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</w:tcPr>
          <w:p w:rsidR="00D35111" w:rsidRPr="00941F39" w:rsidRDefault="00D35111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состав слова</w:t>
            </w:r>
          </w:p>
        </w:tc>
        <w:tc>
          <w:tcPr>
            <w:tcW w:w="1369" w:type="dxa"/>
          </w:tcPr>
          <w:p w:rsidR="00D35111" w:rsidRPr="00941F39" w:rsidRDefault="00D35111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</w:t>
            </w:r>
          </w:p>
        </w:tc>
        <w:tc>
          <w:tcPr>
            <w:tcW w:w="1559" w:type="dxa"/>
          </w:tcPr>
          <w:p w:rsidR="00D35111" w:rsidRPr="00941F39" w:rsidRDefault="00D35111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разбор слов по составу.</w:t>
            </w:r>
          </w:p>
        </w:tc>
        <w:tc>
          <w:tcPr>
            <w:tcW w:w="2268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и находит основ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ые части слова. </w:t>
            </w:r>
          </w:p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разбор слова по составу. Применяет полный алг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итм разбора слова по составу. Понимает и объясн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ет значение понятия «родственные слова». </w:t>
            </w:r>
          </w:p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водит примеры родственных слов (существительные и глаг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ы). Подбирает слова с з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анными корнями, в кот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ых есть чередование с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ласных.</w:t>
            </w:r>
          </w:p>
        </w:tc>
        <w:tc>
          <w:tcPr>
            <w:tcW w:w="2126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виях общения. При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Владение коммуникативными умениями с целью реализации воз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ожностей успеш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го сотрудничества с учителем и уч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щимися класса при работе в группах.</w:t>
            </w:r>
          </w:p>
        </w:tc>
        <w:tc>
          <w:tcPr>
            <w:tcW w:w="1418" w:type="dxa"/>
          </w:tcPr>
          <w:p w:rsidR="00D35111" w:rsidRPr="00941F39" w:rsidRDefault="00D35111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35111" w:rsidRPr="00941F39" w:rsidRDefault="00D35111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35111" w:rsidRPr="00941F39" w:rsidRDefault="00D35111" w:rsidP="00266C5F">
            <w:pPr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Форма слов, чередование согласных  в корнях.</w:t>
            </w:r>
          </w:p>
        </w:tc>
        <w:tc>
          <w:tcPr>
            <w:tcW w:w="1276" w:type="dxa"/>
          </w:tcPr>
          <w:p w:rsidR="00D35111" w:rsidRPr="00941F39" w:rsidRDefault="00D35111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 с. 20 (алгоритм), с. 22 (прав.)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. 20, у. 1</w:t>
            </w:r>
          </w:p>
        </w:tc>
        <w:tc>
          <w:tcPr>
            <w:tcW w:w="709" w:type="dxa"/>
            <w:gridSpan w:val="2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11" w:rsidRPr="00941F39" w:rsidTr="00CB336B">
        <w:tc>
          <w:tcPr>
            <w:tcW w:w="528" w:type="dxa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0" w:type="dxa"/>
          </w:tcPr>
          <w:p w:rsidR="00D35111" w:rsidRPr="00941F39" w:rsidRDefault="00D35111" w:rsidP="000E3987"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яем правописание безударных гласных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369" w:type="dxa"/>
          </w:tcPr>
          <w:p w:rsidR="00D35111" w:rsidRPr="00941F39" w:rsidRDefault="00D35111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утешествие</w:t>
            </w:r>
          </w:p>
        </w:tc>
        <w:tc>
          <w:tcPr>
            <w:tcW w:w="1559" w:type="dxa"/>
          </w:tcPr>
          <w:p w:rsidR="00D35111" w:rsidRPr="00941F39" w:rsidRDefault="00D35111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и закрепить подбор однокоренных слов для проверки безударных гласных.</w:t>
            </w:r>
          </w:p>
        </w:tc>
        <w:tc>
          <w:tcPr>
            <w:tcW w:w="2268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 безударные гл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ые в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Опре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ляет часть слова, в которой находится безударный гласный звук. </w:t>
            </w:r>
          </w:p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Различает орфограммы «Безударные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яемые гласные в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» и «Безударные непроверяемые гл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в корне слова». Комментирует действия.</w:t>
            </w:r>
          </w:p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Без ошибок пишет изученные словарные слова.</w:t>
            </w:r>
          </w:p>
        </w:tc>
        <w:tc>
          <w:tcPr>
            <w:tcW w:w="2126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ыбирает адекватные языковые средства для успешного решения ком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уникативных задач (диалог, устные моно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гические высказывания,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исьменные тексты) с учетом особенностей разных видов речи и с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осприятие русс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Спос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сть к самооценке.</w:t>
            </w:r>
          </w:p>
        </w:tc>
        <w:tc>
          <w:tcPr>
            <w:tcW w:w="1418" w:type="dxa"/>
          </w:tcPr>
          <w:p w:rsidR="00D35111" w:rsidRPr="00941F39" w:rsidRDefault="00D35111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35111" w:rsidRPr="00941F39" w:rsidRDefault="00D35111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8376E" w:rsidRDefault="0068376E" w:rsidP="006837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940DE2" w:rsidRDefault="0068376E" w:rsidP="0068376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6-18</w:t>
            </w:r>
            <w:r w:rsidR="00940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35111" w:rsidRPr="00941F39" w:rsidRDefault="00940DE2" w:rsidP="00683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-41</w:t>
            </w:r>
          </w:p>
        </w:tc>
        <w:tc>
          <w:tcPr>
            <w:tcW w:w="1276" w:type="dxa"/>
          </w:tcPr>
          <w:p w:rsidR="00D35111" w:rsidRPr="00941F39" w:rsidRDefault="00D35111" w:rsidP="009371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9;  у. 3, 4</w:t>
            </w:r>
          </w:p>
        </w:tc>
        <w:tc>
          <w:tcPr>
            <w:tcW w:w="709" w:type="dxa"/>
            <w:gridSpan w:val="2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111" w:rsidRPr="00941F39" w:rsidTr="00CB336B">
        <w:tc>
          <w:tcPr>
            <w:tcW w:w="528" w:type="dxa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30" w:type="dxa"/>
          </w:tcPr>
          <w:p w:rsidR="00D35111" w:rsidRPr="00941F39" w:rsidRDefault="00D35111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признаки и типы текстов</w:t>
            </w:r>
          </w:p>
        </w:tc>
        <w:tc>
          <w:tcPr>
            <w:tcW w:w="1369" w:type="dxa"/>
          </w:tcPr>
          <w:p w:rsidR="00D35111" w:rsidRPr="00941F39" w:rsidRDefault="00D35111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D35111" w:rsidRPr="00941F39" w:rsidRDefault="00D35111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признаки и типы текстов.</w:t>
            </w:r>
          </w:p>
        </w:tc>
        <w:tc>
          <w:tcPr>
            <w:tcW w:w="2268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признаки текста - повествования и рассуж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. Составляет план тек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а. Определяет основную мысль текста и соотносит ее с выбранным заголов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ом. Формулирует основную мысль каждого абзаца - пункты плана.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Безоши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очно пишет изученные словарные слова.</w:t>
            </w:r>
          </w:p>
        </w:tc>
        <w:tc>
          <w:tcPr>
            <w:tcW w:w="2126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</w:tc>
        <w:tc>
          <w:tcPr>
            <w:tcW w:w="1843" w:type="dxa"/>
          </w:tcPr>
          <w:p w:rsidR="00D35111" w:rsidRPr="00941F39" w:rsidRDefault="00D35111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Спос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сть к самооценке.</w:t>
            </w:r>
          </w:p>
        </w:tc>
        <w:tc>
          <w:tcPr>
            <w:tcW w:w="1418" w:type="dxa"/>
          </w:tcPr>
          <w:p w:rsidR="00D35111" w:rsidRPr="00941F39" w:rsidRDefault="00D35111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35111" w:rsidRPr="00941F39" w:rsidRDefault="00D35111" w:rsidP="00CB33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275" w:type="dxa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Формулировка основной мысли текста</w:t>
            </w:r>
          </w:p>
        </w:tc>
        <w:tc>
          <w:tcPr>
            <w:tcW w:w="1276" w:type="dxa"/>
          </w:tcPr>
          <w:p w:rsidR="00D35111" w:rsidRPr="00941F39" w:rsidRDefault="00D35111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28; у. 3</w:t>
            </w:r>
          </w:p>
        </w:tc>
        <w:tc>
          <w:tcPr>
            <w:tcW w:w="709" w:type="dxa"/>
            <w:gridSpan w:val="2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5111" w:rsidRPr="00941F39" w:rsidRDefault="00D35111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02" w:rsidRPr="00941F39" w:rsidTr="00CB336B">
        <w:tc>
          <w:tcPr>
            <w:tcW w:w="528" w:type="dxa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</w:tcPr>
          <w:p w:rsidR="00B26802" w:rsidRPr="00941F39" w:rsidRDefault="00B26802" w:rsidP="000E3987"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Разбор слова по составу</w:t>
            </w:r>
          </w:p>
        </w:tc>
        <w:tc>
          <w:tcPr>
            <w:tcW w:w="1369" w:type="dxa"/>
          </w:tcPr>
          <w:p w:rsidR="00B26802" w:rsidRPr="00941F39" w:rsidRDefault="00B26802" w:rsidP="000E3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</w:t>
            </w:r>
          </w:p>
        </w:tc>
        <w:tc>
          <w:tcPr>
            <w:tcW w:w="1559" w:type="dxa"/>
          </w:tcPr>
          <w:p w:rsidR="00B26802" w:rsidRPr="00941F39" w:rsidRDefault="00B26802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Закрепить навык разбора слов по составу. Составлять слова по образцу.</w:t>
            </w:r>
          </w:p>
        </w:tc>
        <w:tc>
          <w:tcPr>
            <w:tcW w:w="2268" w:type="dxa"/>
          </w:tcPr>
          <w:p w:rsidR="00B26802" w:rsidRPr="00941F39" w:rsidRDefault="00B26802" w:rsidP="00B2680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алгоритм разб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 слов по составу. Подб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ет слова с указанным значением. Определяет части речи. Выполняет дей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ствия, необходимые для нахождения частей слова. Выполняет работы в парах. Выделяет части слова. </w:t>
            </w:r>
          </w:p>
        </w:tc>
        <w:tc>
          <w:tcPr>
            <w:tcW w:w="2126" w:type="dxa"/>
          </w:tcPr>
          <w:p w:rsidR="00B26802" w:rsidRPr="00941F39" w:rsidRDefault="00B26802" w:rsidP="00B2680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цию партнера, учитывать различные мнения и 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ординировать различные позиции в сотрудничестве с целью успешного уч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я в диалоге. Отраб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ывает операции алг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итма разбора слова по составу. Решает п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блемные задачи. </w:t>
            </w:r>
          </w:p>
        </w:tc>
        <w:tc>
          <w:tcPr>
            <w:tcW w:w="1843" w:type="dxa"/>
          </w:tcPr>
          <w:p w:rsidR="00B26802" w:rsidRPr="00941F39" w:rsidRDefault="00B268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оценивать свою работу и работу о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26802" w:rsidRPr="00941F39" w:rsidRDefault="00B2680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26802" w:rsidRPr="00941F39" w:rsidRDefault="00B26802" w:rsidP="00CB33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275" w:type="dxa"/>
          </w:tcPr>
          <w:p w:rsidR="006D66B3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26802" w:rsidRPr="00941F39" w:rsidRDefault="006D66B3" w:rsidP="006D6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26-28</w:t>
            </w:r>
          </w:p>
        </w:tc>
        <w:tc>
          <w:tcPr>
            <w:tcW w:w="1276" w:type="dxa"/>
          </w:tcPr>
          <w:p w:rsidR="00B26802" w:rsidRPr="00941F39" w:rsidRDefault="00B26802" w:rsidP="000E398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30; у. 4.</w:t>
            </w:r>
          </w:p>
        </w:tc>
        <w:tc>
          <w:tcPr>
            <w:tcW w:w="709" w:type="dxa"/>
            <w:gridSpan w:val="2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02" w:rsidRPr="00941F39" w:rsidTr="00CB336B">
        <w:tc>
          <w:tcPr>
            <w:tcW w:w="528" w:type="dxa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dxa"/>
          </w:tcPr>
          <w:p w:rsidR="00B26802" w:rsidRPr="00941F39" w:rsidRDefault="00B26802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яем правила правописания согласных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369" w:type="dxa"/>
          </w:tcPr>
          <w:p w:rsidR="00B26802" w:rsidRPr="00941F39" w:rsidRDefault="00B26802" w:rsidP="00C75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</w:t>
            </w:r>
          </w:p>
        </w:tc>
        <w:tc>
          <w:tcPr>
            <w:tcW w:w="1559" w:type="dxa"/>
          </w:tcPr>
          <w:p w:rsidR="00B26802" w:rsidRPr="00941F39" w:rsidRDefault="00B26802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ить правила правописания согласных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26802" w:rsidRPr="00941F39" w:rsidRDefault="00B26802" w:rsidP="00C05B1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авильно обозначает согласные и гласные звуки в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буквами. Определяет в словах наличие орфограмм. Называет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арные по звонкости / глухости согл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. Определяет место орф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раммы в слове. Знает способ проверки и примен</w:t>
            </w:r>
            <w:r w:rsidR="00C05B1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ет его.</w:t>
            </w:r>
          </w:p>
        </w:tc>
        <w:tc>
          <w:tcPr>
            <w:tcW w:w="2126" w:type="dxa"/>
          </w:tcPr>
          <w:p w:rsidR="00B26802" w:rsidRPr="00941F39" w:rsidRDefault="00B268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ыполняет упражнения на повторение данной орфограммы: отрабаты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вает действия контроля,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списывания, заменяет звуковую запись слов бу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венной, классифицирует слова.</w:t>
            </w:r>
          </w:p>
        </w:tc>
        <w:tc>
          <w:tcPr>
            <w:tcW w:w="1843" w:type="dxa"/>
          </w:tcPr>
          <w:p w:rsidR="00276302" w:rsidRDefault="005E7DB3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ганизованности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26802" w:rsidRPr="00941F39" w:rsidRDefault="005E7DB3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муникативными умениями. 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Форми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ование интереса к предметно-исследо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ельской дея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и, предло</w:t>
            </w:r>
            <w:r w:rsidR="00B26802"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женной в учебнике и учебных пособиях.</w:t>
            </w:r>
          </w:p>
        </w:tc>
        <w:tc>
          <w:tcPr>
            <w:tcW w:w="1418" w:type="dxa"/>
          </w:tcPr>
          <w:p w:rsidR="00B26802" w:rsidRPr="00941F39" w:rsidRDefault="00B2680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26802" w:rsidRPr="00941F39" w:rsidRDefault="00B2680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66B3" w:rsidRDefault="00B26802" w:rsidP="00C7549F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Замена звуковой записи слов буквенной, классификация слов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D66B3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ПБО </w:t>
            </w:r>
          </w:p>
          <w:p w:rsidR="006D66B3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9</w:t>
            </w:r>
          </w:p>
          <w:p w:rsidR="00B26802" w:rsidRPr="00941F39" w:rsidRDefault="00B2680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сок</w:t>
            </w:r>
          </w:p>
        </w:tc>
        <w:tc>
          <w:tcPr>
            <w:tcW w:w="1276" w:type="dxa"/>
          </w:tcPr>
          <w:p w:rsidR="00B26802" w:rsidRPr="00941F39" w:rsidRDefault="00B26802" w:rsidP="00C754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Т, с. 10-11;  у. 2, 3</w:t>
            </w:r>
          </w:p>
        </w:tc>
        <w:tc>
          <w:tcPr>
            <w:tcW w:w="709" w:type="dxa"/>
            <w:gridSpan w:val="2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02" w:rsidRPr="00941F39" w:rsidTr="00CB336B">
        <w:tc>
          <w:tcPr>
            <w:tcW w:w="528" w:type="dxa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30" w:type="dxa"/>
          </w:tcPr>
          <w:p w:rsidR="00B26802" w:rsidRPr="00941F39" w:rsidRDefault="00B26802" w:rsidP="000E398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словообразование</w:t>
            </w:r>
          </w:p>
        </w:tc>
        <w:tc>
          <w:tcPr>
            <w:tcW w:w="1369" w:type="dxa"/>
          </w:tcPr>
          <w:p w:rsidR="00B26802" w:rsidRPr="00941F39" w:rsidRDefault="00B26802" w:rsidP="00C75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атизации знаний</w:t>
            </w:r>
          </w:p>
        </w:tc>
        <w:tc>
          <w:tcPr>
            <w:tcW w:w="1559" w:type="dxa"/>
          </w:tcPr>
          <w:p w:rsidR="00B26802" w:rsidRPr="00941F39" w:rsidRDefault="00B26802" w:rsidP="000E3987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способы образования слов – суффиксальный и приставочный. Образование слов, их объяснение и толкование.</w:t>
            </w:r>
          </w:p>
        </w:tc>
        <w:tc>
          <w:tcPr>
            <w:tcW w:w="2268" w:type="dxa"/>
          </w:tcPr>
          <w:p w:rsidR="00B105C2" w:rsidRDefault="00B268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еделяет способ образ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я слов. Составляет слова из заданных морфем. Применяет алгоритм разб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а слов по составу. </w:t>
            </w:r>
          </w:p>
          <w:p w:rsidR="00B105C2" w:rsidRDefault="00B268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ентирует способы слов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образования. </w:t>
            </w:r>
          </w:p>
          <w:p w:rsidR="00B26802" w:rsidRPr="00941F39" w:rsidRDefault="00B268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ает развер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утое то</w:t>
            </w:r>
            <w:r w:rsidR="00B105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кование слов. Раз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раничивает суффиксы, сходные по форме, но раз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ичные по значению.</w:t>
            </w:r>
          </w:p>
        </w:tc>
        <w:tc>
          <w:tcPr>
            <w:tcW w:w="2126" w:type="dxa"/>
          </w:tcPr>
          <w:p w:rsidR="00B26802" w:rsidRPr="00941F39" w:rsidRDefault="00B268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емится к более точному выражению собственного мнения и позиции.</w:t>
            </w:r>
          </w:p>
        </w:tc>
        <w:tc>
          <w:tcPr>
            <w:tcW w:w="1843" w:type="dxa"/>
          </w:tcPr>
          <w:p w:rsidR="00B26802" w:rsidRPr="00941F39" w:rsidRDefault="00B268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ивидуальной куль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ры человека.</w:t>
            </w:r>
          </w:p>
        </w:tc>
        <w:tc>
          <w:tcPr>
            <w:tcW w:w="1418" w:type="dxa"/>
          </w:tcPr>
          <w:p w:rsidR="00B26802" w:rsidRPr="00941F39" w:rsidRDefault="00B2680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26802" w:rsidRPr="00941F39" w:rsidRDefault="00B2680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сконные слова. Работа с толковым словарем</w:t>
            </w:r>
          </w:p>
        </w:tc>
        <w:tc>
          <w:tcPr>
            <w:tcW w:w="1276" w:type="dxa"/>
          </w:tcPr>
          <w:p w:rsidR="00B26802" w:rsidRPr="00941F39" w:rsidRDefault="00B26802" w:rsidP="00C754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34; у. 1</w:t>
            </w:r>
          </w:p>
        </w:tc>
        <w:tc>
          <w:tcPr>
            <w:tcW w:w="709" w:type="dxa"/>
            <w:gridSpan w:val="2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6802" w:rsidRPr="00941F39" w:rsidRDefault="00B26802" w:rsidP="000E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C4D" w:rsidRPr="00941F39" w:rsidTr="00CB336B">
        <w:tc>
          <w:tcPr>
            <w:tcW w:w="528" w:type="dxa"/>
          </w:tcPr>
          <w:p w:rsidR="004C3C4D" w:rsidRPr="00941F39" w:rsidRDefault="004C3C4D" w:rsidP="00AB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0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яем правила правописания непроизносимых согласных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369" w:type="dxa"/>
          </w:tcPr>
          <w:p w:rsidR="004C3C4D" w:rsidRPr="00941F39" w:rsidRDefault="004C3C4D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Закрепить навыки правописания непроизносимых согласных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. Учить различным способам проверки. </w:t>
            </w:r>
          </w:p>
        </w:tc>
        <w:tc>
          <w:tcPr>
            <w:tcW w:w="2268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работу над</w:t>
            </w:r>
            <w:r w:rsidR="00B105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ошиб</w:t>
            </w:r>
            <w:r w:rsidR="00B105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ми. Самостоятельно нах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ит ошибку, допущенную в слове. Приводит примеры слов с данной орфограммой. Выполняет упражнения на повторение данной орф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раммы.</w:t>
            </w:r>
          </w:p>
        </w:tc>
        <w:tc>
          <w:tcPr>
            <w:tcW w:w="2126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дает вопросы. При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рудничестве,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Спос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сть к самооценке.</w:t>
            </w:r>
          </w:p>
        </w:tc>
        <w:tc>
          <w:tcPr>
            <w:tcW w:w="1418" w:type="dxa"/>
          </w:tcPr>
          <w:p w:rsidR="004C3C4D" w:rsidRPr="00941F39" w:rsidRDefault="004C3C4D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4C3C4D" w:rsidRPr="00941F39" w:rsidRDefault="004C3C4D" w:rsidP="004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тересный</w:t>
            </w:r>
          </w:p>
        </w:tc>
        <w:tc>
          <w:tcPr>
            <w:tcW w:w="1276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14-15;  у. 5, 6</w:t>
            </w:r>
          </w:p>
        </w:tc>
        <w:tc>
          <w:tcPr>
            <w:tcW w:w="709" w:type="dxa"/>
            <w:gridSpan w:val="2"/>
          </w:tcPr>
          <w:p w:rsidR="004C3C4D" w:rsidRPr="00941F39" w:rsidRDefault="004C3C4D" w:rsidP="00AB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3C4D" w:rsidRPr="00941F39" w:rsidRDefault="004C3C4D" w:rsidP="00AB7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C4D" w:rsidRPr="00941F39" w:rsidTr="00CB336B">
        <w:tc>
          <w:tcPr>
            <w:tcW w:w="528" w:type="dxa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Текст и его заглавие</w:t>
            </w:r>
          </w:p>
        </w:tc>
        <w:tc>
          <w:tcPr>
            <w:tcW w:w="1369" w:type="dxa"/>
          </w:tcPr>
          <w:p w:rsidR="004C3C4D" w:rsidRPr="00941F39" w:rsidRDefault="004C3C4D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соотносить заголовок текста с его основной мыслью; уметь подбирать возможные окончания к  незаконченным текстам.</w:t>
            </w:r>
          </w:p>
        </w:tc>
        <w:tc>
          <w:tcPr>
            <w:tcW w:w="2268" w:type="dxa"/>
          </w:tcPr>
          <w:p w:rsidR="00276302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ализирует связь заголов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ка с текстом. Подбирает и комментирует заголовки. </w:t>
            </w:r>
          </w:p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Читает рассказ, ус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 пер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азывает и сравнивает те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ст св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его пересказа с «Рассказом Люси </w:t>
            </w:r>
            <w:proofErr w:type="spell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инициной</w:t>
            </w:r>
            <w:proofErr w:type="spell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» И. Пивоваровой.</w:t>
            </w:r>
          </w:p>
        </w:tc>
        <w:tc>
          <w:tcPr>
            <w:tcW w:w="2126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ирование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реса к предметн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4C3C4D" w:rsidRPr="00941F39" w:rsidRDefault="004C3C4D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4C3C4D" w:rsidRPr="00941F39" w:rsidRDefault="004C3C4D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C3C4D" w:rsidRPr="00941F39" w:rsidRDefault="004C3C4D" w:rsidP="004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ставление окончания текста по его заголовку. Выбор окончания текста</w:t>
            </w:r>
          </w:p>
        </w:tc>
        <w:tc>
          <w:tcPr>
            <w:tcW w:w="1276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38; у. 2 (написать текст по заголовку)</w:t>
            </w:r>
          </w:p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C4D" w:rsidRPr="00941F39" w:rsidTr="00CB336B">
        <w:trPr>
          <w:trHeight w:val="416"/>
        </w:trPr>
        <w:tc>
          <w:tcPr>
            <w:tcW w:w="528" w:type="dxa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30" w:type="dxa"/>
          </w:tcPr>
          <w:p w:rsidR="004C3C4D" w:rsidRPr="00941F39" w:rsidRDefault="004C3C4D" w:rsidP="004C3C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Разбор слова по составу. Словообразование</w:t>
            </w:r>
          </w:p>
        </w:tc>
        <w:tc>
          <w:tcPr>
            <w:tcW w:w="1369" w:type="dxa"/>
          </w:tcPr>
          <w:p w:rsidR="004C3C4D" w:rsidRPr="00941F39" w:rsidRDefault="00276302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</w:t>
            </w:r>
            <w:r w:rsidR="004C3C4D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</w:t>
            </w:r>
          </w:p>
        </w:tc>
        <w:tc>
          <w:tcPr>
            <w:tcW w:w="1559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разбор слов по составу.</w:t>
            </w:r>
          </w:p>
        </w:tc>
        <w:tc>
          <w:tcPr>
            <w:tcW w:w="2268" w:type="dxa"/>
          </w:tcPr>
          <w:p w:rsidR="004C3C4D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полный разбор слова по составу по алгорит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у. Перечисляет последов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ь действий при раз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оре слов по составу. Прим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яет самоконтроль при вы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нении шагов алгоритма. Списывает текст.</w:t>
            </w:r>
          </w:p>
          <w:p w:rsidR="00276302" w:rsidRPr="00941F39" w:rsidRDefault="00276302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емится к более точному выражению собственного мнения и позиции.</w:t>
            </w:r>
          </w:p>
        </w:tc>
        <w:tc>
          <w:tcPr>
            <w:tcW w:w="1843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ивидуальной куль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ры человека.</w:t>
            </w:r>
          </w:p>
        </w:tc>
        <w:tc>
          <w:tcPr>
            <w:tcW w:w="1418" w:type="dxa"/>
          </w:tcPr>
          <w:p w:rsidR="004C3C4D" w:rsidRPr="00941F39" w:rsidRDefault="004C3C4D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4C3C4D" w:rsidRPr="00941F39" w:rsidRDefault="004C3C4D" w:rsidP="004C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275" w:type="dxa"/>
          </w:tcPr>
          <w:p w:rsidR="004C3C4D" w:rsidRDefault="004C3C4D" w:rsidP="004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Нахождение слов, соответствующих данной схеме</w:t>
            </w:r>
          </w:p>
          <w:p w:rsidR="006D66B3" w:rsidRDefault="006D66B3" w:rsidP="006D66B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6D66B3" w:rsidRPr="00941F39" w:rsidRDefault="006D66B3" w:rsidP="006D6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33-37</w:t>
            </w:r>
          </w:p>
        </w:tc>
        <w:tc>
          <w:tcPr>
            <w:tcW w:w="1276" w:type="dxa"/>
          </w:tcPr>
          <w:p w:rsidR="004C3C4D" w:rsidRPr="00941F39" w:rsidRDefault="004C3C4D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40; у. 4 (все слова)</w:t>
            </w:r>
          </w:p>
        </w:tc>
        <w:tc>
          <w:tcPr>
            <w:tcW w:w="709" w:type="dxa"/>
            <w:gridSpan w:val="2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C4D" w:rsidRPr="00941F39" w:rsidTr="00CB336B">
        <w:trPr>
          <w:trHeight w:val="416"/>
        </w:trPr>
        <w:tc>
          <w:tcPr>
            <w:tcW w:w="528" w:type="dxa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0" w:type="dxa"/>
          </w:tcPr>
          <w:p w:rsidR="004C3C4D" w:rsidRDefault="004C3C4D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контрольная работа. Диктант.</w:t>
            </w:r>
          </w:p>
          <w:p w:rsidR="004C3C4D" w:rsidRDefault="004C3C4D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C4D" w:rsidRPr="00941F39" w:rsidRDefault="004C3C4D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контрольная работа</w:t>
            </w:r>
          </w:p>
        </w:tc>
        <w:tc>
          <w:tcPr>
            <w:tcW w:w="1369" w:type="dxa"/>
          </w:tcPr>
          <w:p w:rsidR="004C3C4D" w:rsidRPr="00941F39" w:rsidRDefault="004C3C4D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559" w:type="dxa"/>
          </w:tcPr>
          <w:p w:rsidR="004C3C4D" w:rsidRPr="00941F39" w:rsidRDefault="004C3C4D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изученные орфограмм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вить личную заинтересованность в приобретении и расширении знаний и способов действия.</w:t>
            </w:r>
          </w:p>
        </w:tc>
        <w:tc>
          <w:tcPr>
            <w:tcW w:w="2268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ишет раздельно слова в предложении, оформляет предложения, записывает слова без пропуска, искаж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и замены букв. Учитывает правила в планировании и контроле способа выполн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учебной задачи.</w:t>
            </w:r>
          </w:p>
        </w:tc>
        <w:tc>
          <w:tcPr>
            <w:tcW w:w="2126" w:type="dxa"/>
          </w:tcPr>
          <w:p w:rsidR="00276302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ловиях общения. </w:t>
            </w:r>
          </w:p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причины неуспеш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й учебной дея</w:t>
            </w:r>
            <w:r w:rsidR="0027630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льно</w:t>
            </w:r>
            <w:r w:rsidR="0027630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и, конструктивно дейст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ует в условиях неуспеха.</w:t>
            </w:r>
          </w:p>
        </w:tc>
        <w:tc>
          <w:tcPr>
            <w:tcW w:w="1843" w:type="dxa"/>
          </w:tcPr>
          <w:p w:rsidR="004C3C4D" w:rsidRPr="00941F39" w:rsidRDefault="004C3C4D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ивидуальной куль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уры человека.</w:t>
            </w:r>
          </w:p>
        </w:tc>
        <w:tc>
          <w:tcPr>
            <w:tcW w:w="1418" w:type="dxa"/>
          </w:tcPr>
          <w:p w:rsidR="004C3C4D" w:rsidRDefault="004C3C4D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4C3C4D" w:rsidRPr="00941F39" w:rsidRDefault="004C3C4D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 с. 4-6</w:t>
            </w:r>
          </w:p>
        </w:tc>
        <w:tc>
          <w:tcPr>
            <w:tcW w:w="1275" w:type="dxa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C4D" w:rsidRPr="00941F39" w:rsidRDefault="009C6905" w:rsidP="001D35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 ДРЯ с 4-9</w:t>
            </w:r>
          </w:p>
        </w:tc>
        <w:tc>
          <w:tcPr>
            <w:tcW w:w="709" w:type="dxa"/>
            <w:gridSpan w:val="2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3C4D" w:rsidRPr="00941F39" w:rsidRDefault="004C3C4D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rPr>
          <w:trHeight w:val="416"/>
        </w:trPr>
        <w:tc>
          <w:tcPr>
            <w:tcW w:w="528" w:type="dxa"/>
          </w:tcPr>
          <w:p w:rsidR="00B105C2" w:rsidRDefault="00B105C2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0" w:type="dxa"/>
          </w:tcPr>
          <w:p w:rsidR="00B105C2" w:rsidRPr="00941F39" w:rsidRDefault="00B105C2" w:rsidP="00B1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контрольная работа. Тест</w:t>
            </w:r>
          </w:p>
        </w:tc>
        <w:tc>
          <w:tcPr>
            <w:tcW w:w="1369" w:type="dxa"/>
          </w:tcPr>
          <w:p w:rsidR="00B105C2" w:rsidRPr="00941F39" w:rsidRDefault="00B105C2" w:rsidP="00B1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559" w:type="dxa"/>
          </w:tcPr>
          <w:p w:rsidR="00B105C2" w:rsidRPr="00941F39" w:rsidRDefault="00B105C2" w:rsidP="00B105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76302" w:rsidRDefault="00B105C2" w:rsidP="00B105C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полняет тестовые зад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ния, полный фонетический анализ слова. </w:t>
            </w:r>
          </w:p>
          <w:p w:rsidR="00276302" w:rsidRDefault="00B105C2" w:rsidP="00B105C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бирает слова по составу.</w:t>
            </w:r>
          </w:p>
          <w:p w:rsidR="00B105C2" w:rsidRDefault="00B105C2" w:rsidP="00B105C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Находит части слова и выделяет их соответствующим значком.</w:t>
            </w:r>
          </w:p>
          <w:p w:rsidR="00276302" w:rsidRPr="00941F39" w:rsidRDefault="00276302" w:rsidP="00B105C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105C2" w:rsidRPr="00941F39" w:rsidRDefault="00B105C2" w:rsidP="00B105C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 и неуспешной учебной деятельности, конструктивно действует в условиях успеха и не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ха. Находит ошибки и исправляет их самосто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.</w:t>
            </w:r>
          </w:p>
        </w:tc>
        <w:tc>
          <w:tcPr>
            <w:tcW w:w="1843" w:type="dxa"/>
          </w:tcPr>
          <w:p w:rsidR="00B105C2" w:rsidRPr="00941F39" w:rsidRDefault="00B105C2" w:rsidP="00B105C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оц</w:t>
            </w:r>
            <w:r w:rsidR="0027630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105C2" w:rsidRDefault="00B105C2" w:rsidP="00B10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B105C2" w:rsidRPr="005E7DB3" w:rsidRDefault="00B105C2" w:rsidP="00B10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 с. 21-26</w:t>
            </w:r>
          </w:p>
        </w:tc>
        <w:tc>
          <w:tcPr>
            <w:tcW w:w="1275" w:type="dxa"/>
          </w:tcPr>
          <w:p w:rsidR="00B105C2" w:rsidRPr="00941F39" w:rsidRDefault="00B105C2" w:rsidP="00B1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Default="00B105C2" w:rsidP="00B105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ДРЯ </w:t>
            </w:r>
          </w:p>
          <w:p w:rsidR="00B105C2" w:rsidRPr="00941F39" w:rsidRDefault="00B105C2" w:rsidP="00B1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10-16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0" w:type="dxa"/>
          </w:tcPr>
          <w:p w:rsidR="00B105C2" w:rsidRPr="00941F39" w:rsidRDefault="00B105C2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споминаем правописание суффиксов</w:t>
            </w:r>
          </w:p>
        </w:tc>
        <w:tc>
          <w:tcPr>
            <w:tcW w:w="1369" w:type="dxa"/>
          </w:tcPr>
          <w:p w:rsidR="00B105C2" w:rsidRPr="00941F39" w:rsidRDefault="00B105C2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941F39" w:rsidRDefault="00B105C2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всё о суффиксе.</w:t>
            </w:r>
          </w:p>
        </w:tc>
        <w:tc>
          <w:tcPr>
            <w:tcW w:w="2268" w:type="dxa"/>
          </w:tcPr>
          <w:p w:rsidR="00276302" w:rsidRDefault="00B105C2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ает развернутое толков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слова. Определяет ч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ти слова. </w:t>
            </w:r>
          </w:p>
          <w:p w:rsidR="00276302" w:rsidRDefault="00B105C2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ишет слова с разными суффиксами без ошибок. </w:t>
            </w:r>
          </w:p>
          <w:p w:rsidR="00B105C2" w:rsidRDefault="00B105C2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основывает вы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ор основания для класс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фикации слов. </w:t>
            </w:r>
          </w:p>
          <w:p w:rsidR="00276302" w:rsidRPr="00941F39" w:rsidRDefault="00276302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105C2" w:rsidRPr="00941F39" w:rsidRDefault="00B105C2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нимает установле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правила в плани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ии и контроле способа решения учебной задачи.</w:t>
            </w:r>
          </w:p>
        </w:tc>
        <w:tc>
          <w:tcPr>
            <w:tcW w:w="1843" w:type="dxa"/>
          </w:tcPr>
          <w:p w:rsidR="00B105C2" w:rsidRPr="00941F39" w:rsidRDefault="00B105C2" w:rsidP="004C3C4D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ми задачами уч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 может сам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оятельно успешно справиться.</w:t>
            </w:r>
          </w:p>
        </w:tc>
        <w:tc>
          <w:tcPr>
            <w:tcW w:w="1418" w:type="dxa"/>
          </w:tcPr>
          <w:p w:rsidR="00B105C2" w:rsidRPr="00941F39" w:rsidRDefault="00B105C2" w:rsidP="004C3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Pr="00941F39" w:rsidRDefault="00B105C2" w:rsidP="004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ставление из корней и суффиксов слов. Заимствованные слова</w:t>
            </w:r>
          </w:p>
        </w:tc>
        <w:tc>
          <w:tcPr>
            <w:tcW w:w="1276" w:type="dxa"/>
          </w:tcPr>
          <w:p w:rsidR="00B105C2" w:rsidRPr="00941F39" w:rsidRDefault="00B105C2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16;  у. 2,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1D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30" w:type="dxa"/>
          </w:tcPr>
          <w:p w:rsidR="00B105C2" w:rsidRPr="00941F39" w:rsidRDefault="00B105C2" w:rsidP="00C7549F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правописание приставок</w:t>
            </w:r>
          </w:p>
        </w:tc>
        <w:tc>
          <w:tcPr>
            <w:tcW w:w="1369" w:type="dxa"/>
          </w:tcPr>
          <w:p w:rsidR="00B105C2" w:rsidRPr="00941F39" w:rsidRDefault="00B105C2" w:rsidP="00C75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.</w:t>
            </w:r>
          </w:p>
        </w:tc>
        <w:tc>
          <w:tcPr>
            <w:tcW w:w="1559" w:type="dxa"/>
          </w:tcPr>
          <w:p w:rsidR="00B105C2" w:rsidRPr="00941F39" w:rsidRDefault="00B105C2" w:rsidP="00C7549F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правописание приставок.</w:t>
            </w:r>
          </w:p>
        </w:tc>
        <w:tc>
          <w:tcPr>
            <w:tcW w:w="2268" w:type="dxa"/>
          </w:tcPr>
          <w:p w:rsidR="00276302" w:rsidRDefault="00B105C2" w:rsidP="00352F36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улирует правило написания прист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ок. Приводит примеры. Пользуется алгоритмом списывания. Комментирует процесс выбора нужной бу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вы. Указывает часть слова, в которую входит орф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грамма. </w:t>
            </w:r>
          </w:p>
          <w:p w:rsidR="00276302" w:rsidRDefault="00B105C2" w:rsidP="00352F36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бирает способ проверки. </w:t>
            </w:r>
          </w:p>
          <w:p w:rsidR="00B105C2" w:rsidRDefault="00B105C2" w:rsidP="00352F36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казывает.</w:t>
            </w:r>
          </w:p>
          <w:p w:rsidR="00276302" w:rsidRPr="00941F39" w:rsidRDefault="00276302" w:rsidP="00352F36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нимает у</w:t>
            </w:r>
            <w:r w:rsidR="0027630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ановлен</w:t>
            </w:r>
            <w:r w:rsidR="0027630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правила в плани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нии и контроле способа решения учебной задачи.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общает результаты наблюдений.</w:t>
            </w:r>
          </w:p>
          <w:p w:rsidR="00B105C2" w:rsidRPr="00941F39" w:rsidRDefault="00B105C2" w:rsidP="00352F36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Классифицирует слова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ирование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реса к предметн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 xml:space="preserve">Замена звуковой записи на </w:t>
            </w:r>
            <w:proofErr w:type="gramStart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буквенную</w:t>
            </w:r>
            <w:proofErr w:type="gramEnd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. Правописание гласных и согласных в приставках</w:t>
            </w:r>
          </w:p>
        </w:tc>
        <w:tc>
          <w:tcPr>
            <w:tcW w:w="1276" w:type="dxa"/>
          </w:tcPr>
          <w:p w:rsidR="00B105C2" w:rsidRPr="00941F39" w:rsidRDefault="00B105C2" w:rsidP="00C7549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18;  у. 3,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</w:tcPr>
          <w:p w:rsidR="00B105C2" w:rsidRPr="00941F39" w:rsidRDefault="00B105C2" w:rsidP="00C7549F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Текущая контр</w:t>
            </w:r>
            <w:r>
              <w:rPr>
                <w:rFonts w:ascii="Times New Roman" w:hAnsi="Times New Roman"/>
                <w:sz w:val="20"/>
                <w:szCs w:val="20"/>
              </w:rPr>
              <w:t>ольная работа.  Тест</w:t>
            </w:r>
          </w:p>
        </w:tc>
        <w:tc>
          <w:tcPr>
            <w:tcW w:w="1369" w:type="dxa"/>
          </w:tcPr>
          <w:p w:rsidR="00B105C2" w:rsidRPr="00941F39" w:rsidRDefault="00B105C2" w:rsidP="00C754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559" w:type="dxa"/>
          </w:tcPr>
          <w:p w:rsidR="00B105C2" w:rsidRPr="00941F39" w:rsidRDefault="00B105C2" w:rsidP="00C7549F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роверка применения полученных знаний.</w:t>
            </w:r>
          </w:p>
        </w:tc>
        <w:tc>
          <w:tcPr>
            <w:tcW w:w="2268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меет писать под диктовку в соответствии с изученными нормами правописания.</w:t>
            </w:r>
          </w:p>
        </w:tc>
        <w:tc>
          <w:tcPr>
            <w:tcW w:w="2126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Демонстрирует полученные знания.</w:t>
            </w:r>
          </w:p>
        </w:tc>
        <w:tc>
          <w:tcPr>
            <w:tcW w:w="1843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нтеллектуальные умения</w:t>
            </w:r>
            <w:proofErr w:type="gramStart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тбирать необходимую информацию для решения учебной задачи)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 с. 9-15</w:t>
            </w:r>
          </w:p>
        </w:tc>
        <w:tc>
          <w:tcPr>
            <w:tcW w:w="1275" w:type="dxa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Default="00B105C2" w:rsidP="00B105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ДРЯ </w:t>
            </w:r>
          </w:p>
          <w:p w:rsidR="00B105C2" w:rsidRPr="00941F39" w:rsidRDefault="00B105C2" w:rsidP="00B1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16-21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75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0" w:type="dxa"/>
          </w:tcPr>
          <w:p w:rsidR="00B105C2" w:rsidRPr="00941F39" w:rsidRDefault="00B105C2" w:rsidP="00743B4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Заглавие и начало текста. </w:t>
            </w:r>
          </w:p>
        </w:tc>
        <w:tc>
          <w:tcPr>
            <w:tcW w:w="1369" w:type="dxa"/>
          </w:tcPr>
          <w:p w:rsidR="00B105C2" w:rsidRPr="00941F39" w:rsidRDefault="00B105C2" w:rsidP="00743B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743B4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выбирать заголовок текста. Начало текста. </w:t>
            </w:r>
          </w:p>
        </w:tc>
        <w:tc>
          <w:tcPr>
            <w:tcW w:w="2268" w:type="dxa"/>
          </w:tcPr>
          <w:p w:rsidR="00276302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блюдает за началом тек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ста. </w:t>
            </w:r>
          </w:p>
          <w:p w:rsidR="00276302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относит заголовок с целевой установкой автора.</w:t>
            </w:r>
          </w:p>
          <w:p w:rsidR="00276302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Выделяет основную мысль текста с заголовком и началом текста. </w:t>
            </w:r>
          </w:p>
          <w:p w:rsidR="00B105C2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дактирует текст, находит предложение, открывающее текст.</w:t>
            </w:r>
          </w:p>
          <w:p w:rsidR="00276302" w:rsidRPr="00941F39" w:rsidRDefault="0027630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ознание языка как основного сре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 человеческого общени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06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РР</w:t>
            </w:r>
          </w:p>
          <w:p w:rsidR="00B105C2" w:rsidRPr="009906FB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29-30</w:t>
            </w:r>
          </w:p>
        </w:tc>
        <w:tc>
          <w:tcPr>
            <w:tcW w:w="1275" w:type="dxa"/>
          </w:tcPr>
          <w:p w:rsidR="00B105C2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ческий разбор</w:t>
            </w:r>
          </w:p>
          <w:p w:rsidR="00B105C2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БО </w:t>
            </w:r>
          </w:p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0-33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45;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0" w:type="dxa"/>
          </w:tcPr>
          <w:p w:rsidR="00B105C2" w:rsidRPr="00941F39" w:rsidRDefault="00B105C2" w:rsidP="00743B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редложение и его смысл. Слова в предложении</w:t>
            </w:r>
          </w:p>
        </w:tc>
        <w:tc>
          <w:tcPr>
            <w:tcW w:w="1369" w:type="dxa"/>
          </w:tcPr>
          <w:p w:rsidR="00B105C2" w:rsidRPr="00941F39" w:rsidRDefault="00B105C2" w:rsidP="00743B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ния в н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ую тему.</w:t>
            </w:r>
          </w:p>
        </w:tc>
        <w:tc>
          <w:tcPr>
            <w:tcW w:w="1559" w:type="dxa"/>
          </w:tcPr>
          <w:p w:rsidR="00B105C2" w:rsidRPr="00941F39" w:rsidRDefault="00B105C2" w:rsidP="00743B4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все о предложении. Учить определять границы  предложения; определять предложения по цели высказывания и эмоциональной окраске.</w:t>
            </w:r>
          </w:p>
        </w:tc>
        <w:tc>
          <w:tcPr>
            <w:tcW w:w="2268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меет видеть связь слов в предложении, различать слово, словосочетание и предложение, составлять из слов предложение. Определяет предложение по цели высказывания и эмоциональной окраске. </w:t>
            </w:r>
          </w:p>
        </w:tc>
        <w:tc>
          <w:tcPr>
            <w:tcW w:w="2126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Демонстрирует полученные знания.</w:t>
            </w:r>
          </w:p>
        </w:tc>
        <w:tc>
          <w:tcPr>
            <w:tcW w:w="1843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Коммуникативные умения (умение работать в малых группах; умение вести диалог)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Выбор подходящего слова в предложении, составление из слов пословиц. Деление текста на предложения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49 (прав.); у. 5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30" w:type="dxa"/>
          </w:tcPr>
          <w:p w:rsidR="00B105C2" w:rsidRPr="00941F39" w:rsidRDefault="00B105C2" w:rsidP="00743B4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иды предложений по цели высказывания и интонации</w:t>
            </w:r>
          </w:p>
        </w:tc>
        <w:tc>
          <w:tcPr>
            <w:tcW w:w="1369" w:type="dxa"/>
          </w:tcPr>
          <w:p w:rsidR="00B105C2" w:rsidRPr="00941F39" w:rsidRDefault="00B105C2" w:rsidP="00743B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разования 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й, установления законов, правил</w:t>
            </w:r>
          </w:p>
        </w:tc>
        <w:tc>
          <w:tcPr>
            <w:tcW w:w="1559" w:type="dxa"/>
          </w:tcPr>
          <w:p w:rsidR="00B105C2" w:rsidRPr="00941F39" w:rsidRDefault="00B105C2" w:rsidP="001220CD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работа: выб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ть ответ на вопрос о ц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х высказывания пред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 Индивидуальная работа: определять цели высказывания предлож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. Работать с рубрикой «Путешествие в прошлое». </w:t>
            </w:r>
          </w:p>
        </w:tc>
        <w:tc>
          <w:tcPr>
            <w:tcW w:w="2268" w:type="dxa"/>
          </w:tcPr>
          <w:p w:rsidR="00B105C2" w:rsidRPr="00941F39" w:rsidRDefault="00B105C2" w:rsidP="001220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предложения по цели высказывания и инт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и. Определяет цель высказывания и интонацию предложения. Определяет границы предложения. Выбирает знак, который нужно поставить в конце пред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 Классифицирует предложения. Пишет пре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ожения под диктовку. 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 для успешного решения ком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 (диалог, устные моно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е высказывания, письменные тексты) с учетом особенностей разных видов речи и с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нок учителей и товарищей; на 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е причин успехов в учеб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Путешествие в прошлое. Составление предложений по цели высказывания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105C2" w:rsidRDefault="00B105C2" w:rsidP="00940D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Default="00B105C2" w:rsidP="00743B4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36, 39</w:t>
            </w:r>
          </w:p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53;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0" w:type="dxa"/>
          </w:tcPr>
          <w:p w:rsidR="00B105C2" w:rsidRPr="00941F39" w:rsidRDefault="00B105C2" w:rsidP="00743B4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следовательность предложений  и абзацев в тексте.</w:t>
            </w:r>
          </w:p>
          <w:p w:rsidR="00B105C2" w:rsidRPr="00941F39" w:rsidRDefault="00B105C2" w:rsidP="00743B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осмысленному прочитыванию текста. Восстановление последовательности предложений в тексте. 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ует текст с нару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ным порядком следования предложения, с лишн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предложениями, нару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ающими логику излож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Списывает отредакт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й текст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 Стр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го мнения и позиции. Вы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ет работу письме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Спосо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к самооценк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Default="00B105C2" w:rsidP="00CB3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«Пробую свои силы»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Р с. 7-8</w:t>
            </w:r>
          </w:p>
        </w:tc>
        <w:tc>
          <w:tcPr>
            <w:tcW w:w="1275" w:type="dxa"/>
          </w:tcPr>
          <w:p w:rsidR="00B105C2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2-24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54;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743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18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0" w:type="dxa"/>
          </w:tcPr>
          <w:p w:rsidR="00B105C2" w:rsidRPr="00941F39" w:rsidRDefault="00B105C2" w:rsidP="00186910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Деление текста на абзацы</w:t>
            </w:r>
          </w:p>
        </w:tc>
        <w:tc>
          <w:tcPr>
            <w:tcW w:w="1369" w:type="dxa"/>
          </w:tcPr>
          <w:p w:rsidR="00B105C2" w:rsidRPr="00941F39" w:rsidRDefault="00B105C2" w:rsidP="00186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186910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делить текст на абзацы, определять 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микротему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,  восстановление последовательности в тексте.</w:t>
            </w:r>
          </w:p>
        </w:tc>
        <w:tc>
          <w:tcPr>
            <w:tcW w:w="2268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меет делить текст на смысловые части, видеть в тексте нарушение последовательности изложения материала, определять в каждом абзаце 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микротему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, восстанавливать последовательность абзацев.</w:t>
            </w:r>
          </w:p>
        </w:tc>
        <w:tc>
          <w:tcPr>
            <w:tcW w:w="2126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Выделяет в тексте главное, излагает свой выбор.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ю партне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личные мнения и к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ировать различные позиции в со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честве с целью успешного уч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я в диалоге.</w:t>
            </w:r>
          </w:p>
        </w:tc>
        <w:tc>
          <w:tcPr>
            <w:tcW w:w="1843" w:type="dxa"/>
          </w:tcPr>
          <w:p w:rsidR="00B105C2" w:rsidRPr="00941F39" w:rsidRDefault="00276302" w:rsidP="00BF2814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а к предметн</w:t>
            </w:r>
            <w:proofErr w:type="gramStart"/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906FB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06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сывание</w:t>
            </w:r>
          </w:p>
          <w:p w:rsidR="00B105C2" w:rsidRPr="009906FB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27-28</w:t>
            </w:r>
          </w:p>
        </w:tc>
        <w:tc>
          <w:tcPr>
            <w:tcW w:w="1275" w:type="dxa"/>
          </w:tcPr>
          <w:p w:rsidR="00B105C2" w:rsidRDefault="00B105C2" w:rsidP="00186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Оглавление текста, исправление последовательности предложений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5-28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56;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18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186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30" w:type="dxa"/>
          </w:tcPr>
          <w:p w:rsidR="00B105C2" w:rsidRPr="00941F39" w:rsidRDefault="00B105C2" w:rsidP="0081365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1369" w:type="dxa"/>
          </w:tcPr>
          <w:p w:rsidR="00B105C2" w:rsidRPr="00941F39" w:rsidRDefault="00B105C2" w:rsidP="00813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81365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находить грамматическую основу предложения.</w:t>
            </w:r>
          </w:p>
        </w:tc>
        <w:tc>
          <w:tcPr>
            <w:tcW w:w="2268" w:type="dxa"/>
          </w:tcPr>
          <w:p w:rsidR="00B105C2" w:rsidRPr="00941F39" w:rsidRDefault="00B105C2" w:rsidP="001220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ет поняти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лавные члены предлож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«Г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атическая основа предложения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нах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т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ые члены.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ывает и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ывает предложения по данным грамматическим осн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. Определяет предлож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 цели высказывания и по интонации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емится к более точ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выражению собст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го мнения и поз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. Выполняет работу письменно в парах. Умеет задавать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 от п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жащего к сказуемому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языка как основного сре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человеческого общения. Владение коммуникативным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мениями с целью реализации воз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жностей успеш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сотрудничества с учителем и уч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ся класса при работе в группах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  <w:p w:rsidR="00B105C2" w:rsidRPr="00941F39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8-31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59 (прав.); с. 60, у. 5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30" w:type="dxa"/>
          </w:tcPr>
          <w:p w:rsidR="00B105C2" w:rsidRPr="00941F39" w:rsidRDefault="00B105C2" w:rsidP="0081365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написание разделительных ь и ъ знаков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81365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написание разделительных ь и ъ знаков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ет правило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я разделительных мягкого и твер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 знаков.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нуж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знак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ет слова, доказывающие наличие н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износимого согласного. Правильно пишет словарные слова.</w:t>
            </w:r>
          </w:p>
          <w:p w:rsidR="00B105C2" w:rsidRPr="00941F39" w:rsidRDefault="00945F4C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ает написание предлога или приставки.</w:t>
            </w:r>
          </w:p>
        </w:tc>
        <w:tc>
          <w:tcPr>
            <w:tcW w:w="2126" w:type="dxa"/>
          </w:tcPr>
          <w:p w:rsidR="00B105C2" w:rsidRPr="00941F39" w:rsidRDefault="00B105C2" w:rsidP="00945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има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роль в учебном сотру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е; подводит анал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руемые объекты под 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разного уровня обобщения. Самостояте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находит и исправляет ошибки. Комментирует и обосновывает свой выбор. Классифицирует слова по типу орфограммы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енивать свою работу и работу одноклассников на основе заданных критериев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2-34</w:t>
            </w:r>
          </w:p>
          <w:p w:rsidR="00B105C2" w:rsidRPr="00941F39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игант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20; 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0" w:type="dxa"/>
          </w:tcPr>
          <w:p w:rsidR="00B105C2" w:rsidRPr="00941F39" w:rsidRDefault="00B105C2" w:rsidP="0081365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1369" w:type="dxa"/>
          </w:tcPr>
          <w:p w:rsidR="00B105C2" w:rsidRPr="00941F39" w:rsidRDefault="00B105C2" w:rsidP="00813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81365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находить главные члены предложения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пошагово алг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поиска 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ч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 предложения. Объя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 понимание выражения «Главные члены предлож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». Находит в пред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главные члены,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порядок их след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. Находит ошибки в выделении главных членов.</w:t>
            </w:r>
          </w:p>
        </w:tc>
        <w:tc>
          <w:tcPr>
            <w:tcW w:w="2126" w:type="dxa"/>
          </w:tcPr>
          <w:p w:rsidR="00B105C2" w:rsidRPr="00941F39" w:rsidRDefault="00B105C2" w:rsidP="006A01C2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ому вы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ю собственного мн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озиции. Выполняет работу письменно в п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х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275" w:type="dxa"/>
          </w:tcPr>
          <w:p w:rsidR="00B105C2" w:rsidRDefault="00B105C2" w:rsidP="00F9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5-37</w:t>
            </w:r>
          </w:p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62 (прав.); с. 65,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81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B64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30, 31</w:t>
            </w:r>
          </w:p>
        </w:tc>
        <w:tc>
          <w:tcPr>
            <w:tcW w:w="1330" w:type="dxa"/>
          </w:tcPr>
          <w:p w:rsidR="00B105C2" w:rsidRPr="00941F39" w:rsidRDefault="00B105C2" w:rsidP="00B64C4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приставки.</w:t>
            </w:r>
          </w:p>
          <w:p w:rsidR="00B105C2" w:rsidRPr="00941F39" w:rsidRDefault="00B105C2" w:rsidP="00B64C4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и, оканчивающиеся на з/</w:t>
            </w:r>
            <w:proofErr w:type="gramStart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B64C4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правильно писать слова с приставками на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 и с-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особенн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ями написания слов с приставками. Понимает з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симость выбора буквы </w:t>
            </w:r>
            <w:r w:rsidRPr="003C7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proofErr w:type="gramStart"/>
            <w:r w:rsidRPr="003C7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 приставок. Выполняет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шагово алг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применения правила. Классифицирует слова с приставками. Объясняет выбор нужной буквы. Заполняет пропуски, выдел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часть слова, в которой находится пропущенная буква.</w:t>
            </w:r>
          </w:p>
        </w:tc>
        <w:tc>
          <w:tcPr>
            <w:tcW w:w="2126" w:type="dxa"/>
          </w:tcPr>
          <w:p w:rsidR="00B105C2" w:rsidRPr="00941F39" w:rsidRDefault="00B105C2" w:rsidP="006A01C2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ет вопрос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 Прини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; подводит анализируемые объекты под понятия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го уровня обобщения. Груп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ует слова по заданн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признаку. Выполняет работу в парах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устанавл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 задачами уче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 может сам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тельно успешно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итьс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F9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7-39</w:t>
            </w:r>
          </w:p>
          <w:p w:rsidR="00B105C2" w:rsidRPr="00941F39" w:rsidRDefault="00B105C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тояние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22;  у. 3, 4</w:t>
            </w:r>
          </w:p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23;  у. 1,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B64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B64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330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длежащее</w:t>
            </w:r>
          </w:p>
        </w:tc>
        <w:tc>
          <w:tcPr>
            <w:tcW w:w="1369" w:type="dxa"/>
          </w:tcPr>
          <w:p w:rsidR="00B105C2" w:rsidRPr="00941F39" w:rsidRDefault="00B105C2" w:rsidP="00941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ведение понятия подлежащего.</w:t>
            </w:r>
          </w:p>
        </w:tc>
        <w:tc>
          <w:tcPr>
            <w:tcW w:w="2268" w:type="dxa"/>
          </w:tcPr>
          <w:p w:rsidR="00276302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разными способами вы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 подлежащ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. </w:t>
            </w:r>
          </w:p>
          <w:p w:rsidR="00B105C2" w:rsidRPr="00941F39" w:rsidRDefault="0027630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в предложении под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ее, выраженное раз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способам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грамматическую осно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 предложения. Контроли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ет свою деятельность. Выбирает подходящее под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жащее. Преобразовывает предложения, поставив в качестве подлежащего невыбранное слово. Записы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по памяти стихотвор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троки.</w:t>
            </w:r>
          </w:p>
        </w:tc>
        <w:tc>
          <w:tcPr>
            <w:tcW w:w="2126" w:type="dxa"/>
          </w:tcPr>
          <w:p w:rsidR="00276302" w:rsidRDefault="00B105C2" w:rsidP="002763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 w:rsidR="00945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</w:p>
          <w:p w:rsidR="00B105C2" w:rsidRPr="00941F39" w:rsidRDefault="00B105C2" w:rsidP="002763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ому вы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ю собственного мн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B105C2" w:rsidRPr="00941F39" w:rsidRDefault="0027630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 соб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справление ошибок в тексте, корректировка текста</w:t>
            </w:r>
          </w:p>
          <w:p w:rsidR="00B105C2" w:rsidRDefault="00B105C2" w:rsidP="00940D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Pr="00941F39" w:rsidRDefault="00B105C2" w:rsidP="00940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38-39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69, 71 (прав.); с. 71,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30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Сказуемое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ведение понятия сказуемого.</w:t>
            </w:r>
          </w:p>
        </w:tc>
        <w:tc>
          <w:tcPr>
            <w:tcW w:w="2268" w:type="dxa"/>
          </w:tcPr>
          <w:p w:rsidR="00276302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сказуемое, вы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ное в предложении раз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способами. </w:t>
            </w:r>
          </w:p>
          <w:p w:rsidR="00276302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 глаголы. </w:t>
            </w:r>
          </w:p>
          <w:p w:rsidR="00276302" w:rsidRDefault="0027630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ска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емыми, выраженными глаголами. </w:t>
            </w:r>
          </w:p>
          <w:p w:rsidR="00276302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раз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р предложения по сост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. </w:t>
            </w:r>
          </w:p>
          <w:p w:rsidR="00B105C2" w:rsidRPr="00941F39" w:rsidRDefault="0027630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ет предложе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выделяет в них подле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е и сказуемое.</w:t>
            </w:r>
          </w:p>
        </w:tc>
        <w:tc>
          <w:tcPr>
            <w:tcW w:w="2126" w:type="dxa"/>
          </w:tcPr>
          <w:p w:rsidR="00B105C2" w:rsidRPr="00941F39" w:rsidRDefault="00B105C2" w:rsidP="002763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</w:t>
            </w:r>
            <w:r w:rsidR="00276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ому вы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ю собственного мн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B105C2" w:rsidRPr="00941F39" w:rsidRDefault="0027630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 соб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Путешествие в прошлое</w:t>
            </w:r>
          </w:p>
          <w:p w:rsidR="00B105C2" w:rsidRDefault="00B105C2" w:rsidP="00940D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Pr="00941F39" w:rsidRDefault="00B105C2" w:rsidP="00940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39-40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73, 74 (прав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); с. 74,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30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знакомить с жанром письма.</w:t>
            </w:r>
          </w:p>
        </w:tc>
        <w:tc>
          <w:tcPr>
            <w:tcW w:w="2268" w:type="dxa"/>
          </w:tcPr>
          <w:p w:rsidR="00135611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письмо как вид письменного общения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ает за раз</w:t>
            </w:r>
            <w:r w:rsidR="001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ми типами обращений в зав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сти от того, кому п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тся письмо. Наблюдает обращения и прощания в письме. Обращает вним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на пунктуационные правила выделения об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 на письме запятыми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 Прин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участие в учебном со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человеческого общения. Владение коммуникативными умениями с целью реализации воз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жностей успеш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Наблюдение над обращением в письмах. Составление писем по плану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  <w:p w:rsidR="00B105C2" w:rsidRDefault="00B105C2" w:rsidP="00426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0-42</w:t>
            </w:r>
          </w:p>
          <w:p w:rsidR="00B105C2" w:rsidRPr="00941F39" w:rsidRDefault="00B105C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вет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77 (прав.);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0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длежащее и сказуемое</w:t>
            </w:r>
          </w:p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выделять сказуемое в предложении и грамматическую основу.</w:t>
            </w:r>
          </w:p>
        </w:tc>
        <w:tc>
          <w:tcPr>
            <w:tcW w:w="2268" w:type="dxa"/>
          </w:tcPr>
          <w:p w:rsidR="00B105C2" w:rsidRPr="00941F39" w:rsidRDefault="00B105C2" w:rsidP="007A0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пишет с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рные слова, находит ошибки самостоятельно и исправляет их. Составляет предложения, н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грамматическую основу предложения. Оп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еляет вид каждого предложения по цели вы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ния и по интонации. Сравнивает словосочет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и предложения. Составляет предложения из словосочетаний. </w:t>
            </w:r>
          </w:p>
        </w:tc>
        <w:tc>
          <w:tcPr>
            <w:tcW w:w="2126" w:type="dxa"/>
          </w:tcPr>
          <w:p w:rsidR="00135611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ет знания по теме в виде обобщающей таблицы. </w:t>
            </w:r>
          </w:p>
          <w:p w:rsidR="00B105C2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участие в учебном сотрудничест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; подводит анализируемые объекты под 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разного уровня обобщения.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у в парах.</w:t>
            </w:r>
          </w:p>
        </w:tc>
        <w:tc>
          <w:tcPr>
            <w:tcW w:w="1843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Коммуникативные умения (умение работать в малых группах; умение вести диалог)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й словарный диктант</w:t>
            </w:r>
          </w:p>
        </w:tc>
        <w:tc>
          <w:tcPr>
            <w:tcW w:w="1275" w:type="dxa"/>
          </w:tcPr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3-46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79;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0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1369" w:type="dxa"/>
          </w:tcPr>
          <w:p w:rsidR="00B105C2" w:rsidRPr="00941F39" w:rsidRDefault="00B105C2" w:rsidP="00941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941D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ведение понятия адресат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языковым оформлением писем в з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симости от адресата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ктирует тексты. Анализ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ует вариант образцового письма. Пишет письмо по образцу. </w:t>
            </w:r>
          </w:p>
          <w:p w:rsidR="00B105C2" w:rsidRDefault="00B105C2" w:rsidP="00FA7D1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орф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в слове</w:t>
            </w:r>
            <w:r w:rsidRPr="00941F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A01B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город</w:t>
            </w:r>
            <w:r w:rsidRPr="00941F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135611" w:rsidRPr="00941F39" w:rsidRDefault="00135611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 для успешного решения ком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 с учетом особенностей разных видов речи и с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Владение коммуникативными умениями с целью реализации сотру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при работе в парах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Default="00B105C2" w:rsidP="001A4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«Пробую свои силы»</w:t>
            </w:r>
          </w:p>
          <w:p w:rsidR="00B105C2" w:rsidRPr="00941F39" w:rsidRDefault="00B105C2" w:rsidP="001A4D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Р с. 19-20</w:t>
            </w:r>
          </w:p>
        </w:tc>
        <w:tc>
          <w:tcPr>
            <w:tcW w:w="1275" w:type="dxa"/>
          </w:tcPr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здание собственного текста письма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105C2" w:rsidRDefault="00B105C2" w:rsidP="00F90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6-48</w:t>
            </w:r>
          </w:p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город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80, 81 (прав.); у. 1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30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55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орфограммы. Оценить результаты освоения тем, проявить личную заинтересованность в приобретении и расширении знаний и способов действия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задания по изу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ой теме. Опр</w:t>
            </w:r>
            <w:r w:rsidR="00135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яет вид предложения. Выдел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основу предложения. Находит главные члены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ет правила в планировании и контроле способа выполнения учебной задачи. Исп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ет язык с целью поиска необходимой информ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различных источн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х для решения учебных задач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устная и письменная речь есть показатели и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видуальной ку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человека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 с. 16-18</w:t>
            </w:r>
          </w:p>
        </w:tc>
        <w:tc>
          <w:tcPr>
            <w:tcW w:w="1275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Default="00B105C2" w:rsidP="00F2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9-51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941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59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30" w:type="dxa"/>
          </w:tcPr>
          <w:p w:rsidR="00B105C2" w:rsidRPr="00941F39" w:rsidRDefault="00B105C2" w:rsidP="0059631F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1369" w:type="dxa"/>
          </w:tcPr>
          <w:p w:rsidR="00B105C2" w:rsidRPr="00941F39" w:rsidRDefault="00B105C2" w:rsidP="005963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ервичного ознакомления с материалом</w:t>
            </w:r>
          </w:p>
        </w:tc>
        <w:tc>
          <w:tcPr>
            <w:tcW w:w="1559" w:type="dxa"/>
          </w:tcPr>
          <w:p w:rsidR="00B105C2" w:rsidRPr="00941F39" w:rsidRDefault="00B105C2" w:rsidP="0059631F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ведение понятия второстепенные члены предложения.</w:t>
            </w:r>
          </w:p>
        </w:tc>
        <w:tc>
          <w:tcPr>
            <w:tcW w:w="2268" w:type="dxa"/>
          </w:tcPr>
          <w:p w:rsidR="00B105C2" w:rsidRPr="00941F39" w:rsidRDefault="00B105C2" w:rsidP="00A425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значение терм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в «второстепенные члены предложения», «расп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раненное предложение», «нераспространенное предложение». Выписывает из предложения словосоч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тания, задавая вопрос от главного слова к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висим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у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. Составляет предложения по заданным словам. 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цию партнера, 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читывать различные мнения и 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динировать различные позиции в сотрудничестве с целью успешного уч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стия в диалоге. Находит и исправляет ошибки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ает вопросы по изучаемой теме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енной речью. Формирование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реса к предметн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B105C2" w:rsidRPr="00941F39" w:rsidRDefault="00B105C2" w:rsidP="00FA391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й </w:t>
            </w:r>
            <w:r w:rsidRPr="00941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тоятельство, фразеологизм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105C2" w:rsidRPr="00941F39" w:rsidRDefault="00B105C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шелест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82, 83-85 (прав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);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596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596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39, 40</w:t>
            </w:r>
          </w:p>
        </w:tc>
        <w:tc>
          <w:tcPr>
            <w:tcW w:w="1330" w:type="dxa"/>
          </w:tcPr>
          <w:p w:rsidR="00B105C2" w:rsidRPr="00941F39" w:rsidRDefault="00B105C2" w:rsidP="002634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. Обстоятельство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A425E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ть проблемную зад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у: значение обстоятельст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ва. Исправлять ошибки, заменять обстоятельства фразеологизмом. </w:t>
            </w:r>
          </w:p>
        </w:tc>
        <w:tc>
          <w:tcPr>
            <w:tcW w:w="2268" w:type="dxa"/>
          </w:tcPr>
          <w:p w:rsidR="00B105C2" w:rsidRPr="00941F39" w:rsidRDefault="00B105C2" w:rsidP="007A0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дит в предложении главные члены. Понимает обстоятельство как вто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епенный член предлож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. Называет вопр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ы, на которые отвечает обсто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льство. Правильно по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черкивает обстоятельство. Понимает, что обстоятель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о поясняет сказуемое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относит графическую модель с предложением. Использует язы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 Выполн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т работу в парах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Владение коммуникативными умениями с целью реализации сотру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чества при работе в парах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275" w:type="dxa"/>
          </w:tcPr>
          <w:p w:rsidR="00B105C2" w:rsidRDefault="00B105C2" w:rsidP="0026348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 с рубрикой «Путешествие в прошлое».</w:t>
            </w:r>
          </w:p>
          <w:p w:rsidR="00B105C2" w:rsidRDefault="00B105C2" w:rsidP="00BE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BE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BE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Default="00B105C2" w:rsidP="00BE6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52-53</w:t>
            </w:r>
          </w:p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86-89 (прав.); у. 5</w:t>
            </w:r>
          </w:p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91 (прав.); у. 5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330" w:type="dxa"/>
          </w:tcPr>
          <w:p w:rsidR="00B105C2" w:rsidRPr="00941F39" w:rsidRDefault="00B105C2" w:rsidP="00263482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ся писать приставку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выделять приставки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 в словах.</w:t>
            </w:r>
          </w:p>
        </w:tc>
        <w:tc>
          <w:tcPr>
            <w:tcW w:w="2268" w:type="dxa"/>
          </w:tcPr>
          <w:p w:rsidR="00B105C2" w:rsidRPr="00941F39" w:rsidRDefault="00B105C2" w:rsidP="007A0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ясняет написание п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следней буквы в приставках на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 в зависимости от бук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ы, с которой начинается корень слова. Правильно пишет слова с раздел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ым твердым знаком. Списывает слова по алг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итму. </w:t>
            </w:r>
          </w:p>
        </w:tc>
        <w:tc>
          <w:tcPr>
            <w:tcW w:w="2126" w:type="dxa"/>
          </w:tcPr>
          <w:p w:rsidR="00135611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емится к более точ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му выражению собст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ого мнения и поз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ции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парах. Комментирует выполн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зада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ирование ор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нок учителей и товарищей; на п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мание причин успехов в учеб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Default="00B105C2" w:rsidP="0026348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 с тран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ипцией слова.</w:t>
            </w:r>
          </w:p>
          <w:p w:rsidR="00B105C2" w:rsidRDefault="00B105C2" w:rsidP="005C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5C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5C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54-55</w:t>
            </w:r>
          </w:p>
        </w:tc>
        <w:tc>
          <w:tcPr>
            <w:tcW w:w="1276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92 (прав.); РТ, с. 25, у. 2,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30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 за 1 четверть. Диктант</w:t>
            </w:r>
          </w:p>
        </w:tc>
        <w:tc>
          <w:tcPr>
            <w:tcW w:w="1369" w:type="dxa"/>
          </w:tcPr>
          <w:p w:rsidR="00B105C2" w:rsidRPr="00941F39" w:rsidRDefault="00B105C2" w:rsidP="002634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559" w:type="dxa"/>
          </w:tcPr>
          <w:p w:rsidR="00B105C2" w:rsidRPr="00941F39" w:rsidRDefault="00B105C2" w:rsidP="00186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орфограммы. Проявить личную заинтересованность в приобретении и расширении знаний и способов действия.</w:t>
            </w:r>
          </w:p>
        </w:tc>
        <w:tc>
          <w:tcPr>
            <w:tcW w:w="2268" w:type="dxa"/>
          </w:tcPr>
          <w:p w:rsidR="00135611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езошибочно пишет т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кст диктанта с изученными орф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раммами. Выполняет гр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м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матическое задание. </w:t>
            </w:r>
          </w:p>
          <w:p w:rsidR="00135611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в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ряет написанное. Находит и исправляет ошибки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ишет красиво, аккуратно и четко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не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 учебной д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ятель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сти, конструктивно дей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вует в условиях неуспеха.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отает самостоятельно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Формирование ор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к учителей и товарищей; на п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мание причин 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хов в учеб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275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Default="00B105C2" w:rsidP="005C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5C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56-60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26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651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30" w:type="dxa"/>
          </w:tcPr>
          <w:p w:rsidR="00B105C2" w:rsidRPr="00941F39" w:rsidRDefault="00B105C2" w:rsidP="006517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color w:val="000000"/>
                <w:sz w:val="20"/>
                <w:szCs w:val="20"/>
              </w:rPr>
              <w:t>Анализ диктанта. Работа над ошибками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65172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находить ошибки в тексте и исправлять их.</w:t>
            </w:r>
          </w:p>
        </w:tc>
        <w:tc>
          <w:tcPr>
            <w:tcW w:w="2268" w:type="dxa"/>
          </w:tcPr>
          <w:p w:rsidR="00135611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ясняет написание слов с изученными орфограмм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и. Приводит примеры слов на заданную орфограмму.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Проверяет написанное. Н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ходит и исправляет ошибки.</w:t>
            </w:r>
          </w:p>
        </w:tc>
        <w:tc>
          <w:tcPr>
            <w:tcW w:w="2126" w:type="dxa"/>
          </w:tcPr>
          <w:p w:rsidR="00B105C2" w:rsidRPr="00941F39" w:rsidRDefault="00B105C2" w:rsidP="00186522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причины неу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ешной учебной деятель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сти, конструктивно дей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ует в условиях неусп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ха. Понимает смысл р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боты над ошибками. </w:t>
            </w:r>
          </w:p>
        </w:tc>
        <w:tc>
          <w:tcPr>
            <w:tcW w:w="1843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нтеллектуальные умения</w:t>
            </w:r>
            <w:proofErr w:type="gramStart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тбирать необходимую информацию для решения учебной задачи)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60-61</w:t>
            </w:r>
          </w:p>
        </w:tc>
        <w:tc>
          <w:tcPr>
            <w:tcW w:w="1276" w:type="dxa"/>
          </w:tcPr>
          <w:p w:rsidR="00B105C2" w:rsidRDefault="00B105C2" w:rsidP="00B1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B1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62-6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651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651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30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FA39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color w:val="000000"/>
                <w:sz w:val="20"/>
                <w:szCs w:val="20"/>
              </w:rPr>
              <w:t>Познакомить с жанром письма. Учить составлять план письма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аблюдает за порядком изложения мысли 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 тексте письма. Редактирует н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авильные тексты. С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авляет план текста по заданному содержанию. Обобщает результаты 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уждения письма девочки. Учитывает интересы и зн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адресата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нимает установле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е правила в планировании и контроле способа решения учебной задачи. Строит сообщение в уст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ой форме; находит в материалах учебника ответ на заданный вопрос; осу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ществляет синтез как составление целого из частей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ми задачами уч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к может сам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оятельно успешно справитьс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65-66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93, 95 (прав.); у. 1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651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651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CB336B">
        <w:tc>
          <w:tcPr>
            <w:tcW w:w="528" w:type="dxa"/>
          </w:tcPr>
          <w:p w:rsidR="00B105C2" w:rsidRPr="00941F39" w:rsidRDefault="00B105C2" w:rsidP="008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330" w:type="dxa"/>
          </w:tcPr>
          <w:p w:rsidR="00B105C2" w:rsidRPr="00941F39" w:rsidRDefault="00B105C2" w:rsidP="008A0159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</w:tc>
        <w:tc>
          <w:tcPr>
            <w:tcW w:w="1369" w:type="dxa"/>
          </w:tcPr>
          <w:p w:rsidR="00B105C2" w:rsidRPr="00941F39" w:rsidRDefault="00B105C2" w:rsidP="008A0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разования 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й, установления законов, правил</w:t>
            </w:r>
          </w:p>
        </w:tc>
        <w:tc>
          <w:tcPr>
            <w:tcW w:w="1559" w:type="dxa"/>
          </w:tcPr>
          <w:p w:rsidR="00B105C2" w:rsidRPr="00941F39" w:rsidRDefault="00B105C2" w:rsidP="008A0159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Введение понятия определение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определение как второстепенный член пре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жения. Находит опре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ение по вопросам. По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способ графического выделения определения в предложении. Работает по алгоритму поиска опре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ения в предложении. Ст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т прилагательное в нуж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ую форму. Устанавливает член предложения, от кот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ого зависит определение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тивно использует речь для решения разнообраз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коммуникативных з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ач. Ориентируется в целях, задачах, средствах и ус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иях общения. Принимает и сохраняет учебную задачу; строит сообщение в устной форме; находит в матери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ах учебника ответ на з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анный 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прос; осущест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яет синтез (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ставление целого из частей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)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обность к самооценке. Способ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ость к </w:t>
            </w:r>
            <w:proofErr w:type="spell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организов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ности</w:t>
            </w:r>
            <w:proofErr w:type="spellEnd"/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Владе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коммуникатив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ми умениями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67-68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едленно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95 (прав.); с. 96,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8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8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700603">
        <w:tc>
          <w:tcPr>
            <w:tcW w:w="16410" w:type="dxa"/>
            <w:gridSpan w:val="13"/>
          </w:tcPr>
          <w:p w:rsidR="00B105C2" w:rsidRPr="00941F39" w:rsidRDefault="00B105C2" w:rsidP="00CB336B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4A6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30" w:type="dxa"/>
          </w:tcPr>
          <w:p w:rsidR="00B105C2" w:rsidRPr="00941F39" w:rsidRDefault="00B105C2" w:rsidP="004A6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</w:tc>
        <w:tc>
          <w:tcPr>
            <w:tcW w:w="1369" w:type="dxa"/>
          </w:tcPr>
          <w:p w:rsidR="00B105C2" w:rsidRPr="00941F39" w:rsidRDefault="002D6752" w:rsidP="004A63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зации знаний</w:t>
            </w:r>
          </w:p>
        </w:tc>
        <w:tc>
          <w:tcPr>
            <w:tcW w:w="1559" w:type="dxa"/>
          </w:tcPr>
          <w:p w:rsidR="00B105C2" w:rsidRPr="00941F39" w:rsidRDefault="00B105C2" w:rsidP="004A6314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искать определение в предложении, разбор предложений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определение как второ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епенный член пре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жения. Различ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ет способы выражения опреде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. Находит в п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дложе</w:t>
            </w:r>
            <w:r w:rsidR="0013561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и известные члены. Вы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ирает вопросы, на которые отвечают определения. Р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ботает в парах с взаим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роверкой. Правильно п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шет словарные слова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парах с взаим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роверкой. Комментирует правильность выполнения задания. Использует язык с целью поиска необходимой информации в различных источниках для решения учебных задач. Принимает участие в учебном сотру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честве; подводит анал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ируемые объекты под п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ятия разного уровня обобщения.</w:t>
            </w:r>
          </w:p>
        </w:tc>
        <w:tc>
          <w:tcPr>
            <w:tcW w:w="1843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Коммуникативные умения (умение работать в малых группах; умение вести диалог)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матический учёт 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лавные члены предложения)</w:t>
            </w:r>
          </w:p>
        </w:tc>
        <w:tc>
          <w:tcPr>
            <w:tcW w:w="1275" w:type="dxa"/>
          </w:tcPr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69-70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99,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4A6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4A6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30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слова с двумя корнями</w:t>
            </w:r>
          </w:p>
        </w:tc>
        <w:tc>
          <w:tcPr>
            <w:tcW w:w="1369" w:type="dxa"/>
          </w:tcPr>
          <w:p w:rsidR="00B105C2" w:rsidRPr="00941F39" w:rsidRDefault="002D675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559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выделять корни в словах с двумя корнями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ишет сложные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слова с соединительными гласны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ми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аходит в словах два корня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ыявляет букву, которая является соеди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й гласной. Составл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ет сложные слова.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Опре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ляет место орфограммы в слове. Различает проверяемые и непроверяемые безударные гласные в </w:t>
            </w:r>
            <w:proofErr w:type="gram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р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е слова</w:t>
            </w:r>
            <w:proofErr w:type="gram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Дает развернутое толкование слов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ласс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фицирует сложные слова по соединительной гласной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Ориентируется в целях, задачах, средствах и условиях общения. При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и сохраняет учебную задачу; строит сообщение в устной форме; находит в материалах учебника ответ на заданный в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рос; осуществляет син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з как составление це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из частей.</w:t>
            </w:r>
          </w:p>
        </w:tc>
        <w:tc>
          <w:tcPr>
            <w:tcW w:w="1843" w:type="dxa"/>
          </w:tcPr>
          <w:p w:rsidR="00B105C2" w:rsidRPr="00941F39" w:rsidRDefault="00B105C2" w:rsidP="00BF2814">
            <w:pPr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умения (умение работать в малых группах; умение вести диалог)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71-72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ина, яблоко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27;  у. 2-4</w:t>
            </w:r>
          </w:p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330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Запоминаем соединительные гласные о, е</w:t>
            </w:r>
          </w:p>
        </w:tc>
        <w:tc>
          <w:tcPr>
            <w:tcW w:w="1369" w:type="dxa"/>
          </w:tcPr>
          <w:p w:rsidR="00B105C2" w:rsidRPr="00941F39" w:rsidRDefault="00B105C2" w:rsidP="00EC7D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тренинг</w:t>
            </w:r>
          </w:p>
        </w:tc>
        <w:tc>
          <w:tcPr>
            <w:tcW w:w="1559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исать слова с соединительными гласными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Безошибочно списывает  текст. Правильно пишет слова с соединительными гласными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спользует ал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горитм подготовки к письму по памяти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шает кроссворд. Вставляет пропущенные букву и объя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няет орфограмму, приводит пр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ы. Пишет под диктовку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ботает в парах. Кла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сифицирует по заданному признаку. 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тивно ис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ользует речь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для реше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разнообразных ком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уникативных задач. П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мает причины неуспешной учебной деятельности. Конструктивно действует в условиях н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успеха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мооценке. Способность к </w:t>
            </w:r>
            <w:proofErr w:type="spellStart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организованности</w:t>
            </w:r>
            <w:proofErr w:type="spellEnd"/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Влад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е комму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катив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ми умениями. Осознание языка как основного средства человеческого общени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Классификация слов с орфограммами в приставке, в корне, в суффикс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73-74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28, 29;  у. 2, 4</w:t>
            </w:r>
          </w:p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30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составлять примерный план письма, корректировать текст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зывает признаки текста (смысловая целостность). Пишет текст по заданному финалу (окончани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ю). Исправляет текст с неоправ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анным повторением слов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ловиях общения. При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ает и сохраняет учебную задачу; строит сообщение в устной форме; находит в материалах учебника ответ на заданный в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прос; осуществляет синтез как составление це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из частей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ативными ум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ния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и с целью реали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ции возможностей успешного сотрудничества с учителем и учащимися класса при работе в группах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Работа с текстом: восстановление начала текста, корректировка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р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74-75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05,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50, 51</w:t>
            </w:r>
          </w:p>
        </w:tc>
        <w:tc>
          <w:tcPr>
            <w:tcW w:w="1330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Дополнение</w:t>
            </w:r>
          </w:p>
        </w:tc>
        <w:tc>
          <w:tcPr>
            <w:tcW w:w="1369" w:type="dxa"/>
          </w:tcPr>
          <w:p w:rsidR="00B105C2" w:rsidRPr="00941F39" w:rsidRDefault="00B105C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разования 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й, выведения правил</w:t>
            </w:r>
          </w:p>
        </w:tc>
        <w:tc>
          <w:tcPr>
            <w:tcW w:w="1559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разбирать предложение по членам, находить дополнение в предложениях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нимает дополнен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е как второстепенный член пре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ложения. Находит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в предложении дополнение. Объ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ясняет отличие 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расп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траненного предлож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ния и нераспространенного. Ст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ит вопросы от сказуемого и от подлежащего. Соотн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ит вопросы, задаваемые к словам при измене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и их формы, с вопросами к с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м, являющимся в пред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ожениях дополнением. Вписывает в предложение дополнение. Придумывает предложение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Активно использует речь для решения ра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нообраз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ых коммуникативных з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ач. Ориентируется в ц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лях, задачах, средствах и условиях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общения.</w:t>
            </w:r>
          </w:p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ует по заданному основанию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осприятие русск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Формир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ание интереса к </w:t>
            </w:r>
            <w:r w:rsidR="002D675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предметно-иссле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довательской дея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тельности, предло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женной в учебнике и учебных пособиях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р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76-79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06 (прав.); у. 3</w:t>
            </w:r>
          </w:p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09 (прав.);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 53</w:t>
            </w:r>
          </w:p>
        </w:tc>
        <w:tc>
          <w:tcPr>
            <w:tcW w:w="1330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ся писать буквы о, ё после шипящих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369" w:type="dxa"/>
          </w:tcPr>
          <w:p w:rsidR="00B105C2" w:rsidRPr="00941F39" w:rsidRDefault="002D6752" w:rsidP="00EC7D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559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писать буквы о, е после шипящих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шипящие с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ые звуки и буквы, которы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они обозначаются. Пошагово выполняет алгоритм применения правила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находит ударный звук в слове. Называет т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ы орфограмм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ет слова под диктовку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таблицу.</w:t>
            </w:r>
          </w:p>
        </w:tc>
        <w:tc>
          <w:tcPr>
            <w:tcW w:w="2126" w:type="dxa"/>
          </w:tcPr>
          <w:p w:rsidR="00E87B3B" w:rsidRDefault="00B105C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ях общения. </w:t>
            </w:r>
          </w:p>
          <w:p w:rsidR="00B105C2" w:rsidRPr="00941F39" w:rsidRDefault="00B105C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ет учебную зад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у; строит сообщение в устной форме; находит в материалах учебника ответ на заданный вопрос; осу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ляет синтез как составление целого из ча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й. 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 целью реал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озможностей успешного сотру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с учителем и учащимися класса при работе в пар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275" w:type="dxa"/>
          </w:tcPr>
          <w:p w:rsidR="00B105C2" w:rsidRDefault="00B105C2" w:rsidP="00B026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Default="00B105C2" w:rsidP="00B026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42-43</w:t>
            </w:r>
          </w:p>
          <w:p w:rsidR="00B105C2" w:rsidRPr="00941F39" w:rsidRDefault="00B105C2" w:rsidP="00B0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шоколад, шофёр 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азета, трамвай</w:t>
            </w:r>
          </w:p>
        </w:tc>
        <w:tc>
          <w:tcPr>
            <w:tcW w:w="1276" w:type="dxa"/>
          </w:tcPr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12, 113 (прав.); РТ, с. 30-31, у. 3, 4</w:t>
            </w:r>
          </w:p>
          <w:p w:rsidR="00B105C2" w:rsidRPr="00941F39" w:rsidRDefault="00B105C2" w:rsidP="00FA391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32-33, у. 2-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30" w:type="dxa"/>
          </w:tcPr>
          <w:p w:rsidR="00B105C2" w:rsidRPr="00941F39" w:rsidRDefault="00B105C2" w:rsidP="00EC7D7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Текущая контрольная работа</w:t>
            </w:r>
            <w:r w:rsidR="00E40C63">
              <w:rPr>
                <w:rFonts w:ascii="Times New Roman" w:hAnsi="Times New Roman"/>
                <w:sz w:val="20"/>
                <w:szCs w:val="20"/>
              </w:rPr>
              <w:t>. Тест</w:t>
            </w:r>
          </w:p>
        </w:tc>
        <w:tc>
          <w:tcPr>
            <w:tcW w:w="1369" w:type="dxa"/>
          </w:tcPr>
          <w:p w:rsidR="00B105C2" w:rsidRPr="00941F39" w:rsidRDefault="002D675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559" w:type="dxa"/>
          </w:tcPr>
          <w:p w:rsidR="00B105C2" w:rsidRPr="00941F39" w:rsidRDefault="00B105C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полнять задания. Выполнять сам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у</w:t>
            </w:r>
            <w:proofErr w:type="gramStart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ывает главные члены предложения. Подчеркив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члены пред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соответствующим графи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знаком. Соотносит предложения с графической схемой. Задает вопросы к второстепенным членам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ет предложение.</w:t>
            </w:r>
          </w:p>
        </w:tc>
        <w:tc>
          <w:tcPr>
            <w:tcW w:w="2126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 для успешного решения ком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 (диалог, устные моно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коммуникативными 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озможностей успешного сотру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с учителем и учащимися класса при работе в паре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F45D75" w:rsidRPr="00941F39" w:rsidRDefault="00E40C63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 с. 37-43</w:t>
            </w:r>
          </w:p>
        </w:tc>
        <w:tc>
          <w:tcPr>
            <w:tcW w:w="1275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99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80-8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C7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52" w:rsidRPr="00941F39" w:rsidTr="00E87B3B">
        <w:tc>
          <w:tcPr>
            <w:tcW w:w="528" w:type="dxa"/>
          </w:tcPr>
          <w:p w:rsidR="002D6752" w:rsidRPr="00941F39" w:rsidRDefault="002D675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330" w:type="dxa"/>
          </w:tcPr>
          <w:p w:rsidR="002D6752" w:rsidRPr="00941F39" w:rsidRDefault="002D6752" w:rsidP="00FA3911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письма.</w:t>
            </w:r>
          </w:p>
          <w:p w:rsidR="002D6752" w:rsidRPr="00941F39" w:rsidRDefault="002D6752" w:rsidP="00BB2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2D6752" w:rsidRPr="00941F39" w:rsidRDefault="002D6752" w:rsidP="00FA39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2D6752" w:rsidRPr="00941F39" w:rsidRDefault="002D675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текст с комментированием каждого этапа. Осознать цель зад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«пересказать текст». Самостоятельная работа: написать письмо с опорой на текст. Выполнять твор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ую работу.</w:t>
            </w:r>
          </w:p>
        </w:tc>
        <w:tc>
          <w:tcPr>
            <w:tcW w:w="2268" w:type="dxa"/>
          </w:tcPr>
          <w:p w:rsidR="002D6752" w:rsidRPr="00941F39" w:rsidRDefault="002D675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цель задания «пересказать текс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ушает чтение учителя, чит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те</w:t>
            </w:r>
            <w:proofErr w:type="gramStart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ебя. </w:t>
            </w:r>
          </w:p>
          <w:p w:rsidR="002D6752" w:rsidRPr="00941F39" w:rsidRDefault="002D675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о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ую мысль текста. Устанавливает последовате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абзацев. Выделяет ключевые слова. Обращает внимание на интересные образы, сравнения, яркие детали. Пересказывает текст в письме другу или подруге. Правильно пишет обращение и прощание. Сравнивает свой пересказ с текстом в учебнике.</w:t>
            </w:r>
          </w:p>
        </w:tc>
        <w:tc>
          <w:tcPr>
            <w:tcW w:w="2126" w:type="dxa"/>
          </w:tcPr>
          <w:p w:rsidR="002D6752" w:rsidRPr="00941F39" w:rsidRDefault="002D675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 для успешного решения ком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 (диалог, устные моно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1843" w:type="dxa"/>
          </w:tcPr>
          <w:p w:rsidR="002D6752" w:rsidRPr="00941F39" w:rsidRDefault="002D6752" w:rsidP="00BB2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2D6752" w:rsidRPr="00941F39" w:rsidRDefault="002D6752" w:rsidP="001E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2D6752" w:rsidRDefault="002D675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Употребление фразеологизмов в письмах.</w:t>
            </w:r>
          </w:p>
          <w:p w:rsidR="002D6752" w:rsidRDefault="002D675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2D6752" w:rsidRDefault="002D675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2D6752" w:rsidRDefault="002D675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непроизносимых  согласных</w:t>
            </w:r>
          </w:p>
          <w:p w:rsidR="002D6752" w:rsidRPr="00941F39" w:rsidRDefault="002D6752" w:rsidP="00C15C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82-84</w:t>
            </w:r>
          </w:p>
        </w:tc>
        <w:tc>
          <w:tcPr>
            <w:tcW w:w="1276" w:type="dxa"/>
          </w:tcPr>
          <w:p w:rsidR="002D6752" w:rsidRDefault="002D675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2D6752" w:rsidRPr="00941F39" w:rsidRDefault="002D6752" w:rsidP="00C15C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84-86</w:t>
            </w:r>
          </w:p>
        </w:tc>
        <w:tc>
          <w:tcPr>
            <w:tcW w:w="709" w:type="dxa"/>
            <w:gridSpan w:val="2"/>
          </w:tcPr>
          <w:p w:rsidR="002D6752" w:rsidRPr="00941F39" w:rsidRDefault="002D675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D6752" w:rsidRPr="00941F39" w:rsidRDefault="002D6752" w:rsidP="00FA3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30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369" w:type="dxa"/>
          </w:tcPr>
          <w:p w:rsidR="00B105C2" w:rsidRPr="00941F39" w:rsidRDefault="00B105C2" w:rsidP="00024A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ового материала.</w:t>
            </w:r>
          </w:p>
        </w:tc>
        <w:tc>
          <w:tcPr>
            <w:tcW w:w="1559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находить в предложениях однородные члены и определять, какими членами предложения они являются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значение термина «однородные члены пред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». Находит однородные члены предложения. Состав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предложения с одн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ыми членами. Безош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чно находит в предлож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 подлежащее и сказуемое. </w:t>
            </w:r>
          </w:p>
          <w:p w:rsidR="002D6752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выбирает граф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ий знак для обозначения членов предложения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юдает правильную интон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при чтении предло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с однородными членами. С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предложения со словарными словами (одн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ыми дополнениями).</w:t>
            </w:r>
          </w:p>
        </w:tc>
        <w:tc>
          <w:tcPr>
            <w:tcW w:w="2126" w:type="dxa"/>
          </w:tcPr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в па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х. Точно выражает со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мнение и поз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. Принимает и сох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учебную задачу; строит сообщени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в уст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орме; находит в м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х учебника ответ на заданный вопрос; осуществляет синтез как составление целого из частей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B105C2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941F39">
              <w:rPr>
                <w:rFonts w:ascii="Times New Roman" w:hAnsi="Times New Roman" w:cs="Times New Roman"/>
                <w:sz w:val="20"/>
                <w:szCs w:val="20"/>
              </w:rPr>
              <w:br/>
              <w:t>с высказываниями и схемами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о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5C2" w:rsidRPr="00941F39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87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18, 119 (прав.); с. 120,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330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обозначать звуки /ы / после звука /ц/</w:t>
            </w:r>
          </w:p>
        </w:tc>
        <w:tc>
          <w:tcPr>
            <w:tcW w:w="1369" w:type="dxa"/>
          </w:tcPr>
          <w:p w:rsidR="00B105C2" w:rsidRPr="00941F39" w:rsidRDefault="00B105C2" w:rsidP="00024A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обозначать звуки /ы / после звука /ц/.</w:t>
            </w:r>
          </w:p>
        </w:tc>
        <w:tc>
          <w:tcPr>
            <w:tcW w:w="2268" w:type="dxa"/>
          </w:tcPr>
          <w:p w:rsidR="00B105C2" w:rsidRPr="00941F39" w:rsidRDefault="00B105C2" w:rsidP="00564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способом обозначения звука [ы] после [ц] в различных частях с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. Делает вывод: выбор буквы зависит от того, в к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й части слова находится орфограмма. Работает над правописанием слов с этой орфограммой. Выделяет части слова. Применяет пошагово алгоритм дейст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ий при выборе буквы ы или и после [ц]. </w:t>
            </w:r>
          </w:p>
        </w:tc>
        <w:tc>
          <w:tcPr>
            <w:tcW w:w="2126" w:type="dxa"/>
          </w:tcPr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ы. Подв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 анализируемые объекты (явления) под пон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разного уровня обо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 Планирует результат своей работы. Графически доказывает правильность своего ответа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Формир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внутренней поз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и школьника на уровне полож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тношения к занятиям русским языком, к школ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Default="00B105C2" w:rsidP="00CB33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исывание</w:t>
            </w:r>
          </w:p>
          <w:p w:rsidR="000C698E" w:rsidRPr="000C698E" w:rsidRDefault="000C698E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5C2" w:rsidRDefault="00B105C2" w:rsidP="00024A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групп родственных слов. 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о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88</w:t>
            </w:r>
          </w:p>
          <w:p w:rsidR="00B105C2" w:rsidRPr="00941F39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ень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21 (прав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алгоритм); РТ, с. 34, у. 4, 5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30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369" w:type="dxa"/>
          </w:tcPr>
          <w:p w:rsidR="00B105C2" w:rsidRPr="00941F39" w:rsidRDefault="002D6752" w:rsidP="00024A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559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находить в предложениях однородные члены. Союзы при однородных членах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ся с союзами при однородных членах.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руется в нахождении одн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членов. Составляет предложения с од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одными членами. Индивидуа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работает со схемами. Записывает предл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ения с одиночным союзом и. До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ет предложение 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одными членами.</w:t>
            </w:r>
          </w:p>
        </w:tc>
        <w:tc>
          <w:tcPr>
            <w:tcW w:w="2126" w:type="dxa"/>
          </w:tcPr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ет учебную задачу; строит сообщение в устной фор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; находит в материалах учебника ответ на зада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вопрос; осуществл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интез как составление целого из част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 Подво</w:t>
            </w:r>
            <w:r w:rsidR="002D6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 анализируемые объ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ы (явления) под пон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разного уровня обо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.</w:t>
            </w:r>
          </w:p>
        </w:tc>
        <w:tc>
          <w:tcPr>
            <w:tcW w:w="1843" w:type="dxa"/>
          </w:tcPr>
          <w:p w:rsidR="00B105C2" w:rsidRPr="00941F39" w:rsidRDefault="002D675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 целью реали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а с учителем и учащимися класса при работе в пар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B105C2" w:rsidRDefault="00B105C2" w:rsidP="0024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поставление звуковой и буквенной записи слов.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о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5C2" w:rsidRPr="00941F39" w:rsidRDefault="00B105C2" w:rsidP="00C15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89-90</w:t>
            </w:r>
          </w:p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25 (прав.); 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0" w:type="dxa"/>
          </w:tcPr>
          <w:p w:rsidR="00B105C2" w:rsidRPr="00941F39" w:rsidRDefault="00B105C2" w:rsidP="00024A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Знаки препинания при однородных членах предложения</w:t>
            </w:r>
          </w:p>
        </w:tc>
        <w:tc>
          <w:tcPr>
            <w:tcW w:w="1369" w:type="dxa"/>
          </w:tcPr>
          <w:p w:rsidR="00B105C2" w:rsidRPr="00941F39" w:rsidRDefault="00B105C2" w:rsidP="00024A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нового материала.</w:t>
            </w:r>
          </w:p>
        </w:tc>
        <w:tc>
          <w:tcPr>
            <w:tcW w:w="1559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знакомить со знаками препинания при однородных членах предложения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словар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лова. Составляет с ними предложения с однородными членами. Находит на слух слова с сочетани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[</w:t>
            </w:r>
            <w:proofErr w:type="spellStart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  <w:proofErr w:type="spell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 Списывает текст по алгоритму.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ра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т знаки препинания при однородных членах и в конце предложения.</w:t>
            </w:r>
          </w:p>
        </w:tc>
        <w:tc>
          <w:tcPr>
            <w:tcW w:w="2126" w:type="dxa"/>
          </w:tcPr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 Строит сообщение в устной фор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; находит в материалах учебника ответ на зада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опрос; осуществля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интез: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целого из частей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B026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Pr="00941F39" w:rsidRDefault="00B105C2" w:rsidP="00B0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44-45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26 (прав.); РТ, с. 36-37, у. 4, 5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30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ся писать письма. </w:t>
            </w:r>
          </w:p>
        </w:tc>
        <w:tc>
          <w:tcPr>
            <w:tcW w:w="1369" w:type="dxa"/>
          </w:tcPr>
          <w:p w:rsidR="00B105C2" w:rsidRPr="00941F39" w:rsidRDefault="00B105C2" w:rsidP="00024A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составлять план текста.</w:t>
            </w:r>
          </w:p>
        </w:tc>
        <w:tc>
          <w:tcPr>
            <w:tcW w:w="2268" w:type="dxa"/>
          </w:tcPr>
          <w:p w:rsidR="00B105C2" w:rsidRPr="00941F39" w:rsidRDefault="00B105C2" w:rsidP="00564C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цель з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ия «пересказать текст». Слу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ет чтение учителя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тает те</w:t>
            </w:r>
            <w:proofErr w:type="gramStart"/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ебя. Обсуж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текст. Определяет основную мысль текста. Уст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вливает последовате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ь абзацев. Выделяет ключевые слова. Обращает внимание на интересные образы, сравнения, яркие детали. Пересказывает текст в письме другу или подруге. Правильно пишет обращение и прощание. </w:t>
            </w:r>
          </w:p>
        </w:tc>
        <w:tc>
          <w:tcPr>
            <w:tcW w:w="2126" w:type="dxa"/>
          </w:tcPr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а для успешного решения ком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 (диалог, устные моно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е высказывания, письменные тексты) с учетом особенностей разных видов речи и ситуаций общения.</w:t>
            </w:r>
          </w:p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свой пересказ с текстом в учебнике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B105C2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спользование в тексте многозначных слов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о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5C2" w:rsidRPr="00941F39" w:rsidRDefault="00B105C2" w:rsidP="00C15C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90-91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28,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30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Однородные члены предложения.</w:t>
            </w:r>
          </w:p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Т</w:t>
            </w:r>
            <w:r w:rsidR="00E40C63">
              <w:rPr>
                <w:rFonts w:ascii="Times New Roman" w:hAnsi="Times New Roman"/>
                <w:sz w:val="20"/>
                <w:szCs w:val="20"/>
              </w:rPr>
              <w:t xml:space="preserve">екущая контрольная работа </w:t>
            </w:r>
          </w:p>
        </w:tc>
        <w:tc>
          <w:tcPr>
            <w:tcW w:w="1369" w:type="dxa"/>
          </w:tcPr>
          <w:p w:rsidR="00B105C2" w:rsidRPr="00941F39" w:rsidRDefault="00B105C2" w:rsidP="00024A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024A1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составлять предложения с однородными членами предложения.</w:t>
            </w:r>
          </w:p>
        </w:tc>
        <w:tc>
          <w:tcPr>
            <w:tcW w:w="2268" w:type="dxa"/>
          </w:tcPr>
          <w:p w:rsidR="00B105C2" w:rsidRPr="00941F39" w:rsidRDefault="00B105C2" w:rsidP="00E87B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в п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и однородные члены. С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предложения с однородными членами, употребляя данные слова в нужной форме. Находит слово, от которог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ожно задать вопрос к однор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членам. Определяет, каким членом пред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являются однородные чл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. </w:t>
            </w:r>
          </w:p>
        </w:tc>
        <w:tc>
          <w:tcPr>
            <w:tcW w:w="2126" w:type="dxa"/>
          </w:tcPr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у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равила в планир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и контроле способа решения учебной задачи. Подводит анализируемые объекты (явления)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понятия разного уровня об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танавли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зад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ми ученик может сам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успешно справиться. С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 преодоле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трудности, доводить начатую 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у до ее завер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0C698E" w:rsidRPr="00941F39" w:rsidRDefault="00E40C63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Р с. 31-34</w:t>
            </w:r>
          </w:p>
        </w:tc>
        <w:tc>
          <w:tcPr>
            <w:tcW w:w="1275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30,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024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30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1369" w:type="dxa"/>
          </w:tcPr>
          <w:p w:rsidR="00B105C2" w:rsidRPr="00941F39" w:rsidRDefault="00B105C2" w:rsidP="00E52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доказывать правильность постановки знаков препинания в предложениях с однородными членами.</w:t>
            </w:r>
          </w:p>
        </w:tc>
        <w:tc>
          <w:tcPr>
            <w:tcW w:w="2268" w:type="dxa"/>
          </w:tcPr>
          <w:p w:rsidR="00E87B3B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ит правило. Работает со схемами. Обосновывает пос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овку знаков препинания. </w:t>
            </w:r>
          </w:p>
          <w:p w:rsidR="00B105C2" w:rsidRPr="00941F39" w:rsidRDefault="00DE359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 в тексте со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 Правильно определяет грамма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ую основу предложе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второстепенные чле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 предложения.</w:t>
            </w:r>
          </w:p>
        </w:tc>
        <w:tc>
          <w:tcPr>
            <w:tcW w:w="2126" w:type="dxa"/>
          </w:tcPr>
          <w:p w:rsidR="00B105C2" w:rsidRPr="00941F39" w:rsidRDefault="00B105C2" w:rsidP="00564C90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ет» схемы. Орие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уется в целях, зад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х, средствах и условиях общения. Принимает и сохраняет учебную зад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у; строит сообщение в устной форме; находит в материалах учебника от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 на заданный вопрос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нок учителей и тов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щей; на по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е причин у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ов в учеб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B26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ычный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31 (прав.); РТ, с. 39, у. 4, 5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330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369" w:type="dxa"/>
          </w:tcPr>
          <w:p w:rsidR="00B105C2" w:rsidRPr="00941F39" w:rsidRDefault="00B105C2" w:rsidP="00E52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 писать предложения с однородными членами, связанными союзами и интонацией.</w:t>
            </w:r>
          </w:p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ловарные слова под диктовку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в пре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ожении однородные члены. Обн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ивает и исправляет ошибки в предлож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х с однородными членами. Оп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яет способ с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и 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одных членов в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и. Придумывает пре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 с однородными членами - словарными словами.</w:t>
            </w:r>
          </w:p>
        </w:tc>
        <w:tc>
          <w:tcPr>
            <w:tcW w:w="2126" w:type="dxa"/>
          </w:tcPr>
          <w:p w:rsidR="00B105C2" w:rsidRPr="00941F39" w:rsidRDefault="00B105C2" w:rsidP="00C163FC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нформацию в графическом виде. И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ует язык с целью поиска необходимой информации в различных источниках для решения учебных задач. </w:t>
            </w:r>
          </w:p>
          <w:p w:rsidR="00B105C2" w:rsidRPr="00941F39" w:rsidRDefault="00B105C2" w:rsidP="00C163FC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интез как составление целого из частей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Спосо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преодолевать трудности, доводить начатую работу до ее завершени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275" w:type="dxa"/>
          </w:tcPr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92-93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35,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30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1369" w:type="dxa"/>
          </w:tcPr>
          <w:p w:rsidR="00B105C2" w:rsidRPr="00941F39" w:rsidRDefault="00B105C2" w:rsidP="00E52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выделять грамматические основы в предложениях, устанавливать связь между однородными членами предложения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 знаки препинания в предложениях с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родными членами, коммент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я свой выбор. Находит ошибки, связанные с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кой запятой перед од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ным союзом и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границы предложения.</w:t>
            </w:r>
          </w:p>
        </w:tc>
        <w:tc>
          <w:tcPr>
            <w:tcW w:w="2126" w:type="dxa"/>
          </w:tcPr>
          <w:p w:rsidR="00B105C2" w:rsidRPr="00941F39" w:rsidRDefault="00B105C2" w:rsidP="00C163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 для успешного решения ком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 (диалог, устные монол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</w:tc>
        <w:tc>
          <w:tcPr>
            <w:tcW w:w="1275" w:type="dxa"/>
          </w:tcPr>
          <w:p w:rsidR="00B105C2" w:rsidRDefault="00B105C2" w:rsidP="003E2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Pr="00941F39" w:rsidRDefault="00B105C2" w:rsidP="003E2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4</w:t>
            </w:r>
          </w:p>
        </w:tc>
        <w:tc>
          <w:tcPr>
            <w:tcW w:w="1276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41-42, у. 2-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30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письма</w:t>
            </w:r>
          </w:p>
        </w:tc>
        <w:tc>
          <w:tcPr>
            <w:tcW w:w="1369" w:type="dxa"/>
          </w:tcPr>
          <w:p w:rsidR="00B105C2" w:rsidRPr="00941F39" w:rsidRDefault="00B105C2" w:rsidP="00E52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E529FB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одписывать точный адрес на конверте.</w:t>
            </w:r>
          </w:p>
        </w:tc>
        <w:tc>
          <w:tcPr>
            <w:tcW w:w="2268" w:type="dxa"/>
          </w:tcPr>
          <w:p w:rsidR="00B37820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п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формления адреса на ко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е и открытке по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у. </w:t>
            </w:r>
          </w:p>
          <w:p w:rsidR="00B105C2" w:rsidRPr="00941F39" w:rsidRDefault="00DE359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ет текст ново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ей поздравительной открытки. Оформляет письмо.</w:t>
            </w:r>
          </w:p>
        </w:tc>
        <w:tc>
          <w:tcPr>
            <w:tcW w:w="2126" w:type="dxa"/>
          </w:tcPr>
          <w:p w:rsidR="00B105C2" w:rsidRPr="00941F39" w:rsidRDefault="00B105C2" w:rsidP="00C163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ет и сохраняет учебную задачу. </w:t>
            </w:r>
          </w:p>
          <w:p w:rsidR="00B105C2" w:rsidRPr="00941F39" w:rsidRDefault="00B105C2" w:rsidP="00C163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установленные правила в планировании и контроле способа реш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учебной задачи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танавли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E3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и задачами ученик может сам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успешно справитьс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3E2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Pr="00941F39" w:rsidRDefault="00B105C2" w:rsidP="003E28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5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38,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E5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30" w:type="dxa"/>
          </w:tcPr>
          <w:p w:rsidR="00B105C2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яем фонетику и состав слова</w:t>
            </w:r>
            <w:r w:rsidR="009F48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4862" w:rsidRPr="00941F39" w:rsidRDefault="009F4862" w:rsidP="00CB68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«Пробую свои силы»</w:t>
            </w:r>
          </w:p>
        </w:tc>
        <w:tc>
          <w:tcPr>
            <w:tcW w:w="1369" w:type="dxa"/>
          </w:tcPr>
          <w:p w:rsidR="00B105C2" w:rsidRPr="00941F39" w:rsidRDefault="00B105C2" w:rsidP="00CB6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1559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ить состав слова, деление слов на слоги.</w:t>
            </w:r>
          </w:p>
        </w:tc>
        <w:tc>
          <w:tcPr>
            <w:tcW w:w="2268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т алгоритм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етического анализа. Отраб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ет алгоритм разбора слова по составу. Находит в тексте однокоренные слова.</w:t>
            </w:r>
          </w:p>
        </w:tc>
        <w:tc>
          <w:tcPr>
            <w:tcW w:w="2126" w:type="dxa"/>
          </w:tcPr>
          <w:p w:rsidR="00B37820" w:rsidRPr="00941F39" w:rsidRDefault="00B105C2" w:rsidP="00C163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ся к более точ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выражению собст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го мнени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пози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Принимает установленные правила в план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и и контроле сп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 решения учебной задачи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того, что правильная устная и письменная речь есть 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ой ку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человека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F4862" w:rsidRPr="00941F39" w:rsidRDefault="009F486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35-36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. Нахождение слов по фонетическому разбору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Pr="00941F39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6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40, у. 2,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30" w:type="dxa"/>
          </w:tcPr>
          <w:p w:rsidR="00B105C2" w:rsidRPr="00941F39" w:rsidRDefault="00B105C2" w:rsidP="00CB68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369" w:type="dxa"/>
          </w:tcPr>
          <w:p w:rsidR="00B105C2" w:rsidRPr="00941F39" w:rsidRDefault="00B105C2" w:rsidP="00B26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тизации знаний</w:t>
            </w:r>
          </w:p>
        </w:tc>
        <w:tc>
          <w:tcPr>
            <w:tcW w:w="1559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доказывать сущность усвоенных знаний и обосновывать свой выбор.</w:t>
            </w:r>
          </w:p>
        </w:tc>
        <w:tc>
          <w:tcPr>
            <w:tcW w:w="2268" w:type="dxa"/>
          </w:tcPr>
          <w:p w:rsidR="00B37820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уется в написании родственных слов с изуче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орфограммами. </w:t>
            </w:r>
          </w:p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о ставит з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ятые в предложениях с одноро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членами.</w:t>
            </w:r>
          </w:p>
        </w:tc>
        <w:tc>
          <w:tcPr>
            <w:tcW w:w="2126" w:type="dxa"/>
          </w:tcPr>
          <w:p w:rsidR="00B37820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ет учебную задачу; строит сообщение в устной фор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; находит в материалах учебника ответ на зада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вопрос; осуществляет синтез как составление ц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ого из частей. </w:t>
            </w:r>
          </w:p>
          <w:p w:rsidR="00B37820" w:rsidRPr="00941F39" w:rsidRDefault="00B105C2" w:rsidP="00E87B3B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ит анализируемые объекты (явления) под понятия раз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уровня обобщения.</w:t>
            </w:r>
          </w:p>
        </w:tc>
        <w:tc>
          <w:tcPr>
            <w:tcW w:w="1843" w:type="dxa"/>
          </w:tcPr>
          <w:p w:rsidR="00B105C2" w:rsidRPr="00941F39" w:rsidRDefault="00B105C2" w:rsidP="00FA7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тивными умениями с целью реал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озможностей успешного сотруд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с учителем и учащимися класса при работе в пар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proofErr w:type="gramEnd"/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исывание</w:t>
            </w:r>
          </w:p>
        </w:tc>
        <w:tc>
          <w:tcPr>
            <w:tcW w:w="1275" w:type="dxa"/>
          </w:tcPr>
          <w:p w:rsidR="00B105C2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Pr="00941F39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7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43,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30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Части речи</w:t>
            </w:r>
          </w:p>
        </w:tc>
        <w:tc>
          <w:tcPr>
            <w:tcW w:w="1369" w:type="dxa"/>
          </w:tcPr>
          <w:p w:rsidR="00B105C2" w:rsidRPr="00941F39" w:rsidRDefault="00B105C2" w:rsidP="00CB6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различать слова, относящиеся к различным частям речи.</w:t>
            </w:r>
          </w:p>
        </w:tc>
        <w:tc>
          <w:tcPr>
            <w:tcW w:w="2268" w:type="dxa"/>
          </w:tcPr>
          <w:p w:rsidR="00B105C2" w:rsidRPr="00CF4078" w:rsidRDefault="00B37820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грамматическими признаками слов. По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ет смысл термина «части речи».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яет ошибки в таблице. Разли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т имена 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ые, имена прилагатель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, глаголы. Понимает признаки выделения частей речи.</w:t>
            </w:r>
          </w:p>
        </w:tc>
        <w:tc>
          <w:tcPr>
            <w:tcW w:w="2126" w:type="dxa"/>
          </w:tcPr>
          <w:p w:rsidR="00B105C2" w:rsidRPr="00CF4078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к с целью п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Pr="00941F39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8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45-148 (прав.); 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0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1369" w:type="dxa"/>
          </w:tcPr>
          <w:p w:rsidR="00B105C2" w:rsidRPr="00941F39" w:rsidRDefault="00B105C2" w:rsidP="00CB6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разования понятий, установления законов, правил</w:t>
            </w:r>
          </w:p>
        </w:tc>
        <w:tc>
          <w:tcPr>
            <w:tcW w:w="1559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устанавливать связь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 ранее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изученным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, находить и определять части речи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самостоя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и служебные части 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. Наблюдает за приз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и функционирова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амостоятельных и служе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частей речи.</w:t>
            </w:r>
          </w:p>
        </w:tc>
        <w:tc>
          <w:tcPr>
            <w:tcW w:w="2126" w:type="dxa"/>
          </w:tcPr>
          <w:p w:rsidR="00B105C2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  <w:p w:rsidR="00B105C2" w:rsidRPr="00CF4078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аре.</w:t>
            </w:r>
          </w:p>
        </w:tc>
        <w:tc>
          <w:tcPr>
            <w:tcW w:w="1843" w:type="dxa"/>
          </w:tcPr>
          <w:p w:rsidR="00B105C2" w:rsidRPr="00CF4078" w:rsidRDefault="00B37820" w:rsidP="00361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 с целью реали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с учителем и учащимис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Pr="00941F39" w:rsidRDefault="00B105C2" w:rsidP="00575ED8">
            <w:pPr>
              <w:ind w:left="15"/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9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50, 152 (прав.);  у.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30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овторение. </w:t>
            </w:r>
          </w:p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лан текста</w:t>
            </w:r>
          </w:p>
        </w:tc>
        <w:tc>
          <w:tcPr>
            <w:tcW w:w="1369" w:type="dxa"/>
          </w:tcPr>
          <w:p w:rsidR="00B105C2" w:rsidRPr="00941F39" w:rsidRDefault="00B105C2" w:rsidP="00CB6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зученного материала.</w:t>
            </w:r>
          </w:p>
        </w:tc>
        <w:tc>
          <w:tcPr>
            <w:tcW w:w="1559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роверка навыков осознанного прочитывания текста и применения изученных правил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комплексную работу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бирает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ок, составляет план, оп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ет тип текста). Выпол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творческую работу.</w:t>
            </w:r>
          </w:p>
        </w:tc>
        <w:tc>
          <w:tcPr>
            <w:tcW w:w="2126" w:type="dxa"/>
          </w:tcPr>
          <w:p w:rsidR="00B105C2" w:rsidRPr="00CF4078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</w:tc>
        <w:tc>
          <w:tcPr>
            <w:tcW w:w="1843" w:type="dxa"/>
          </w:tcPr>
          <w:p w:rsidR="00B105C2" w:rsidRPr="00CF4078" w:rsidRDefault="00B37820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</w:t>
            </w:r>
            <w:r w:rsidR="00B10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реализации 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го сотруд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с учителем и учащимися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боте в пар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Pr="00941F39" w:rsidRDefault="00B105C2" w:rsidP="00575ED8">
            <w:pPr>
              <w:ind w:left="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10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43, у. 3, 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330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1369" w:type="dxa"/>
          </w:tcPr>
          <w:p w:rsidR="00B105C2" w:rsidRPr="00941F39" w:rsidRDefault="00B105C2" w:rsidP="00B26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классифицировать существительные по вопросам, различать одушевленные и неодушевленные имена существительные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т имена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е среди других слов. Наблюдает за значением имен существительных. Д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зывает правильность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ранных слов.</w:t>
            </w:r>
          </w:p>
        </w:tc>
        <w:tc>
          <w:tcPr>
            <w:tcW w:w="2126" w:type="dxa"/>
          </w:tcPr>
          <w:p w:rsidR="00B105C2" w:rsidRPr="00CF4078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 w:rsidR="00B37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Default="00E87B3B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 соб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ой речью. 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танав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задачами 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может с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ься самостоя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B2613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 с. 11-12</w:t>
            </w:r>
          </w:p>
          <w:p w:rsidR="00B105C2" w:rsidRPr="00941F39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вочка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55 (прав.); 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30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369" w:type="dxa"/>
          </w:tcPr>
          <w:p w:rsidR="00B105C2" w:rsidRPr="00941F39" w:rsidRDefault="00B105C2" w:rsidP="00B26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нения зна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на практике</w:t>
            </w:r>
          </w:p>
        </w:tc>
        <w:tc>
          <w:tcPr>
            <w:tcW w:w="1559" w:type="dxa"/>
          </w:tcPr>
          <w:p w:rsidR="00B105C2" w:rsidRPr="00941F39" w:rsidRDefault="00B105C2" w:rsidP="00E27E1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устанавливать связь изученного на уроке материала с ранее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изученным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, применять правила на практике. </w:t>
            </w:r>
          </w:p>
        </w:tc>
        <w:tc>
          <w:tcPr>
            <w:tcW w:w="2268" w:type="dxa"/>
          </w:tcPr>
          <w:p w:rsidR="00B105C2" w:rsidRPr="00CF4078" w:rsidRDefault="00E27E1A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задания. Запи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ает пред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памяти. Проверяет написан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. Комментирует ответ. Составляет из н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лов предложения в соответст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и с зада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ю. Правильно пишет словар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лова.</w:t>
            </w:r>
          </w:p>
        </w:tc>
        <w:tc>
          <w:tcPr>
            <w:tcW w:w="2126" w:type="dxa"/>
          </w:tcPr>
          <w:p w:rsidR="00B105C2" w:rsidRPr="00CF4078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</w:tc>
        <w:tc>
          <w:tcPr>
            <w:tcW w:w="1843" w:type="dxa"/>
          </w:tcPr>
          <w:p w:rsidR="00B105C2" w:rsidRPr="00CF4078" w:rsidRDefault="00E87B3B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 соб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писывание</w:t>
            </w:r>
          </w:p>
          <w:p w:rsidR="000C698E" w:rsidRPr="00941F39" w:rsidRDefault="000C698E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98E">
              <w:rPr>
                <w:rFonts w:ascii="Times New Roman" w:hAnsi="Times New Roman" w:cs="Times New Roman"/>
                <w:sz w:val="20"/>
                <w:szCs w:val="20"/>
              </w:rPr>
              <w:t>ТКР с. 50-51</w:t>
            </w:r>
          </w:p>
        </w:tc>
        <w:tc>
          <w:tcPr>
            <w:tcW w:w="1275" w:type="dxa"/>
          </w:tcPr>
          <w:p w:rsidR="00B105C2" w:rsidRDefault="00B105C2" w:rsidP="0084147F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Введение понятий </w:t>
            </w:r>
            <w:r w:rsidRPr="0084147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зложение, повествование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 члены предложения </w:t>
            </w:r>
          </w:p>
          <w:p w:rsidR="00B105C2" w:rsidRPr="00941F39" w:rsidRDefault="00B105C2" w:rsidP="00575ED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3-14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45, у. 2-4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30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мся писать изложение</w:t>
            </w:r>
          </w:p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105C2" w:rsidRPr="00941F39" w:rsidRDefault="00B105C2" w:rsidP="00B26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CB68EE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исать изложение.</w:t>
            </w:r>
          </w:p>
        </w:tc>
        <w:tc>
          <w:tcPr>
            <w:tcW w:w="2268" w:type="dxa"/>
          </w:tcPr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смысл нового вида учебной деятельности: написание изложения. 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в тексте-описании яркие детали как опоры для пересказа исходного текста.</w:t>
            </w:r>
          </w:p>
        </w:tc>
        <w:tc>
          <w:tcPr>
            <w:tcW w:w="2126" w:type="dxa"/>
          </w:tcPr>
          <w:p w:rsidR="00B105C2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</w:p>
          <w:p w:rsidR="00B105C2" w:rsidRPr="00CF4078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т рол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м с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,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ными умениями с целью реа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озможностей успешного сотру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с учителем и учащимися класса при работе в пар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Работа с текстом, тип текста, смысловая ценность текста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58 (прав.);  у. 2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B6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74, 75</w:t>
            </w:r>
          </w:p>
        </w:tc>
        <w:tc>
          <w:tcPr>
            <w:tcW w:w="1330" w:type="dxa"/>
          </w:tcPr>
          <w:p w:rsidR="00B105C2" w:rsidRPr="00941F39" w:rsidRDefault="00B105C2" w:rsidP="00C22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Род имё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C22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C22F6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определять род имен существительных.</w:t>
            </w:r>
          </w:p>
          <w:p w:rsidR="00B105C2" w:rsidRPr="00941F39" w:rsidRDefault="00B105C2" w:rsidP="00C22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ронаблюдать </w:t>
            </w:r>
            <w:r w:rsidRPr="00941F39">
              <w:rPr>
                <w:rFonts w:ascii="Times New Roman" w:hAnsi="Times New Roman"/>
                <w:sz w:val="20"/>
                <w:szCs w:val="20"/>
              </w:rPr>
              <w:lastRenderedPageBreak/>
              <w:t>над родом неизменяемых имен существительных.</w:t>
            </w:r>
          </w:p>
        </w:tc>
        <w:tc>
          <w:tcPr>
            <w:tcW w:w="2268" w:type="dxa"/>
          </w:tcPr>
          <w:p w:rsidR="00B105C2" w:rsidRPr="0084147F" w:rsidRDefault="00B105C2" w:rsidP="00E27E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ет з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ыми по роду именами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ми. Понимает значение термина «род имен существительных».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 род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 существительного. Составляет словосочетания, согл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вая прилагательные и существительные в роде.</w:t>
            </w:r>
            <w:r w:rsidRPr="00F92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ал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 определения рода имен сущест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. Понимает значение терми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несклоняемые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е». Определяет их род.</w:t>
            </w:r>
          </w:p>
        </w:tc>
        <w:tc>
          <w:tcPr>
            <w:tcW w:w="2126" w:type="dxa"/>
          </w:tcPr>
          <w:p w:rsidR="00B105C2" w:rsidRPr="00CF4078" w:rsidRDefault="00B105C2" w:rsidP="006B3604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ифицирует слова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лова по з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нному основанию (род). Ори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ться в целях, зад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х,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х и условиях общения.</w:t>
            </w:r>
          </w:p>
        </w:tc>
        <w:tc>
          <w:tcPr>
            <w:tcW w:w="1843" w:type="dxa"/>
          </w:tcPr>
          <w:p w:rsidR="00B105C2" w:rsidRPr="00CF4078" w:rsidRDefault="00E87B3B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 соб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 Умени</w:t>
            </w:r>
            <w:r w:rsidR="00B10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B10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</w:t>
            </w:r>
            <w:r w:rsidR="00B10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="00B10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задачами ученик может само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спра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ьс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 члены предложения </w:t>
            </w:r>
          </w:p>
          <w:p w:rsidR="00B105C2" w:rsidRPr="00941F39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5-16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60, 161 (прав.);  у. 3</w:t>
            </w:r>
          </w:p>
          <w:p w:rsidR="00B105C2" w:rsidRPr="00941F39" w:rsidRDefault="00B105C2" w:rsidP="003055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63 (прав.);  у. 2</w:t>
            </w:r>
          </w:p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330" w:type="dxa"/>
          </w:tcPr>
          <w:p w:rsidR="00B105C2" w:rsidRPr="00941F39" w:rsidRDefault="00B105C2" w:rsidP="00C22F6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ся писать изложение. </w:t>
            </w:r>
          </w:p>
          <w:p w:rsidR="00B105C2" w:rsidRPr="00941F39" w:rsidRDefault="00B105C2" w:rsidP="00C22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Текст</w:t>
            </w:r>
          </w:p>
        </w:tc>
        <w:tc>
          <w:tcPr>
            <w:tcW w:w="1369" w:type="dxa"/>
          </w:tcPr>
          <w:p w:rsidR="00B105C2" w:rsidRPr="00941F39" w:rsidRDefault="00B105C2" w:rsidP="00B261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C22F66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ередавать содержание текста, прочитанного самостоятельно.</w:t>
            </w:r>
          </w:p>
        </w:tc>
        <w:tc>
          <w:tcPr>
            <w:tcW w:w="2268" w:type="dxa"/>
          </w:tcPr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тип ис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ого текста. </w:t>
            </w:r>
          </w:p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 переск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ет текст с направляю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щей помощью учителя. </w:t>
            </w:r>
          </w:p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текст по п</w:t>
            </w:r>
            <w:r w:rsidR="00E2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яти. Работает «учителем»: вп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вает карандашом важные слова. 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ет: какие детали описания чаще вс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не фиксировались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</w:tc>
        <w:tc>
          <w:tcPr>
            <w:tcW w:w="1843" w:type="dxa"/>
          </w:tcPr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задачами уч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ожет успешно справиться сам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тельно. 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преодолевать трудности, доводить начатую работу до ее завершени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9772A7" w:rsidRPr="009772A7" w:rsidRDefault="009772A7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52-53</w:t>
            </w:r>
          </w:p>
        </w:tc>
        <w:tc>
          <w:tcPr>
            <w:tcW w:w="1275" w:type="dxa"/>
          </w:tcPr>
          <w:p w:rsidR="00B105C2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ставление плана. Исправление текста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 члены предложения </w:t>
            </w:r>
          </w:p>
          <w:p w:rsidR="00B105C2" w:rsidRPr="00941F39" w:rsidRDefault="00B105C2" w:rsidP="00575ED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6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65 (прав.);  у. 2 (краткий пересказ)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30" w:type="dxa"/>
          </w:tcPr>
          <w:p w:rsidR="00B105C2" w:rsidRPr="00941F39" w:rsidRDefault="00B105C2" w:rsidP="00C22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 за 1 полугодие</w:t>
            </w:r>
          </w:p>
        </w:tc>
        <w:tc>
          <w:tcPr>
            <w:tcW w:w="1369" w:type="dxa"/>
          </w:tcPr>
          <w:p w:rsidR="00B105C2" w:rsidRPr="00941F39" w:rsidRDefault="0007749B" w:rsidP="00C22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B105C2"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</w:t>
            </w:r>
          </w:p>
        </w:tc>
        <w:tc>
          <w:tcPr>
            <w:tcW w:w="1559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мплексную работу: фонетический а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 слов, разбор слов по составу, разбор простых предложений.</w:t>
            </w:r>
          </w:p>
        </w:tc>
        <w:tc>
          <w:tcPr>
            <w:tcW w:w="2268" w:type="dxa"/>
          </w:tcPr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ет слова по группам. Характеризует звуки в словах каждой груп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ы. </w:t>
            </w:r>
          </w:p>
          <w:p w:rsidR="00C42621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ывае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я заданного типа. П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ивает грамматическую основу. 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ет вопросы в словосочетании. </w:t>
            </w:r>
            <w:r w:rsidR="00077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предложения с однородн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членами. Списывает предложение правильно.</w:t>
            </w:r>
          </w:p>
        </w:tc>
        <w:tc>
          <w:tcPr>
            <w:tcW w:w="2126" w:type="dxa"/>
          </w:tcPr>
          <w:p w:rsidR="00C42621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не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 учебной д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, конструктивно дей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ет в условиях неусп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ха. </w:t>
            </w:r>
          </w:p>
          <w:p w:rsidR="00B105C2" w:rsidRPr="00CF4078" w:rsidRDefault="00C42621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учебную задачу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человеческого общения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0C698E" w:rsidRPr="00941F39" w:rsidRDefault="000C698E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44-47</w:t>
            </w:r>
          </w:p>
        </w:tc>
        <w:tc>
          <w:tcPr>
            <w:tcW w:w="1275" w:type="dxa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575ED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6-17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C2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330" w:type="dxa"/>
          </w:tcPr>
          <w:p w:rsidR="00B105C2" w:rsidRPr="00941F39" w:rsidRDefault="00B105C2" w:rsidP="00D46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Число имё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D46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D46E2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изменять существительные по числам,  определять число существительных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ем формы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 Изменяет число имени существительного. Понимает значение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а «число имени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». Образуе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формы единственного и множ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числа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ует слова по з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о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основанию.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ет причины не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 учебной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 и </w:t>
            </w:r>
            <w:proofErr w:type="gramStart"/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="00E87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вно действовать в условиях неуспеха. Работает в парах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е суждения и давать им обос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B26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ктора, учителя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67 (прав.);  у. 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30" w:type="dxa"/>
          </w:tcPr>
          <w:p w:rsidR="00B105C2" w:rsidRPr="00941F39" w:rsidRDefault="00B105C2" w:rsidP="00D46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диктант за 1 полугодие</w:t>
            </w:r>
          </w:p>
        </w:tc>
        <w:tc>
          <w:tcPr>
            <w:tcW w:w="1369" w:type="dxa"/>
          </w:tcPr>
          <w:p w:rsidR="00B105C2" w:rsidRPr="00941F39" w:rsidRDefault="00B105C2" w:rsidP="00D46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</w:tcPr>
          <w:p w:rsidR="00B105C2" w:rsidRPr="00941F39" w:rsidRDefault="00B105C2" w:rsidP="00D46E2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риемам самоконтроля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пишет</w:t>
            </w:r>
            <w:r w:rsidR="00C42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диктанта с изученными 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раммами. Выполняет грамматическое задание. Проверяет написанное.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и исправляет ошибки. Пишет красиво, аккуратно и четко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у</w:t>
            </w:r>
            <w:r w:rsidR="00C42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</w:t>
            </w:r>
            <w:r w:rsidR="00C42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равила в планир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и контроле способа решения учебной задачи. Принимает и сохраняет учебную задачу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</w:t>
            </w:r>
            <w:r w:rsidR="00C42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 учителей и товарищей; на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ние причин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хов в учеб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275" w:type="dxa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C4" w:rsidRDefault="006D6DC4" w:rsidP="006D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6D6DC4" w:rsidP="006D6D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0-33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E87B3B">
        <w:tc>
          <w:tcPr>
            <w:tcW w:w="528" w:type="dxa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30" w:type="dxa"/>
          </w:tcPr>
          <w:p w:rsidR="00B105C2" w:rsidRPr="00941F39" w:rsidRDefault="00B105C2" w:rsidP="00D46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иктанта.</w:t>
            </w:r>
          </w:p>
          <w:p w:rsidR="00B105C2" w:rsidRPr="00941F39" w:rsidRDefault="00B105C2" w:rsidP="00D46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369" w:type="dxa"/>
          </w:tcPr>
          <w:p w:rsidR="00B105C2" w:rsidRPr="00941F39" w:rsidRDefault="00B105C2" w:rsidP="00D46E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темат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знаний</w:t>
            </w:r>
          </w:p>
        </w:tc>
        <w:tc>
          <w:tcPr>
            <w:tcW w:w="1559" w:type="dxa"/>
          </w:tcPr>
          <w:p w:rsidR="00B105C2" w:rsidRPr="00941F39" w:rsidRDefault="00B105C2" w:rsidP="00D46E2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находить ошибки в тексте и исправлять их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написание слов с изученными орфограм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. Приводит примеры слов на заданную орфограмму. Проверяет написанное.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и исправляет ошибки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ы. Принимает и сохраняет учебную задачу; строит сообщение в устной форме; находит в матери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х учебника ответ на з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ый вопрос; осуществля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интез как составление целого из частей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</w:t>
            </w:r>
            <w:r w:rsidR="00C42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комму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с целью реа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возможностей успешного сотру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 с учителем и учащимися класса при работе в паре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C698E" w:rsidRPr="00941F39" w:rsidRDefault="000C698E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48-49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57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 простые и сложные предложения </w:t>
            </w:r>
          </w:p>
          <w:p w:rsidR="00B105C2" w:rsidRPr="00941F39" w:rsidRDefault="00B105C2" w:rsidP="00575ED8">
            <w:pPr>
              <w:ind w:left="1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8-20</w:t>
            </w:r>
          </w:p>
        </w:tc>
        <w:tc>
          <w:tcPr>
            <w:tcW w:w="1276" w:type="dxa"/>
          </w:tcPr>
          <w:p w:rsidR="00B105C2" w:rsidRDefault="00B105C2" w:rsidP="00B1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B105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0-21</w:t>
            </w:r>
          </w:p>
        </w:tc>
        <w:tc>
          <w:tcPr>
            <w:tcW w:w="709" w:type="dxa"/>
            <w:gridSpan w:val="2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05C2" w:rsidRPr="00941F39" w:rsidRDefault="00B105C2" w:rsidP="00D4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700603">
        <w:tc>
          <w:tcPr>
            <w:tcW w:w="16410" w:type="dxa"/>
            <w:gridSpan w:val="13"/>
          </w:tcPr>
          <w:p w:rsidR="00B105C2" w:rsidRPr="00941F39" w:rsidRDefault="00B105C2" w:rsidP="00EE3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75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81, 82</w:t>
            </w:r>
          </w:p>
        </w:tc>
        <w:tc>
          <w:tcPr>
            <w:tcW w:w="1330" w:type="dxa"/>
          </w:tcPr>
          <w:p w:rsidR="00B105C2" w:rsidRPr="00941F39" w:rsidRDefault="00B105C2" w:rsidP="007F55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7F55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7F551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исать слова с ь после шипящих у имен существительных.</w:t>
            </w:r>
          </w:p>
          <w:p w:rsidR="00B105C2" w:rsidRPr="00941F39" w:rsidRDefault="00B105C2" w:rsidP="007F551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Отрабатывать письмо слов с ь п</w:t>
            </w:r>
            <w:r w:rsidR="00C42621">
              <w:rPr>
                <w:rFonts w:ascii="Times New Roman" w:hAnsi="Times New Roman"/>
                <w:sz w:val="20"/>
                <w:szCs w:val="20"/>
              </w:rPr>
              <w:t xml:space="preserve">осле шипящих у имен </w:t>
            </w:r>
            <w:proofErr w:type="spellStart"/>
            <w:r w:rsidR="00C42621">
              <w:rPr>
                <w:rFonts w:ascii="Times New Roman" w:hAnsi="Times New Roman"/>
                <w:sz w:val="20"/>
                <w:szCs w:val="20"/>
              </w:rPr>
              <w:t>существит</w:t>
            </w:r>
            <w:proofErr w:type="spellEnd"/>
            <w:r w:rsidR="00C42621">
              <w:rPr>
                <w:rFonts w:ascii="Times New Roman" w:hAnsi="Times New Roman"/>
                <w:sz w:val="20"/>
                <w:szCs w:val="20"/>
              </w:rPr>
              <w:t>-</w:t>
            </w:r>
            <w:r w:rsidRPr="00941F3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словами с орфограммой. Определяет причину написания мягкого знака после шипящих на конце имен существи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. Определяет род имени существительного. Безош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чно находит имена сущ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тельные.</w:t>
            </w:r>
          </w:p>
        </w:tc>
        <w:tc>
          <w:tcPr>
            <w:tcW w:w="2126" w:type="dxa"/>
            <w:vMerge w:val="restart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Групп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ет слова по заданному основанию. Понимает причины неуспешной учебной деятельности и способность конструкти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овать в усло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ях неуспеха. Работает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арах.</w:t>
            </w:r>
          </w:p>
        </w:tc>
        <w:tc>
          <w:tcPr>
            <w:tcW w:w="1843" w:type="dxa"/>
            <w:vMerge w:val="restart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устанав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акими учебными задачами уч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 может успеш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ться самостоятельно. С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преодо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ости, доводить начатую работу до 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 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1-22</w:t>
            </w:r>
          </w:p>
          <w:p w:rsidR="00B105C2" w:rsidRPr="00941F39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гаж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70 (прав.);  у. 3</w:t>
            </w:r>
          </w:p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РТ, с. 48, у. 2-4</w:t>
            </w:r>
          </w:p>
        </w:tc>
        <w:tc>
          <w:tcPr>
            <w:tcW w:w="621" w:type="dxa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330" w:type="dxa"/>
          </w:tcPr>
          <w:p w:rsidR="00B105C2" w:rsidRPr="00941F39" w:rsidRDefault="00B105C2" w:rsidP="007F55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Число имё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7F55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7F551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определять рода и числа у имен существительных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имена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е, употребляющиеся только в форме единств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числа или только в форме множественного ч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 Определяет число имен существительных. Находит и называет части речи в тек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. Заполняет сводную та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цу частей речи. Указывает признаки отнесения слова к данной части речи.</w:t>
            </w:r>
          </w:p>
        </w:tc>
        <w:tc>
          <w:tcPr>
            <w:tcW w:w="2126" w:type="dxa"/>
            <w:vMerge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 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</w:p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2-23</w:t>
            </w:r>
          </w:p>
        </w:tc>
        <w:tc>
          <w:tcPr>
            <w:tcW w:w="1276" w:type="dxa"/>
          </w:tcPr>
          <w:p w:rsidR="00B105C2" w:rsidRPr="00941F39" w:rsidRDefault="00B105C2" w:rsidP="007F55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74 (прав.);  у. 4</w:t>
            </w:r>
          </w:p>
          <w:p w:rsidR="00B105C2" w:rsidRPr="00941F39" w:rsidRDefault="00B105C2" w:rsidP="007F55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 85</w:t>
            </w:r>
          </w:p>
        </w:tc>
        <w:tc>
          <w:tcPr>
            <w:tcW w:w="1330" w:type="dxa"/>
          </w:tcPr>
          <w:p w:rsidR="00B105C2" w:rsidRPr="00941F39" w:rsidRDefault="00B105C2" w:rsidP="007F55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Изменение имён существительных по числам</w:t>
            </w:r>
          </w:p>
        </w:tc>
        <w:tc>
          <w:tcPr>
            <w:tcW w:w="1369" w:type="dxa"/>
          </w:tcPr>
          <w:p w:rsidR="00B105C2" w:rsidRPr="00941F39" w:rsidRDefault="00B105C2" w:rsidP="007F55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7F551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определять род имен существительных во множественном  числе, записывать слова в нужной форме.</w:t>
            </w:r>
          </w:p>
          <w:p w:rsidR="00B105C2" w:rsidRPr="00941F39" w:rsidRDefault="00B105C2" w:rsidP="007F5515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Отрабатывать                                             умения в определ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а и числа им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41F39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над правописа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 сложных случаев об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ия формы множ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го числа. Правильно пишет слова. Выполняет тренировочные упраж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Проводит наблюдения над существительны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ет формы слов для опоры при сам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нтроле. Соотносит ф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множественного числа с формой единственного числа имен существи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на 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ует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 по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ому основанию.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ет причины не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ешной учеб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и способность ко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ивно действовать в условиях неуспеха. Раб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ет в парах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 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</w:p>
          <w:p w:rsidR="00B105C2" w:rsidRDefault="00B105C2" w:rsidP="00385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4-26</w:t>
            </w:r>
          </w:p>
          <w:p w:rsidR="00B105C2" w:rsidRPr="00941F39" w:rsidRDefault="00B105C2" w:rsidP="00B26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итель, один, инженер, орех</w:t>
            </w:r>
          </w:p>
        </w:tc>
        <w:tc>
          <w:tcPr>
            <w:tcW w:w="1276" w:type="dxa"/>
          </w:tcPr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78 (прав.);  у. 5 (устно), 4 (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пис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., с. 179 (прав.);  РТ, с. 53, у. 6, 7</w:t>
            </w:r>
          </w:p>
          <w:p w:rsidR="00B105C2" w:rsidRPr="00941F39" w:rsidRDefault="00B105C2" w:rsidP="00B261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7F5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ая контрольная работа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роверка уровня знаний, полученных при изучении темы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ывает только имена прилагательные (глаголы). Делит имена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е на группы. Ра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еляет слова по столб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. Записывает слова в форме единственного ч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. Находит лишнее слово (по роду и числу)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енивать свою работу и работу 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классников на о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е заданных к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риев. Владение коммуникативными умениями с целью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а при работе в паре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вый</w:t>
            </w:r>
          </w:p>
          <w:p w:rsidR="00AF3557" w:rsidRPr="00941F39" w:rsidRDefault="00AF3557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54-57</w:t>
            </w:r>
          </w:p>
        </w:tc>
        <w:tc>
          <w:tcPr>
            <w:tcW w:w="1275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05C2" w:rsidRDefault="00B105C2" w:rsidP="00B1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B105C2" w:rsidP="00B105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6-27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color w:val="000000"/>
                <w:sz w:val="20"/>
                <w:szCs w:val="20"/>
              </w:rPr>
              <w:t>Учимся писать изложение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color w:val="000000"/>
                <w:sz w:val="20"/>
                <w:szCs w:val="20"/>
              </w:rPr>
              <w:t>Учить передавать содержание услышанного текста, составлять план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ризнаки текст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ствования. Выбирает синонимы. Сжато переск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ет. Составляет план и восстанавливает текст по плану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 выражает собств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мнение и позицию. П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ет и сохраняет учебную задачу; строит сообщение в устной форме; находит в материалах учебника ответ на заданный вопрос; осущ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ляет синтез как состав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целого из частей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человеческого общения. Спо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ь к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ности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275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ставление плана.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6 (прав.);  РТ, с. 56-57, у. 12-14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Изменение имён существительных по падежам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разования понятий, установления законов, правил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склонять имена существительные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смысл термина «падеж». Наблюдает за употреблением в предлож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х текста одного и того же слова в формах разных п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жей. Выполняет работу в паре. Задает к слову вопрос как члену предложения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задачами уч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 может успешно справиться сам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. Спо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преодолевать трудности, доводить начатую работу до ее завершени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6-27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8 (прав.);  у. 4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адежи имё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различать падежи, определять падеж имени существительного в предложении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выполняет ал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определения падежа имени существительного в предложении. Наблюдает за системой падежей р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языка. Анализирует таблицу падежей. Опред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падеж конкретного слова в предложении. Осознает смысл понятия «косвенный падеж»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Различие падежного и синтаксического вопроса к слову.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7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0-11 (прав.);  у. 2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Начальная форма имени существительного.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Падежные </w:t>
            </w:r>
            <w:r w:rsidRPr="00941F39">
              <w:rPr>
                <w:rFonts w:ascii="Times New Roman" w:hAnsi="Times New Roman"/>
                <w:sz w:val="20"/>
                <w:szCs w:val="20"/>
              </w:rPr>
              <w:lastRenderedPageBreak/>
              <w:t>предлоги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определять падеж имени существительного в предложении, </w:t>
            </w:r>
            <w:r w:rsidRPr="00941F39">
              <w:rPr>
                <w:rFonts w:ascii="Times New Roman" w:hAnsi="Times New Roman"/>
                <w:sz w:val="20"/>
                <w:szCs w:val="20"/>
              </w:rPr>
              <w:lastRenderedPageBreak/>
              <w:t>распределять имена существительные по падежам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уется системой пад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й русского языка. Опред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падеж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ых в предложении по алгоритму.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 ф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падежа по вопросу. Нах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 имена существительные в начальной форме. Соста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таблицу «падежи и предлоги»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т язы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формации в различных источниках для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еса к предметн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е и учебных пособиях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8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2-13 (алгоритм), 15-17 (прав.);  у. 5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1                                 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 слова с удвоенными согласными в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исать слова с удвоенными согласными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шет слова с удвоенными согласными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б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ж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лассифицирует слова. Составляет предложения с удвоенными согласными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шагово работает по алгоритму написания слов с удвоенными согла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. Называет слова в алфавитном порядке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человеческого общения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.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8-29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рритория, профессия, галерея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18 (прав.);  РТ, с. 3-4, у. 3-5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ся писать письма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писать письма с пересказом от первого лица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комплексную работу с текстом: пишет письмо с опорой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учение письменному переск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. Выделяет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ую мысль, ключевые слова а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в, составляет план, сжато пересказывает текст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29-30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Написать письмо другу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адеж име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изменять имена существительные по падежам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адежи русского языка. Определяет падеж имен существительных в предложении. Наблюдает, как падежная форма сущ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тельного 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ит от смысла предложения. Ст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 слово в нуж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падежную форму. Находит и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ет окончание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бирать адек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ные языковые сред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 для успешного реш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коммуникативных з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 с учетом особен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разных видов речи и ситуаций общения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род имён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0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24;  у. 2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ся писать суффикс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 в именах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разования понятий, установления законов, правил.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писать суффиксы 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 в именах существительных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над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ями суффикс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зирует результаты наблюдений. Без ошибок пишет слова с суффиксами 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а к предметн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B105C2" w:rsidRDefault="00B105C2" w:rsidP="006D5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6D5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275" w:type="dxa"/>
          </w:tcPr>
          <w:p w:rsidR="00B105C2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ставление слов по заданной модели.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род имён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1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25 (прав.);  РТ, с. 5, у. 1-3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Падеж имё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изменять имена существительные по падежам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заканчивает предложение, дополняя его нужным словом. Называет вопросы и окончания тво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го падежа. Находит в тексте существительные в творительном падеже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а для успешного решения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 с учетом особенностей разных видов речи и с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29;  у. 5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30" w:type="dxa"/>
          </w:tcPr>
          <w:p w:rsidR="00B105C2" w:rsidRPr="00E32FD3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мся писать суффиксы</w:t>
            </w:r>
            <w:r w:rsidRPr="00E32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5C2" w:rsidRPr="00E32FD3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- и сочетания 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ич</w:t>
            </w:r>
            <w:proofErr w:type="gramStart"/>
            <w:r w:rsidRPr="00941F3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41F39">
              <w:rPr>
                <w:rFonts w:ascii="Times New Roman" w:hAnsi="Times New Roman"/>
                <w:sz w:val="20"/>
                <w:szCs w:val="20"/>
              </w:rPr>
              <w:t>, 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еч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тренинг</w:t>
            </w:r>
          </w:p>
        </w:tc>
        <w:tc>
          <w:tcPr>
            <w:tcW w:w="1559" w:type="dxa"/>
          </w:tcPr>
          <w:p w:rsidR="00B105C2" w:rsidRPr="00E32FD3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писать суффиксы </w:t>
            </w:r>
            <w:proofErr w:type="gramStart"/>
            <w:r w:rsidRPr="00E32F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,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и сочетания 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ич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, -</w:t>
            </w:r>
            <w:proofErr w:type="spellStart"/>
            <w:r w:rsidRPr="00941F39">
              <w:rPr>
                <w:rFonts w:ascii="Times New Roman" w:hAnsi="Times New Roman"/>
                <w:sz w:val="20"/>
                <w:szCs w:val="20"/>
              </w:rPr>
              <w:t>еч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105C2" w:rsidRPr="00AA7D29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ет признаки, оп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ющие напи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у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фик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блю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ет за написанием 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водит правило. Подбирает проверочные слова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партнера, учитывать различные мнения и к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динировать различные позиции в сотрудничестве с целью успешного уч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я в диалоге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ение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ниями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Замена звуковой записи слов буквенной.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род имён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2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30, 31 (прав.), с. 32 (алгоритм);  РТ, с. 7, у. 3-5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Учить составлять текст с элементами описания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тип текста.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ет яркие детали при описании и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собственного текста по 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цу. Редактир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с нарушениями норм пис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речи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ся к более точ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выра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об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мнения и поз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Умее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мать роль в учебном сотрудничестве; подводить ана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ни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едложений и оценок учителей и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щей; на понимание причин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ов в учебе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Составление плана текста. Описание друга и его портрет</w:t>
            </w:r>
          </w:p>
          <w:p w:rsidR="00B105C2" w:rsidRDefault="00B105C2" w:rsidP="001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ДРЯ род имён сущ.</w:t>
            </w:r>
          </w:p>
          <w:p w:rsidR="00B105C2" w:rsidRPr="00941F39" w:rsidRDefault="00B105C2" w:rsidP="00104F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2-33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33;  у. 1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Склонение имён существительных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ть различать склонения имен существительных. </w:t>
            </w:r>
            <w:r w:rsidRPr="00941F39">
              <w:rPr>
                <w:rFonts w:ascii="Times New Roman" w:hAnsi="Times New Roman"/>
                <w:sz w:val="20"/>
                <w:szCs w:val="20"/>
              </w:rPr>
              <w:lastRenderedPageBreak/>
              <w:t>Классификация по склонениям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ает ма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 таблицы «Три системы падеж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кончаний». Различает имена существительные разных склонений.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о знает, что такое 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 форма слова. Устанавлив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род сущест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. Выполняет ал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 определения типа ск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существительного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ет принимать и сохранять учебную задачу; строить сообщение в устной ф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; находить в матери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ах учебника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 на заданный в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; о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лять синтез как с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целого из частей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25EBA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27324">
              <w:rPr>
                <w:rFonts w:ascii="Times New Roman" w:hAnsi="Times New Roman" w:cs="Times New Roman"/>
                <w:sz w:val="20"/>
                <w:szCs w:val="20"/>
              </w:rPr>
              <w:t>Определение синтаксической роли имени существите</w:t>
            </w:r>
            <w:r w:rsidRPr="00627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36-37 (прав.);  у. 2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30" w:type="dxa"/>
          </w:tcPr>
          <w:p w:rsidR="00B105C2" w:rsidRDefault="00B105C2" w:rsidP="00525E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 xml:space="preserve">Учимся писать сочетания 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 w:rsidRPr="00941F39">
              <w:rPr>
                <w:rFonts w:ascii="Times New Roman" w:hAnsi="Times New Roman"/>
                <w:sz w:val="20"/>
                <w:szCs w:val="20"/>
              </w:rPr>
              <w:t>-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писать сочетания </w:t>
            </w:r>
            <w:proofErr w:type="gramStart"/>
            <w:r w:rsidRPr="00E32F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к</w:t>
            </w:r>
            <w:r w:rsidRPr="00E32FD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32F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к</w:t>
            </w:r>
            <w:proofErr w:type="spellEnd"/>
            <w:r w:rsidRPr="00941F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ет за словами с сочета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</w:t>
            </w:r>
            <w:r w:rsidRPr="00E3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к</w:t>
            </w:r>
            <w:proofErr w:type="spellEnd"/>
            <w:r w:rsidRPr="00E32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авливает признак, по которому определяется их написание.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т со словарными словами. П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 пишет слова с удв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ными согласными.</w:t>
            </w:r>
          </w:p>
        </w:tc>
        <w:tc>
          <w:tcPr>
            <w:tcW w:w="2126" w:type="dxa"/>
          </w:tcPr>
          <w:p w:rsidR="00B105C2" w:rsidRPr="00CF4078" w:rsidRDefault="00B105C2" w:rsidP="00EE3F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ет учебную задачу; строит сообщение в устной ф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; находит в материалах учебника ответ на зада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вопрос; осуществля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интез как составление целого из частей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письм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ью.</w:t>
            </w:r>
          </w:p>
        </w:tc>
        <w:tc>
          <w:tcPr>
            <w:tcW w:w="1418" w:type="dxa"/>
          </w:tcPr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2D2B46" w:rsidRDefault="00B105C2" w:rsidP="0062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B4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proofErr w:type="gramStart"/>
            <w:r w:rsidRPr="002D2B46">
              <w:rPr>
                <w:rFonts w:ascii="Times New Roman" w:hAnsi="Times New Roman" w:cs="Times New Roman"/>
                <w:sz w:val="20"/>
                <w:szCs w:val="20"/>
              </w:rPr>
              <w:t>алгоритма применения правила составления слов</w:t>
            </w:r>
            <w:proofErr w:type="gramEnd"/>
            <w:r w:rsidRPr="002D2B46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ым моделям</w:t>
            </w:r>
          </w:p>
        </w:tc>
        <w:tc>
          <w:tcPr>
            <w:tcW w:w="1276" w:type="dxa"/>
          </w:tcPr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Уч., с. 39 (прав.);  РТ, с. 8, у. 1-3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ным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9" w:type="dxa"/>
          </w:tcPr>
          <w:p w:rsidR="00B105C2" w:rsidRPr="00941F39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105C2" w:rsidRPr="00941F39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B105C2" w:rsidRPr="00941F39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.</w:t>
            </w:r>
          </w:p>
        </w:tc>
        <w:tc>
          <w:tcPr>
            <w:tcW w:w="1559" w:type="dxa"/>
          </w:tcPr>
          <w:p w:rsidR="00B105C2" w:rsidRPr="00CF4078" w:rsidRDefault="00B105C2" w:rsidP="0000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текст с изученными орфограммами. Выполнять грамматическое задание. </w:t>
            </w:r>
          </w:p>
        </w:tc>
        <w:tc>
          <w:tcPr>
            <w:tcW w:w="2268" w:type="dxa"/>
          </w:tcPr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пиш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диктанта с изученными 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граммами. Выполняет грамматическое задание. 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написанное.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т и исправляет ошибки. Пишет красиво, аккуратно и четко.</w:t>
            </w:r>
          </w:p>
        </w:tc>
        <w:tc>
          <w:tcPr>
            <w:tcW w:w="2126" w:type="dxa"/>
          </w:tcPr>
          <w:p w:rsidR="00B105C2" w:rsidRPr="00CF4078" w:rsidRDefault="00B105C2" w:rsidP="00A53F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и сохраняет учебную задачу. Пони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причины неуспешной учебной деятельности. Конструктивно действует в условиях неуспеха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ения за собственной письм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ечью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AF3557" w:rsidRPr="00941F39" w:rsidRDefault="00AF3557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58-59</w:t>
            </w:r>
          </w:p>
        </w:tc>
        <w:tc>
          <w:tcPr>
            <w:tcW w:w="1275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635" w:rsidRDefault="00F65635" w:rsidP="00F6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F65635" w:rsidP="00F656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3-38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F65635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3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30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1369" w:type="dxa"/>
          </w:tcPr>
          <w:p w:rsidR="00B105C2" w:rsidRPr="00941F39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CF4078" w:rsidRDefault="00B105C2" w:rsidP="000A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 выполнять упражнения по отработке алгоритма применения из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ого правила. 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ять склонение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не в нач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косвенной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е. 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склонение имен существительных не в начальной форме. Поша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выполняет алгоритм оп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еления склонения имен существительны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х косвенных падежей множ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числа.</w:t>
            </w:r>
          </w:p>
        </w:tc>
        <w:tc>
          <w:tcPr>
            <w:tcW w:w="2126" w:type="dxa"/>
          </w:tcPr>
          <w:p w:rsidR="00B105C2" w:rsidRPr="00CF4078" w:rsidRDefault="00B105C2" w:rsidP="00136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Испо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ет язык с целью поиска необходимой инфор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 различных источ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человеческого общения.</w:t>
            </w:r>
          </w:p>
        </w:tc>
        <w:tc>
          <w:tcPr>
            <w:tcW w:w="1418" w:type="dxa"/>
          </w:tcPr>
          <w:p w:rsidR="00B105C2" w:rsidRDefault="00B105C2" w:rsidP="00627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EC6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627324" w:rsidRDefault="00B105C2" w:rsidP="0062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324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E32FD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есклоняемые имена существительные</w:t>
            </w:r>
          </w:p>
        </w:tc>
        <w:tc>
          <w:tcPr>
            <w:tcW w:w="1276" w:type="dxa"/>
          </w:tcPr>
          <w:p w:rsidR="00B105C2" w:rsidRPr="00941F39" w:rsidRDefault="00B105C2" w:rsidP="00627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41, 42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ав.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. 4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0553A5" w:rsidRDefault="00B105C2" w:rsidP="00525E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2</w:t>
            </w:r>
          </w:p>
        </w:tc>
        <w:tc>
          <w:tcPr>
            <w:tcW w:w="1330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езударных окончаний имен существительных 1-го ск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.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559" w:type="dxa"/>
          </w:tcPr>
          <w:p w:rsidR="00B105C2" w:rsidRPr="00CF4078" w:rsidRDefault="00B105C2" w:rsidP="000A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 объяснять выбор падеж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окончания. Выполнять работу со словарными с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ми. 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способ проверки безударных гласных в око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и сущест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. Запоминает алгоритм пр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и. Пошагово выполняет алгоритм проверки бе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ного гласного в око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и имени существи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. Обобщает сведения о способах проверки. Подб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ет и записывает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ельные первого скло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Составляет 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о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я с заданными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ми.</w:t>
            </w:r>
          </w:p>
        </w:tc>
        <w:tc>
          <w:tcPr>
            <w:tcW w:w="2126" w:type="dxa"/>
          </w:tcPr>
          <w:p w:rsidR="00B105C2" w:rsidRPr="00CF4078" w:rsidRDefault="00B105C2" w:rsidP="00136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еса к предметн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B105C2" w:rsidRDefault="00B105C2" w:rsidP="0005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EC6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  <w:p w:rsidR="00B105C2" w:rsidRPr="00941F39" w:rsidRDefault="00B105C2" w:rsidP="0005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6273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материалами рубрики «Давай подумаем»,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в прошлое».</w:t>
            </w:r>
          </w:p>
          <w:p w:rsidR="00B105C2" w:rsidRPr="00627324" w:rsidRDefault="00B105C2" w:rsidP="00627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астрюля</w:t>
            </w:r>
          </w:p>
        </w:tc>
        <w:tc>
          <w:tcPr>
            <w:tcW w:w="1276" w:type="dxa"/>
          </w:tcPr>
          <w:p w:rsidR="00B105C2" w:rsidRPr="00941F39" w:rsidRDefault="00B105C2" w:rsidP="00217D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</w:t>
            </w:r>
            <w:r w:rsidRPr="000553A5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ав.);  РТ, с. </w:t>
            </w:r>
            <w:r w:rsidRPr="000553A5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. 2, 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B105C2" w:rsidRPr="00941F39" w:rsidRDefault="00B105C2" w:rsidP="00217D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525E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0" w:type="dxa"/>
          </w:tcPr>
          <w:p w:rsidR="00B105C2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.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 по ал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у списывания без ош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к. Корректировать нап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ное. Объяснять орф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ы в словах.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ет текст по ал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у списывания без ош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к. Корректирует написа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. Объясняет свой выбор.</w:t>
            </w:r>
          </w:p>
        </w:tc>
        <w:tc>
          <w:tcPr>
            <w:tcW w:w="2126" w:type="dxa"/>
          </w:tcPr>
          <w:p w:rsidR="00B105C2" w:rsidRPr="00CF4078" w:rsidRDefault="00B105C2" w:rsidP="00136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а для успешного решения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адач (диалог, устные моно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е высказывания, письменные тексты) с учетом особенностей разных видов речи и с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того, что правильная устная и письменная речь е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ндивидуальной ку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человека.</w:t>
            </w:r>
          </w:p>
        </w:tc>
        <w:tc>
          <w:tcPr>
            <w:tcW w:w="1418" w:type="dxa"/>
          </w:tcPr>
          <w:p w:rsidR="00B105C2" w:rsidRPr="00941F39" w:rsidRDefault="00B105C2" w:rsidP="00FE2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0A0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7324">
              <w:rPr>
                <w:rFonts w:ascii="Times New Roman" w:hAnsi="Times New Roman" w:cs="Times New Roman"/>
                <w:sz w:val="20"/>
                <w:szCs w:val="20"/>
              </w:rPr>
              <w:t>Развёрнутое объяснение выбора безударного падежного окончания</w:t>
            </w:r>
          </w:p>
          <w:p w:rsidR="00B105C2" w:rsidRPr="00941F39" w:rsidRDefault="00B105C2" w:rsidP="00525E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Default="00B105C2" w:rsidP="00217D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4</w:t>
            </w:r>
            <w:r w:rsidRPr="00FE2A0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у. 2</w:t>
            </w:r>
          </w:p>
          <w:p w:rsidR="00B105C2" w:rsidRPr="00941F39" w:rsidRDefault="00B105C2" w:rsidP="00217D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4</w:t>
            </w:r>
            <w:r w:rsidRPr="00FE2A0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у. 3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0E5928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E59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0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одительного п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 множ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числа.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CF4078" w:rsidRDefault="00B105C2" w:rsidP="003873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блемную зад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у. Выводить понятие «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лоняемые имена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ельные». Проводить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людение над фор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ого падежа имен существительн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</w:t>
            </w:r>
          </w:p>
        </w:tc>
        <w:tc>
          <w:tcPr>
            <w:tcW w:w="2268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значение терм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несклоняемые имена существительны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пределяет склонение имен с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ительных. Называет и комментирует грамматич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признаки имен сущ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тельных. Образовывает форму именительного и родительного па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множественного числа некот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х имен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ществительных. </w:t>
            </w:r>
          </w:p>
        </w:tc>
        <w:tc>
          <w:tcPr>
            <w:tcW w:w="2126" w:type="dxa"/>
          </w:tcPr>
          <w:p w:rsidR="00B105C2" w:rsidRPr="00CF4078" w:rsidRDefault="00B105C2" w:rsidP="00136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уется в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иях общения. Ст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тся к более точному выражению собственного мнения и позици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работ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B105C2" w:rsidRPr="00CF4078" w:rsidRDefault="00B105C2" w:rsidP="006273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Владение коммуникативными умениями с целью сотрудничества при работе в паре.</w:t>
            </w:r>
          </w:p>
        </w:tc>
        <w:tc>
          <w:tcPr>
            <w:tcW w:w="1418" w:type="dxa"/>
          </w:tcPr>
          <w:p w:rsidR="00B105C2" w:rsidRPr="00941F39" w:rsidRDefault="00B105C2" w:rsidP="007B5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27D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применения правила</w:t>
            </w:r>
          </w:p>
          <w:p w:rsidR="00B105C2" w:rsidRPr="007B527D" w:rsidRDefault="00B105C2" w:rsidP="00525EBA">
            <w:pPr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ро</w:t>
            </w:r>
          </w:p>
        </w:tc>
        <w:tc>
          <w:tcPr>
            <w:tcW w:w="1276" w:type="dxa"/>
          </w:tcPr>
          <w:p w:rsidR="00B105C2" w:rsidRPr="00941F39" w:rsidRDefault="00B105C2" w:rsidP="00217D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48,49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ав.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51,  у. 5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525E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30" w:type="dxa"/>
          </w:tcPr>
          <w:p w:rsidR="00B105C2" w:rsidRPr="00CF4078" w:rsidRDefault="00AF3557" w:rsidP="0021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. </w:t>
            </w:r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  <w:proofErr w:type="gramStart"/>
            <w:r w:rsidR="00B105C2"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B105C2" w:rsidRPr="00CF4078" w:rsidRDefault="00B105C2" w:rsidP="0021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е «Ро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падеж, склонение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».</w:t>
            </w:r>
          </w:p>
        </w:tc>
        <w:tc>
          <w:tcPr>
            <w:tcW w:w="1369" w:type="dxa"/>
          </w:tcPr>
          <w:p w:rsidR="00B105C2" w:rsidRPr="00CF4078" w:rsidRDefault="00B105C2" w:rsidP="0021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</w:tc>
        <w:tc>
          <w:tcPr>
            <w:tcW w:w="1559" w:type="dxa"/>
          </w:tcPr>
          <w:p w:rsidR="00B105C2" w:rsidRPr="00CF4078" w:rsidRDefault="00B105C2" w:rsidP="0021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стовые зад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выбором варианта или вариантов правильного ответа.</w:t>
            </w:r>
          </w:p>
        </w:tc>
        <w:tc>
          <w:tcPr>
            <w:tcW w:w="2268" w:type="dxa"/>
          </w:tcPr>
          <w:p w:rsidR="00B105C2" w:rsidRPr="00CF4078" w:rsidRDefault="00B105C2" w:rsidP="0021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ет существительные заданного рода. Правильно определяет число имен с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ительных. Знает п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жные вопросы и выби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из ряда вопросов вопрос искомого падежа. Находит словосочетания с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ельными в искомых п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жах. Правильно указыв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предлоги, которые упо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бляются с тем или иным падежом. Находит и 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авляет ошибки в опред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и падежа. Указывает имена сущест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е в начальной форме. Раз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т существительные трех склонений.</w:t>
            </w:r>
          </w:p>
        </w:tc>
        <w:tc>
          <w:tcPr>
            <w:tcW w:w="2126" w:type="dxa"/>
          </w:tcPr>
          <w:p w:rsidR="00B105C2" w:rsidRPr="00CF4078" w:rsidRDefault="00B105C2" w:rsidP="00136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партнера, учитывать различные мнения и к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динировать различные позиции в сотрудничестве с целью успешного уч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я в диалоге.</w:t>
            </w:r>
          </w:p>
        </w:tc>
        <w:tc>
          <w:tcPr>
            <w:tcW w:w="1843" w:type="dxa"/>
          </w:tcPr>
          <w:p w:rsidR="00B105C2" w:rsidRPr="00CF4078" w:rsidRDefault="00B105C2" w:rsidP="0021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енивать свою работу и работу 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105C2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AF3557" w:rsidRPr="00941F39" w:rsidRDefault="00AF3557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60-66</w:t>
            </w:r>
          </w:p>
        </w:tc>
        <w:tc>
          <w:tcPr>
            <w:tcW w:w="1275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635" w:rsidRDefault="00F65635" w:rsidP="00F6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F65635" w:rsidP="00F656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9-40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F65635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56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бе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окончаний имен существительных 1-го ск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.</w:t>
            </w:r>
          </w:p>
        </w:tc>
        <w:tc>
          <w:tcPr>
            <w:tcW w:w="136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559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алгоритм применения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ного правила. Повторять из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е орфограммы.</w:t>
            </w:r>
          </w:p>
        </w:tc>
        <w:tc>
          <w:tcPr>
            <w:tcW w:w="2268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различные с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ы проверки безударных гласных в окончаниях имен существительных 1 склонения. Знает сист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падежных окончаний имен существительных 1 склонения и опорные слова для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и н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я окончаний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. Контролирует свою работу.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 и исправляет ошибки. Оц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ет работу по зада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критериям. Применя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правил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е с изученными орфогра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.</w:t>
            </w:r>
          </w:p>
        </w:tc>
        <w:tc>
          <w:tcPr>
            <w:tcW w:w="2126" w:type="dxa"/>
          </w:tcPr>
          <w:p w:rsidR="00B105C2" w:rsidRPr="00CF4078" w:rsidRDefault="00B105C2" w:rsidP="00136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емится к более точ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выражению соб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мнения и поз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Выполняет работу письменно в па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меет задавать вопросы от п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его к сказуемому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р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язык как яв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й культуры. Высказ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 суждения и давать им обоснование.</w:t>
            </w:r>
          </w:p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05C2" w:rsidRPr="00941F39" w:rsidRDefault="00B105C2" w:rsidP="006E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FC2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Default="00B105C2" w:rsidP="00FC2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48-49</w:t>
            </w:r>
          </w:p>
          <w:p w:rsidR="00B105C2" w:rsidRPr="00941F39" w:rsidRDefault="00B105C2" w:rsidP="00FC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1276" w:type="dxa"/>
          </w:tcPr>
          <w:p w:rsidR="00B105C2" w:rsidRPr="00941F39" w:rsidRDefault="00B105C2" w:rsidP="004C508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11-12, у. 2-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B105C2" w:rsidRPr="00941F39" w:rsidRDefault="00B105C2" w:rsidP="00525EB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FC2701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FC27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е одушевленные и неод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л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.</w:t>
            </w:r>
          </w:p>
        </w:tc>
        <w:tc>
          <w:tcPr>
            <w:tcW w:w="1369" w:type="dxa"/>
          </w:tcPr>
          <w:p w:rsidR="00B105C2" w:rsidRPr="00941F39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559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наблюдение над языковым материалом.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ь понятие «одуше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ные и неодушевленные имена существительные».</w:t>
            </w:r>
          </w:p>
        </w:tc>
        <w:tc>
          <w:tcPr>
            <w:tcW w:w="2268" w:type="dxa"/>
          </w:tcPr>
          <w:p w:rsidR="00B105C2" w:rsidRPr="00941F39" w:rsidRDefault="00B105C2" w:rsidP="0052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лексик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е признаки имен суще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- одушевленность/ неод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ленность. Наблюдает за лексическ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одушевленности/ 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ости и грам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м показателями - совпадением падежных форм в определенных падежах.</w:t>
            </w:r>
          </w:p>
        </w:tc>
        <w:tc>
          <w:tcPr>
            <w:tcW w:w="2126" w:type="dxa"/>
          </w:tcPr>
          <w:p w:rsidR="00B105C2" w:rsidRPr="00941F39" w:rsidRDefault="00B105C2" w:rsidP="00136E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ы. Пр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; подводит анализируемые объекты под понятия разного уровня обобщения. Сам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 находит и 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авляет ошибки.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ует и обосновыв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вой выбор. Класс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ицирует слова по типу орфограммы.</w:t>
            </w:r>
          </w:p>
        </w:tc>
        <w:tc>
          <w:tcPr>
            <w:tcW w:w="1843" w:type="dxa"/>
          </w:tcPr>
          <w:p w:rsidR="00B105C2" w:rsidRPr="00941F39" w:rsidRDefault="00B105C2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языка как яв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циональной культуры. 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пеш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трудничества с учителем и уч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мися класса при работе в группах.</w:t>
            </w:r>
          </w:p>
        </w:tc>
        <w:tc>
          <w:tcPr>
            <w:tcW w:w="1418" w:type="dxa"/>
          </w:tcPr>
          <w:p w:rsidR="00B105C2" w:rsidRPr="00941F39" w:rsidRDefault="00B105C2" w:rsidP="006E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B33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54, 55, 56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ав.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 51,  у. 4</w:t>
            </w:r>
          </w:p>
        </w:tc>
        <w:tc>
          <w:tcPr>
            <w:tcW w:w="621" w:type="dxa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52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330" w:type="dxa"/>
          </w:tcPr>
          <w:p w:rsidR="00B105C2" w:rsidRPr="00CF4078" w:rsidRDefault="00B105C2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безуда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око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я имен</w:t>
            </w:r>
          </w:p>
          <w:p w:rsidR="00B105C2" w:rsidRPr="00CF4078" w:rsidRDefault="00B105C2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2 склонения.</w:t>
            </w:r>
          </w:p>
        </w:tc>
        <w:tc>
          <w:tcPr>
            <w:tcW w:w="1369" w:type="dxa"/>
          </w:tcPr>
          <w:p w:rsidR="00B105C2" w:rsidRPr="00941F39" w:rsidRDefault="00B105C2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ового материала.</w:t>
            </w:r>
          </w:p>
        </w:tc>
        <w:tc>
          <w:tcPr>
            <w:tcW w:w="1559" w:type="dxa"/>
          </w:tcPr>
          <w:p w:rsidR="00B105C2" w:rsidRPr="00CF4078" w:rsidRDefault="00B105C2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системой падежных окончаний имен существительных 2 скло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Тренироваться в написании безударных окончаний.</w:t>
            </w:r>
          </w:p>
        </w:tc>
        <w:tc>
          <w:tcPr>
            <w:tcW w:w="2268" w:type="dxa"/>
          </w:tcPr>
          <w:p w:rsidR="00B105C2" w:rsidRPr="00CF4078" w:rsidRDefault="00B105C2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пошагово ал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 написания безударных окончаний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2 склонения. Наз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корни слова, выделяет части слова. Подбирает к словарным словам родств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лова. Запоминает два способа проверки окончаний имен существительных 2 склонения.</w:t>
            </w:r>
          </w:p>
        </w:tc>
        <w:tc>
          <w:tcPr>
            <w:tcW w:w="2126" w:type="dxa"/>
          </w:tcPr>
          <w:p w:rsidR="00B105C2" w:rsidRPr="00CF4078" w:rsidRDefault="00B105C2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 Стреми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ому вы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ю собственного м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B105C2" w:rsidRPr="002E1619" w:rsidRDefault="00B105C2" w:rsidP="00450B4D">
            <w:pPr>
              <w:rPr>
                <w:rFonts w:ascii="Times New Roman" w:hAnsi="Times New Roman"/>
                <w:sz w:val="20"/>
                <w:szCs w:val="20"/>
              </w:rPr>
            </w:pPr>
            <w:r w:rsidRPr="002E1619">
              <w:rPr>
                <w:rFonts w:ascii="Times New Roman" w:hAnsi="Times New Roman"/>
                <w:sz w:val="20"/>
                <w:szCs w:val="20"/>
              </w:rPr>
              <w:t>Интеллектуальные умения</w:t>
            </w:r>
            <w:proofErr w:type="gramStart"/>
            <w:r w:rsidRPr="002E161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E161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E161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E1619">
              <w:rPr>
                <w:rFonts w:ascii="Times New Roman" w:hAnsi="Times New Roman"/>
                <w:sz w:val="20"/>
                <w:szCs w:val="20"/>
              </w:rPr>
              <w:t>тбирать необходимую информацию для решения учебной задачи)</w:t>
            </w:r>
          </w:p>
        </w:tc>
        <w:tc>
          <w:tcPr>
            <w:tcW w:w="1418" w:type="dxa"/>
          </w:tcPr>
          <w:p w:rsidR="00B105C2" w:rsidRPr="00941F39" w:rsidRDefault="00B105C2" w:rsidP="006E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FC2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Pr="00FC2701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49-52</w:t>
            </w:r>
          </w:p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агон, болото, человек</w:t>
            </w: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59, у. 4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и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.</w:t>
            </w:r>
          </w:p>
        </w:tc>
        <w:tc>
          <w:tcPr>
            <w:tcW w:w="1369" w:type="dxa"/>
          </w:tcPr>
          <w:p w:rsidR="00B105C2" w:rsidRPr="00CF4078" w:rsidRDefault="00B105C2" w:rsidP="00187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1559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 пересказывать исходный текст с изме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лица повествования. Подбирать заголовок. С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план текста.</w:t>
            </w:r>
          </w:p>
        </w:tc>
        <w:tc>
          <w:tcPr>
            <w:tcW w:w="2268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текст самостоятельно. Находит лишние предлож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Объясняет значения 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торых слов. Соотносит те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с пр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еденным в уче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е планом. Редактирует текст. Озаглавливает текст. Записывает текст. Проверяет качество выполнения работы.</w:t>
            </w:r>
          </w:p>
        </w:tc>
        <w:tc>
          <w:tcPr>
            <w:tcW w:w="2126" w:type="dxa"/>
          </w:tcPr>
          <w:p w:rsidR="00B105C2" w:rsidRPr="00CF4078" w:rsidRDefault="00B105C2" w:rsidP="00AE762F">
            <w:pPr>
              <w:ind w:left="-10" w:firstLine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ы. Пр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е; подводит анализируемые объекты под понятия разного уровня обобщения. Груп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рует слова по задан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признаку. Выполняет работу в парах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едложений и оценок учителей и товарищей; на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е причин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хов в учебе.</w:t>
            </w:r>
          </w:p>
        </w:tc>
        <w:tc>
          <w:tcPr>
            <w:tcW w:w="1418" w:type="dxa"/>
          </w:tcPr>
          <w:p w:rsidR="00B105C2" w:rsidRPr="00941F39" w:rsidRDefault="00B105C2" w:rsidP="006E2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187D7E" w:rsidRDefault="00B105C2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D7E">
              <w:rPr>
                <w:rFonts w:ascii="Times New Roman" w:hAnsi="Times New Roman" w:cs="Times New Roman"/>
                <w:sz w:val="20"/>
                <w:szCs w:val="20"/>
              </w:rPr>
              <w:t>Пересказ от первого лица. Корректирование готового плана текста</w:t>
            </w: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14, у. 2-4</w:t>
            </w:r>
          </w:p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е одушевленные и неодуше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.</w:t>
            </w:r>
          </w:p>
        </w:tc>
        <w:tc>
          <w:tcPr>
            <w:tcW w:w="1369" w:type="dxa"/>
          </w:tcPr>
          <w:p w:rsidR="00B105C2" w:rsidRPr="00CF4078" w:rsidRDefault="00B105C2" w:rsidP="00187D7E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нового 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а.</w:t>
            </w:r>
          </w:p>
        </w:tc>
        <w:tc>
          <w:tcPr>
            <w:tcW w:w="1559" w:type="dxa"/>
          </w:tcPr>
          <w:p w:rsidR="00B105C2" w:rsidRPr="00CF4078" w:rsidRDefault="00B105C2" w:rsidP="00AE7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блюдать за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ом олицетворения (без введ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рмина). Работать с одушевлен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не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вленными именами с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ительными. </w:t>
            </w:r>
          </w:p>
        </w:tc>
        <w:tc>
          <w:tcPr>
            <w:tcW w:w="2268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яет зн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ные на прош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роках. Наблюдает за одуше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ми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ми именами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о повторить грам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е признаки имени существительного.</w:t>
            </w:r>
          </w:p>
        </w:tc>
        <w:tc>
          <w:tcPr>
            <w:tcW w:w="2126" w:type="dxa"/>
          </w:tcPr>
          <w:p w:rsidR="00B105C2" w:rsidRPr="00CF4078" w:rsidRDefault="00B105C2" w:rsidP="00AE762F">
            <w:pPr>
              <w:ind w:left="-10" w:firstLine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Ст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бственного мнения и позиции.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риним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язык как яв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й культуры. Высказ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 суждения и давать им обоснование.</w:t>
            </w:r>
          </w:p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05C2" w:rsidRPr="00941F39" w:rsidRDefault="00B105C2" w:rsidP="00D6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62 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прав.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 4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без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я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2 склонения.</w:t>
            </w:r>
          </w:p>
        </w:tc>
        <w:tc>
          <w:tcPr>
            <w:tcW w:w="1369" w:type="dxa"/>
          </w:tcPr>
          <w:p w:rsidR="00B105C2" w:rsidRPr="00CF4078" w:rsidRDefault="00B105C2" w:rsidP="00187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, запоминать и применять способы прове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безударных гласных в окончаниях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2 ск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. Различать имена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1 и 2 склонения.</w:t>
            </w:r>
          </w:p>
        </w:tc>
        <w:tc>
          <w:tcPr>
            <w:tcW w:w="2268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существительные 1 и 2 склонения и понимает процесс различения как ус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е правильного выбора окончания. Правильно пишет окончания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1 и 2 склонения.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ошибки и объясняет правильность написания. Подбирает и записывает родственные слова к слова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словам. Пишет слова под диктовку.</w:t>
            </w:r>
          </w:p>
        </w:tc>
        <w:tc>
          <w:tcPr>
            <w:tcW w:w="2126" w:type="dxa"/>
          </w:tcPr>
          <w:p w:rsidR="00B105C2" w:rsidRPr="00CF4078" w:rsidRDefault="00B105C2" w:rsidP="003A1C6A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рмации в различных источниках для решения учебных задач. Стреми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ому вы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ю собственного м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B105C2" w:rsidRPr="002E1619" w:rsidRDefault="00B105C2" w:rsidP="00C531BD">
            <w:pPr>
              <w:rPr>
                <w:rFonts w:ascii="Times New Roman" w:hAnsi="Times New Roman"/>
                <w:sz w:val="20"/>
                <w:szCs w:val="20"/>
              </w:rPr>
            </w:pPr>
            <w:r w:rsidRPr="002E1619">
              <w:rPr>
                <w:rFonts w:ascii="Times New Roman" w:hAnsi="Times New Roman"/>
                <w:sz w:val="20"/>
                <w:szCs w:val="20"/>
              </w:rPr>
              <w:t>Интеллектуальные умения</w:t>
            </w:r>
            <w:proofErr w:type="gramStart"/>
            <w:r w:rsidRPr="002E161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E161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E161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E1619">
              <w:rPr>
                <w:rFonts w:ascii="Times New Roman" w:hAnsi="Times New Roman"/>
                <w:sz w:val="20"/>
                <w:szCs w:val="20"/>
              </w:rPr>
              <w:t>тбирать необходимую информацию для решения учебной задачи)</w:t>
            </w:r>
          </w:p>
        </w:tc>
        <w:tc>
          <w:tcPr>
            <w:tcW w:w="1418" w:type="dxa"/>
          </w:tcPr>
          <w:p w:rsidR="00B105C2" w:rsidRDefault="00B105C2" w:rsidP="00D6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D6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тический учёт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A36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применения правила</w:t>
            </w:r>
          </w:p>
          <w:p w:rsidR="00B105C2" w:rsidRPr="00D61A36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ток, запад, север</w:t>
            </w: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15-16, у. 2-4</w:t>
            </w:r>
          </w:p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е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и нарица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.</w:t>
            </w:r>
          </w:p>
        </w:tc>
        <w:tc>
          <w:tcPr>
            <w:tcW w:w="1369" w:type="dxa"/>
          </w:tcPr>
          <w:p w:rsidR="00B105C2" w:rsidRPr="00CF4078" w:rsidRDefault="00B105C2" w:rsidP="00187D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языковой материал. Понимать те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н «собственные и на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тельные имена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ельные». Классифиц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слова. Решать пр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ную задачу.</w:t>
            </w:r>
          </w:p>
        </w:tc>
        <w:tc>
          <w:tcPr>
            <w:tcW w:w="2268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слова с заглавной буквы. Понимает, что такое собственные и нарицательные имена с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ствительные. Понимает правило определения р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ой принадлежности 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лоняемых собственных имен существительных. Определяет род неск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мых собственных имен существительных. Наблю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т и делает вывод об и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няемости собственных имен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по числам. Наблюдает за ом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ичными собственными и нарицательными именами существительными.</w:t>
            </w:r>
          </w:p>
        </w:tc>
        <w:tc>
          <w:tcPr>
            <w:tcW w:w="2126" w:type="dxa"/>
          </w:tcPr>
          <w:p w:rsidR="00B105C2" w:rsidRPr="00CF4078" w:rsidRDefault="00B105C2" w:rsidP="003A1C6A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 Стреми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 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ю собственного м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B105C2" w:rsidRPr="00941F39" w:rsidRDefault="00B105C2" w:rsidP="00D6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66-67, 68 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ав.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 3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 г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окон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х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осле ш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ящих и ц.</w:t>
            </w:r>
          </w:p>
        </w:tc>
        <w:tc>
          <w:tcPr>
            <w:tcW w:w="1369" w:type="dxa"/>
          </w:tcPr>
          <w:p w:rsidR="00B105C2" w:rsidRPr="00941F39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559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языковым материалом. Кол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 выводить и обсуждать п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о. Классифицировать слова. Упражнения: прим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ь правила. Повторять написание словарных слов.</w:t>
            </w:r>
          </w:p>
        </w:tc>
        <w:tc>
          <w:tcPr>
            <w:tcW w:w="2268" w:type="dxa"/>
          </w:tcPr>
          <w:p w:rsidR="00B105C2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особенностями обозначения звука [о] после шипящих и ц в окончаниях существительных. Форму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ет отрабатываемое пра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о. Делает вывод. Применяет правило. </w:t>
            </w:r>
          </w:p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ет текст. Правильно пишет изученные словарные слова.</w:t>
            </w:r>
          </w:p>
        </w:tc>
        <w:tc>
          <w:tcPr>
            <w:tcW w:w="2126" w:type="dxa"/>
          </w:tcPr>
          <w:p w:rsidR="00B105C2" w:rsidRPr="00CF4078" w:rsidRDefault="00B105C2" w:rsidP="003A1C6A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Пр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участие в учебном со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человеческого общения.</w:t>
            </w:r>
          </w:p>
        </w:tc>
        <w:tc>
          <w:tcPr>
            <w:tcW w:w="1418" w:type="dxa"/>
          </w:tcPr>
          <w:p w:rsidR="00B105C2" w:rsidRPr="00941F39" w:rsidRDefault="00B105C2" w:rsidP="00C53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53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76, 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 4 (п), у. 5 (у)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и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.</w:t>
            </w:r>
          </w:p>
        </w:tc>
        <w:tc>
          <w:tcPr>
            <w:tcW w:w="1369" w:type="dxa"/>
          </w:tcPr>
          <w:p w:rsidR="00B105C2" w:rsidRPr="00941F39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559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 работать: 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ать порядок действий при написании из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. Работать в парах: подгот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ься к написанию из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 Самостоятельно работать: писать изложение.</w:t>
            </w:r>
          </w:p>
        </w:tc>
        <w:tc>
          <w:tcPr>
            <w:tcW w:w="2268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алгоритм нап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я изложения. 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руется в использовании алг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а. Понимает основную мысль текста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м чтении. Запоминает поря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следования частей. З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сывает текст.</w:t>
            </w:r>
          </w:p>
        </w:tc>
        <w:tc>
          <w:tcPr>
            <w:tcW w:w="2126" w:type="dxa"/>
          </w:tcPr>
          <w:p w:rsidR="00B105C2" w:rsidRDefault="00B105C2" w:rsidP="003A1C6A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теме в виде обобщающей та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ы. Принимает участие в учебном сотруднич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; по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 анализ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е объекты под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разного уровня обобщения.</w:t>
            </w:r>
          </w:p>
          <w:p w:rsidR="00B105C2" w:rsidRPr="00CF4078" w:rsidRDefault="00B105C2" w:rsidP="003A1C6A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фицировать слова по способу образования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B105C2" w:rsidRPr="00941F39" w:rsidRDefault="00B105C2" w:rsidP="00C53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C53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18, у. 3-5</w:t>
            </w:r>
          </w:p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1369" w:type="dxa"/>
          </w:tcPr>
          <w:p w:rsidR="00B105C2" w:rsidRPr="00941F39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менения знаний на практике.</w:t>
            </w:r>
          </w:p>
        </w:tc>
        <w:tc>
          <w:tcPr>
            <w:tcW w:w="1559" w:type="dxa"/>
          </w:tcPr>
          <w:p w:rsidR="00B105C2" w:rsidRPr="00CF4078" w:rsidRDefault="00B105C2" w:rsidP="009371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пражнения на повторение изученного во 2 классе. Анализировать с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, образов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м целых слов без соединительных гласных. </w:t>
            </w:r>
          </w:p>
        </w:tc>
        <w:tc>
          <w:tcPr>
            <w:tcW w:w="2268" w:type="dxa"/>
          </w:tcPr>
          <w:p w:rsidR="00B105C2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ет на практике знания о с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. Опреде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образования имен сущ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. 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дает за образова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ет словарные слова под диктовку.</w:t>
            </w:r>
          </w:p>
        </w:tc>
        <w:tc>
          <w:tcPr>
            <w:tcW w:w="2126" w:type="dxa"/>
          </w:tcPr>
          <w:p w:rsidR="00B105C2" w:rsidRPr="00CF4078" w:rsidRDefault="00B105C2" w:rsidP="003A1C6A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ет правила в пл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вании и контроле с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ба выполнения учебной задачи. Использует язык с целью поиска необходимой информации в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источниках для решения учебных задач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комму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ыми умениями с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реализации возможностей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а с учителем и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ися класса при работе в группах.</w:t>
            </w:r>
          </w:p>
        </w:tc>
        <w:tc>
          <w:tcPr>
            <w:tcW w:w="1418" w:type="dxa"/>
          </w:tcPr>
          <w:p w:rsidR="00B105C2" w:rsidRDefault="00B105C2" w:rsidP="00C531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AA7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C5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года</w:t>
            </w:r>
          </w:p>
        </w:tc>
        <w:tc>
          <w:tcPr>
            <w:tcW w:w="1276" w:type="dxa"/>
          </w:tcPr>
          <w:p w:rsidR="00B105C2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76 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ав.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 6</w:t>
            </w:r>
          </w:p>
          <w:p w:rsidR="00B105C2" w:rsidRPr="00941F39" w:rsidRDefault="00B105C2" w:rsidP="00C531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78 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ав.);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. 3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C531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30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е бе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окончаний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3-го ск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.</w:t>
            </w:r>
          </w:p>
        </w:tc>
        <w:tc>
          <w:tcPr>
            <w:tcW w:w="1369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B105C2" w:rsidRPr="00CF4078" w:rsidRDefault="00B105C2" w:rsidP="009371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 работать с 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иалом рубр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вай подумаем». Давать разве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ое объяс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а падежного окончания.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ять словарную работу. </w:t>
            </w:r>
          </w:p>
        </w:tc>
        <w:tc>
          <w:tcPr>
            <w:tcW w:w="2268" w:type="dxa"/>
          </w:tcPr>
          <w:p w:rsidR="00B105C2" w:rsidRPr="00CF4078" w:rsidRDefault="00B105C2" w:rsidP="009371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безуда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адежные окончания существительных 1 и 2 склонения. Наблюдает за системой паде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кончаний имен существи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3 склонения.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водную таблицу. П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 пишет безударные окончания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3 склонения, по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ясь таблицей и 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ыми словами. Подбирает род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е слова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м словам. </w:t>
            </w:r>
          </w:p>
        </w:tc>
        <w:tc>
          <w:tcPr>
            <w:tcW w:w="2126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 для успешного решения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никативных задач с учетом особенностей разных видов речи и с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B105C2" w:rsidRPr="00CF4078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оценке на основе наблюдения за 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B105C2" w:rsidRDefault="00B105C2" w:rsidP="00C531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AA7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ный диктант</w:t>
            </w:r>
          </w:p>
          <w:p w:rsidR="00B105C2" w:rsidRPr="00941F39" w:rsidRDefault="00B105C2" w:rsidP="00C531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C53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 с рубрикой «П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шествие в прошлое».</w:t>
            </w:r>
          </w:p>
          <w:p w:rsidR="00B105C2" w:rsidRPr="00C531BD" w:rsidRDefault="00B105C2" w:rsidP="00C531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алендарь, беседа</w:t>
            </w:r>
          </w:p>
        </w:tc>
        <w:tc>
          <w:tcPr>
            <w:tcW w:w="1276" w:type="dxa"/>
          </w:tcPr>
          <w:p w:rsidR="00B105C2" w:rsidRPr="00941F39" w:rsidRDefault="00B105C2" w:rsidP="00E32FD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81, у. 4</w:t>
            </w:r>
          </w:p>
        </w:tc>
        <w:tc>
          <w:tcPr>
            <w:tcW w:w="621" w:type="dxa"/>
          </w:tcPr>
          <w:p w:rsidR="00B105C2" w:rsidRPr="00941F39" w:rsidRDefault="00B105C2" w:rsidP="00C5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C5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30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работа</w:t>
            </w:r>
          </w:p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Грам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е признаки имени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го».</w:t>
            </w:r>
          </w:p>
        </w:tc>
        <w:tc>
          <w:tcPr>
            <w:tcW w:w="1369" w:type="dxa"/>
          </w:tcPr>
          <w:p w:rsidR="00B105C2" w:rsidRPr="00CF4078" w:rsidRDefault="00B105C2" w:rsidP="00E74499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я знаний на практике.</w:t>
            </w:r>
          </w:p>
        </w:tc>
        <w:tc>
          <w:tcPr>
            <w:tcW w:w="1559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уровн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тандарт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.</w:t>
            </w:r>
          </w:p>
        </w:tc>
        <w:tc>
          <w:tcPr>
            <w:tcW w:w="2268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ет слова в нужном падеже. Указывает скло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мен существительных. Делит слова на группы.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части слова. Оп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способ словооб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ия. Находит в тексте и выписывает 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ые с заданными приз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  <w:tc>
          <w:tcPr>
            <w:tcW w:w="2126" w:type="dxa"/>
          </w:tcPr>
          <w:p w:rsidR="00B105C2" w:rsidRPr="00CF4078" w:rsidRDefault="00B105C2" w:rsidP="00E744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</w:t>
            </w:r>
          </w:p>
        </w:tc>
        <w:tc>
          <w:tcPr>
            <w:tcW w:w="1843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едложений и оценок учи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 товарищей, на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ние причин успехов в учебе.</w:t>
            </w:r>
          </w:p>
        </w:tc>
        <w:tc>
          <w:tcPr>
            <w:tcW w:w="1418" w:type="dxa"/>
          </w:tcPr>
          <w:p w:rsidR="00B105C2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F65635" w:rsidRPr="00941F39" w:rsidRDefault="00F65635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67-69</w:t>
            </w:r>
          </w:p>
        </w:tc>
        <w:tc>
          <w:tcPr>
            <w:tcW w:w="1275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635" w:rsidRDefault="00F65635" w:rsidP="00F6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B105C2" w:rsidRPr="00941F39" w:rsidRDefault="00F65635" w:rsidP="00F65635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0-42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F65635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65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без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ния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3-го ск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.</w:t>
            </w:r>
          </w:p>
        </w:tc>
        <w:tc>
          <w:tcPr>
            <w:tcW w:w="1369" w:type="dxa"/>
          </w:tcPr>
          <w:p w:rsidR="00B105C2" w:rsidRPr="00CF4078" w:rsidRDefault="00B105C2" w:rsidP="00E74499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я знаний на практике.</w:t>
            </w:r>
          </w:p>
        </w:tc>
        <w:tc>
          <w:tcPr>
            <w:tcW w:w="1559" w:type="dxa"/>
          </w:tcPr>
          <w:p w:rsidR="00B105C2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ся в отработке алгоритма применения из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ого правила. Повт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изученное. </w:t>
            </w:r>
          </w:p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B105C2" w:rsidRPr="00CF4078" w:rsidRDefault="00B105C2" w:rsidP="00E744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разные способы проверки безударных гласных в окончаниях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3 склонения.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ет родственные слова. Разл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т имена существительные 2 и 3 склонения. Определяет род имен существительных. </w:t>
            </w:r>
          </w:p>
        </w:tc>
        <w:tc>
          <w:tcPr>
            <w:tcW w:w="2126" w:type="dxa"/>
          </w:tcPr>
          <w:p w:rsidR="00B105C2" w:rsidRDefault="00B105C2" w:rsidP="00E744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05C2" w:rsidRPr="00CF4078" w:rsidRDefault="00B105C2" w:rsidP="00E744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работу в парах.</w:t>
            </w:r>
          </w:p>
        </w:tc>
        <w:tc>
          <w:tcPr>
            <w:tcW w:w="1843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того, что правильная устная и письменная речь е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ндивидуальной ку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человека.</w:t>
            </w:r>
          </w:p>
        </w:tc>
        <w:tc>
          <w:tcPr>
            <w:tcW w:w="1418" w:type="dxa"/>
          </w:tcPr>
          <w:p w:rsidR="00B105C2" w:rsidRDefault="00B105C2" w:rsidP="0089090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5C2" w:rsidRPr="00941F39" w:rsidRDefault="00B105C2" w:rsidP="00E32FD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82 (прав.);  РТ, с. 20-21, у. 2-</w:t>
            </w:r>
            <w:r w:rsidRPr="00941F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B105C2" w:rsidRPr="00941F39" w:rsidRDefault="00B105C2" w:rsidP="00E32FD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30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369" w:type="dxa"/>
          </w:tcPr>
          <w:p w:rsidR="00B105C2" w:rsidRPr="00CF4078" w:rsidRDefault="00B105C2" w:rsidP="00E74499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05C2" w:rsidRPr="00CF4078" w:rsidRDefault="00B105C2" w:rsidP="001353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ние после предварительной подгото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. Отвечать на вопросы к тексту. Со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план. Объяснять смысл выраж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</w:tc>
        <w:tc>
          <w:tcPr>
            <w:tcW w:w="2268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шет из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 предварительной подгото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. Отвечает на вопросы к тексту. Составляет приме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план. Объясняет смысл вы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. Подбирает с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нимы к словам. Выбирает из текста опорные слова и выражения.</w:t>
            </w:r>
          </w:p>
        </w:tc>
        <w:tc>
          <w:tcPr>
            <w:tcW w:w="2126" w:type="dxa"/>
          </w:tcPr>
          <w:p w:rsidR="00B105C2" w:rsidRPr="00CF4078" w:rsidRDefault="00B105C2" w:rsidP="007E3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ирает адеква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е средства для успеш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уник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иалог, устны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ния, письменные тек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) с учетом особенностей разных видов речи и ситу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общения.</w:t>
            </w:r>
          </w:p>
        </w:tc>
        <w:tc>
          <w:tcPr>
            <w:tcW w:w="1843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им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ий язык как яв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й культуры. Высказ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 суждения и давать им обоснование.</w:t>
            </w:r>
          </w:p>
        </w:tc>
        <w:tc>
          <w:tcPr>
            <w:tcW w:w="1418" w:type="dxa"/>
          </w:tcPr>
          <w:p w:rsidR="00B105C2" w:rsidRDefault="00B105C2" w:rsidP="0089090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B465E5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Pr="00B465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6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рректировка текста</w:t>
            </w:r>
          </w:p>
        </w:tc>
        <w:tc>
          <w:tcPr>
            <w:tcW w:w="1276" w:type="dxa"/>
          </w:tcPr>
          <w:p w:rsidR="00B105C2" w:rsidRPr="00941F39" w:rsidRDefault="00B105C2" w:rsidP="00E32FD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., с. 84, у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0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м фонетику и состав слова.</w:t>
            </w:r>
          </w:p>
        </w:tc>
        <w:tc>
          <w:tcPr>
            <w:tcW w:w="1369" w:type="dxa"/>
          </w:tcPr>
          <w:p w:rsidR="00B105C2" w:rsidRPr="00CF4078" w:rsidRDefault="00B105C2" w:rsidP="00BA6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B105C2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вторительн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ающие упражнения.</w:t>
            </w:r>
          </w:p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ексную работу с текстом.</w:t>
            </w:r>
          </w:p>
        </w:tc>
        <w:tc>
          <w:tcPr>
            <w:tcW w:w="2268" w:type="dxa"/>
          </w:tcPr>
          <w:p w:rsidR="00B105C2" w:rsidRPr="00CF4078" w:rsidRDefault="00B105C2" w:rsidP="002E3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развернутое толков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лов. Разбир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по составу. Соотносит с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со схемой. Находит и комментирует лишнее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. Проводит полный фо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й и словообразовательный анализ с опорой на прием развернутого толк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ия. </w:t>
            </w:r>
          </w:p>
        </w:tc>
        <w:tc>
          <w:tcPr>
            <w:tcW w:w="2126" w:type="dxa"/>
          </w:tcPr>
          <w:p w:rsidR="00B105C2" w:rsidRPr="00CF4078" w:rsidRDefault="00B105C2" w:rsidP="007E3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Ст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бственного мнения и позиции.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418" w:type="dxa"/>
          </w:tcPr>
          <w:p w:rsidR="00B105C2" w:rsidRDefault="00B105C2" w:rsidP="00BA65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Pr="008E060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E0609">
              <w:rPr>
                <w:rFonts w:ascii="Times New Roman" w:hAnsi="Times New Roman" w:cs="Times New Roman"/>
                <w:sz w:val="20"/>
                <w:szCs w:val="20"/>
              </w:rPr>
              <w:t>Выполнение транскрипции слова</w:t>
            </w:r>
          </w:p>
        </w:tc>
        <w:tc>
          <w:tcPr>
            <w:tcW w:w="1276" w:type="dxa"/>
          </w:tcPr>
          <w:p w:rsidR="00B105C2" w:rsidRPr="00941F39" w:rsidRDefault="00B105C2" w:rsidP="00E32FD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87, у. 5</w:t>
            </w: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Pr="00557DF7" w:rsidRDefault="00B105C2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м правописание бе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ых окончани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 су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1-го, 2-го и 3-го ск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.</w:t>
            </w:r>
          </w:p>
        </w:tc>
        <w:tc>
          <w:tcPr>
            <w:tcW w:w="1369" w:type="dxa"/>
          </w:tcPr>
          <w:p w:rsidR="00B105C2" w:rsidRPr="00CF4078" w:rsidRDefault="00B105C2" w:rsidP="007E301D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утеш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.</w:t>
            </w:r>
          </w:p>
        </w:tc>
        <w:tc>
          <w:tcPr>
            <w:tcW w:w="1559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орфографич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тетради.</w:t>
            </w:r>
          </w:p>
        </w:tc>
        <w:tc>
          <w:tcPr>
            <w:tcW w:w="2268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под дик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ку словар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. Правильно пишет безуда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адежные окончания имен существительных 1, 2 и 3 склонения. Проводит полный фонетический и словообразовательный анализ с опорой на прием развернутого толкования. Выполняет комплексную работу с текстом. Называет изученные орфограммы.</w:t>
            </w:r>
          </w:p>
        </w:tc>
        <w:tc>
          <w:tcPr>
            <w:tcW w:w="2126" w:type="dxa"/>
          </w:tcPr>
          <w:p w:rsidR="00B105C2" w:rsidRPr="00CF4078" w:rsidRDefault="00B105C2" w:rsidP="00967E29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партнера, учитывать различные мнения и к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динировать различные позиции в сотрудничестве с целью успешного уч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я в диалоге.</w:t>
            </w:r>
          </w:p>
        </w:tc>
        <w:tc>
          <w:tcPr>
            <w:tcW w:w="1843" w:type="dxa"/>
          </w:tcPr>
          <w:p w:rsidR="00B105C2" w:rsidRPr="00CF4078" w:rsidRDefault="00B105C2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человеческого общения.</w:t>
            </w:r>
          </w:p>
        </w:tc>
        <w:tc>
          <w:tcPr>
            <w:tcW w:w="1418" w:type="dxa"/>
          </w:tcPr>
          <w:p w:rsidR="00B105C2" w:rsidRDefault="00B105C2" w:rsidP="00BA65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105C2" w:rsidRPr="00BA65BC" w:rsidRDefault="00B105C2" w:rsidP="00BA65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6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й дик</w:t>
            </w:r>
            <w:r w:rsidRPr="00BA6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нт</w:t>
            </w:r>
          </w:p>
          <w:p w:rsidR="00B105C2" w:rsidRPr="00941F39" w:rsidRDefault="00B105C2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105C2" w:rsidRDefault="00B105C2" w:rsidP="00A82C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B105C2" w:rsidRPr="00941F39" w:rsidRDefault="00B105C2" w:rsidP="00A82C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54-57</w:t>
            </w:r>
          </w:p>
        </w:tc>
        <w:tc>
          <w:tcPr>
            <w:tcW w:w="1276" w:type="dxa"/>
          </w:tcPr>
          <w:p w:rsidR="00B105C2" w:rsidRPr="00941F39" w:rsidRDefault="00B105C2" w:rsidP="00E32FD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24, у. 4</w:t>
            </w:r>
          </w:p>
          <w:p w:rsidR="00B105C2" w:rsidRPr="00941F39" w:rsidRDefault="00B105C2" w:rsidP="00E32FD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30" w:type="dxa"/>
          </w:tcPr>
          <w:p w:rsidR="00B105C2" w:rsidRPr="00CF4078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га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.</w:t>
            </w:r>
          </w:p>
        </w:tc>
        <w:tc>
          <w:tcPr>
            <w:tcW w:w="1369" w:type="dxa"/>
          </w:tcPr>
          <w:p w:rsidR="00B105C2" w:rsidRPr="00CF4078" w:rsidRDefault="00B105C2" w:rsidP="00856988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B105C2" w:rsidRPr="00CF4078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обсуждение вопросов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м имени прилага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.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мен прилагательных. Упражнения: связь имени прилагательного и имени существительного, 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ая форм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-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B105C2" w:rsidRPr="00CF4078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казывает, что уже з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об имен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агательном. Выде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из текста с опорой на известные 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 вопросы. Наблюдает за з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прилагательных. Находит лишние слова в ряду слов. Выдел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новую тематическую группу.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ет важнейший гра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ческий призн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прилагательного - завис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 от имен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ствительного. Определяет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ую форму прилаг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.</w:t>
            </w:r>
          </w:p>
        </w:tc>
        <w:tc>
          <w:tcPr>
            <w:tcW w:w="2126" w:type="dxa"/>
          </w:tcPr>
          <w:p w:rsidR="00B105C2" w:rsidRPr="00CF4078" w:rsidRDefault="00B105C2" w:rsidP="00856988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источниках для решения учебных задач. Стреми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 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ю собственного м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B105C2" w:rsidRPr="00CF4078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ке на основе наблюдения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B105C2" w:rsidRPr="00941F39" w:rsidRDefault="00B105C2" w:rsidP="008569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B105C2" w:rsidRPr="00941F39" w:rsidRDefault="00B105C2" w:rsidP="008569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ит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я в рубрике «Дав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ем».</w:t>
            </w:r>
          </w:p>
        </w:tc>
        <w:tc>
          <w:tcPr>
            <w:tcW w:w="1276" w:type="dxa"/>
          </w:tcPr>
          <w:p w:rsidR="00B105C2" w:rsidRPr="00941F39" w:rsidRDefault="00B105C2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., с. 90, 92 (прав.);  у. 5</w:t>
            </w:r>
          </w:p>
          <w:p w:rsidR="00B105C2" w:rsidRPr="00941F39" w:rsidRDefault="00B105C2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5C2" w:rsidRPr="00941F39" w:rsidTr="00A853A4">
        <w:tc>
          <w:tcPr>
            <w:tcW w:w="528" w:type="dxa"/>
          </w:tcPr>
          <w:p w:rsidR="00B105C2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330" w:type="dxa"/>
          </w:tcPr>
          <w:p w:rsidR="00B105C2" w:rsidRPr="00CF4078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е оконч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 существительных множе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числа.</w:t>
            </w:r>
          </w:p>
        </w:tc>
        <w:tc>
          <w:tcPr>
            <w:tcW w:w="1369" w:type="dxa"/>
          </w:tcPr>
          <w:p w:rsidR="00B105C2" w:rsidRPr="00CF4078" w:rsidRDefault="00B105C2" w:rsidP="00856988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й урок.</w:t>
            </w:r>
          </w:p>
        </w:tc>
        <w:tc>
          <w:tcPr>
            <w:tcW w:w="1559" w:type="dxa"/>
          </w:tcPr>
          <w:p w:rsidR="00B105C2" w:rsidRPr="00CF4078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нчаниями имен существи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. Упражнен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я. </w:t>
            </w:r>
          </w:p>
        </w:tc>
        <w:tc>
          <w:tcPr>
            <w:tcW w:w="2268" w:type="dxa"/>
          </w:tcPr>
          <w:p w:rsidR="00B105C2" w:rsidRPr="00CF4078" w:rsidRDefault="00B105C2" w:rsidP="002E3E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та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 окончаний имен существи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ножественного числа. Знает, что склонение оп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ся по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ой форме слова (имени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адеж единственного числа). Опреде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д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окончания у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1, 2, 3 ск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. Записывает слова по груп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. Определяет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о орфограммы в слове. Подб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ет род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слова к словарным словам. </w:t>
            </w:r>
          </w:p>
        </w:tc>
        <w:tc>
          <w:tcPr>
            <w:tcW w:w="2126" w:type="dxa"/>
          </w:tcPr>
          <w:p w:rsidR="00B105C2" w:rsidRPr="00CF4078" w:rsidRDefault="00B105C2" w:rsidP="00856988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 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; подводит анализируемые объекты под понятия разного уровня обобщения. Груп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рует слова по задан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признаку. Выполняет работу в парах.</w:t>
            </w:r>
          </w:p>
        </w:tc>
        <w:tc>
          <w:tcPr>
            <w:tcW w:w="1843" w:type="dxa"/>
          </w:tcPr>
          <w:p w:rsidR="00B105C2" w:rsidRPr="00CF4078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ение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катив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ми с целью реализации воз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ей успеш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при работе в группах.</w:t>
            </w:r>
          </w:p>
        </w:tc>
        <w:tc>
          <w:tcPr>
            <w:tcW w:w="1418" w:type="dxa"/>
          </w:tcPr>
          <w:p w:rsidR="00B105C2" w:rsidRPr="00941F39" w:rsidRDefault="00B105C2" w:rsidP="008569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B105C2" w:rsidRDefault="00B105C2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убр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«Путешествие в пр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лое».</w:t>
            </w:r>
          </w:p>
          <w:p w:rsidR="00B105C2" w:rsidRPr="00941F39" w:rsidRDefault="00B105C2" w:rsidP="008569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отинки, помидор, сапог, когда, лучше</w:t>
            </w:r>
          </w:p>
        </w:tc>
        <w:tc>
          <w:tcPr>
            <w:tcW w:w="1276" w:type="dxa"/>
          </w:tcPr>
          <w:p w:rsidR="00B105C2" w:rsidRPr="00941F39" w:rsidRDefault="00B105C2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92, 93 (прав.);  у. 3</w:t>
            </w:r>
          </w:p>
          <w:p w:rsidR="00B105C2" w:rsidRPr="00941F39" w:rsidRDefault="00B105C2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B105C2" w:rsidRPr="00941F39" w:rsidRDefault="00B105C2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0E5928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30" w:type="dxa"/>
          </w:tcPr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диктант</w:t>
            </w:r>
          </w:p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Орф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изученные в третьей четверти».</w:t>
            </w:r>
          </w:p>
        </w:tc>
        <w:tc>
          <w:tcPr>
            <w:tcW w:w="1369" w:type="dxa"/>
          </w:tcPr>
          <w:p w:rsidR="002A66FF" w:rsidRPr="00CF4078" w:rsidRDefault="002A66FF" w:rsidP="007E301D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559" w:type="dxa"/>
          </w:tcPr>
          <w:p w:rsidR="002A66FF" w:rsidRPr="00CF4078" w:rsidRDefault="002A66FF" w:rsidP="00B81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текст с изученными орфограммами. Выполнять грамматическое задание. </w:t>
            </w:r>
          </w:p>
        </w:tc>
        <w:tc>
          <w:tcPr>
            <w:tcW w:w="2268" w:type="dxa"/>
          </w:tcPr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пиш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диктанта с изученными 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раммами. Выполняет грамматическо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. Проверяет написанное.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т и исправляет ошибки. Пишет красиво,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куратно и четко.</w:t>
            </w:r>
          </w:p>
        </w:tc>
        <w:tc>
          <w:tcPr>
            <w:tcW w:w="2126" w:type="dxa"/>
          </w:tcPr>
          <w:p w:rsidR="002A66FF" w:rsidRPr="00CF4078" w:rsidRDefault="002A66FF" w:rsidP="00967E29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емится к более точ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выражению соб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го мнения и поз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Выполняет работу письменно в па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меет задавать вопросы от п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его к сказуемому.</w:t>
            </w:r>
          </w:p>
        </w:tc>
        <w:tc>
          <w:tcPr>
            <w:tcW w:w="1843" w:type="dxa"/>
          </w:tcPr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человече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. Умение высказывать собст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418" w:type="dxa"/>
          </w:tcPr>
          <w:p w:rsidR="002A66FF" w:rsidRPr="00941F39" w:rsidRDefault="002A66FF" w:rsidP="00E32F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275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6FF" w:rsidRDefault="002A66FF" w:rsidP="001E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2A66FF" w:rsidRPr="00941F39" w:rsidRDefault="002A66FF" w:rsidP="001E3495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2-43</w:t>
            </w: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0E5928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330" w:type="dxa"/>
          </w:tcPr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шибок, допущ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танте.</w:t>
            </w:r>
          </w:p>
        </w:tc>
        <w:tc>
          <w:tcPr>
            <w:tcW w:w="1369" w:type="dxa"/>
          </w:tcPr>
          <w:p w:rsidR="002A66FF" w:rsidRPr="00CF4078" w:rsidRDefault="002A66FF" w:rsidP="007E301D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б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над ошибками.</w:t>
            </w:r>
          </w:p>
        </w:tc>
        <w:tc>
          <w:tcPr>
            <w:tcW w:w="1559" w:type="dxa"/>
          </w:tcPr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написанное. Находить и исправлять ошибки. Писать аккуратно и четко. Объяснять напис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лов с изученными ор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ограммами. Приводить примеры слов на заданную орфограмму.</w:t>
            </w:r>
          </w:p>
        </w:tc>
        <w:tc>
          <w:tcPr>
            <w:tcW w:w="2268" w:type="dxa"/>
          </w:tcPr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написание слов с изученными орфограм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. Приводит примеры слов на заданную орфограмму. Проверяет написанное.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и исправляет ошибки.</w:t>
            </w:r>
          </w:p>
        </w:tc>
        <w:tc>
          <w:tcPr>
            <w:tcW w:w="2126" w:type="dxa"/>
          </w:tcPr>
          <w:p w:rsidR="002A66FF" w:rsidRPr="00CF4078" w:rsidRDefault="002A66FF" w:rsidP="00967E29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 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; подводит анализируемые объекты под понятия разного уровня об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 находит и 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ет ошибки. Ком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ует и обосновыв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вой вы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ласс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рует слова по типу орфограммы.</w:t>
            </w:r>
          </w:p>
        </w:tc>
        <w:tc>
          <w:tcPr>
            <w:tcW w:w="1843" w:type="dxa"/>
          </w:tcPr>
          <w:p w:rsidR="002A66FF" w:rsidRPr="00CF4078" w:rsidRDefault="002A66FF" w:rsidP="00E32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е русского языка как явл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циональной культуры.</w:t>
            </w:r>
          </w:p>
        </w:tc>
        <w:tc>
          <w:tcPr>
            <w:tcW w:w="1418" w:type="dxa"/>
          </w:tcPr>
          <w:p w:rsidR="002A66FF" w:rsidRDefault="002A66FF" w:rsidP="00E32FD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A66FF" w:rsidRPr="00941F39" w:rsidRDefault="002A66FF" w:rsidP="00E32FD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70-71</w:t>
            </w:r>
          </w:p>
        </w:tc>
        <w:tc>
          <w:tcPr>
            <w:tcW w:w="1275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A66FF" w:rsidRDefault="002A66FF" w:rsidP="001E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2A66FF" w:rsidRPr="00941F39" w:rsidRDefault="002A66FF" w:rsidP="001E3495">
            <w:pPr>
              <w:ind w:left="-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4-45</w:t>
            </w: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0E5928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30" w:type="dxa"/>
          </w:tcPr>
          <w:p w:rsidR="002A66FF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369" w:type="dxa"/>
          </w:tcPr>
          <w:p w:rsidR="002A66FF" w:rsidRPr="00CF4078" w:rsidRDefault="002A66FF" w:rsidP="00856988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</w:t>
            </w:r>
          </w:p>
        </w:tc>
        <w:tc>
          <w:tcPr>
            <w:tcW w:w="1559" w:type="dxa"/>
          </w:tcPr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о работать с тек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м: восстановление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дка предложен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заголовка, составление плана. Языковой анализ текста.</w:t>
            </w:r>
          </w:p>
        </w:tc>
        <w:tc>
          <w:tcPr>
            <w:tcW w:w="2268" w:type="dxa"/>
          </w:tcPr>
          <w:p w:rsidR="002A66FF" w:rsidRPr="00CF4078" w:rsidRDefault="002A66FF" w:rsidP="006915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комплексную 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у с текстом - подбирает заголовок, выделяет основ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мысль текста, составляет план, 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рует текст, 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ет неправильную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едовательность предлож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внутри абзаца, выбирает подходящие по смыслу син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ы. Пишет словарные с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 под диктовку. </w:t>
            </w:r>
          </w:p>
        </w:tc>
        <w:tc>
          <w:tcPr>
            <w:tcW w:w="2126" w:type="dxa"/>
          </w:tcPr>
          <w:p w:rsidR="002A66FF" w:rsidRPr="00CF4078" w:rsidRDefault="002A66FF" w:rsidP="00856988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Стр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бственного мнения и позиции. Вы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языка как основного с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человеческого общения.</w:t>
            </w:r>
          </w:p>
        </w:tc>
        <w:tc>
          <w:tcPr>
            <w:tcW w:w="1418" w:type="dxa"/>
          </w:tcPr>
          <w:p w:rsidR="002A66FF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вый </w:t>
            </w:r>
          </w:p>
          <w:p w:rsidR="002A66FF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ое списывание</w:t>
            </w:r>
          </w:p>
          <w:p w:rsidR="002A66FF" w:rsidRPr="00134230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72-73</w:t>
            </w:r>
          </w:p>
          <w:p w:rsidR="002A66FF" w:rsidRPr="008964A2" w:rsidRDefault="002A66FF" w:rsidP="008569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A66FF" w:rsidRPr="00941F39" w:rsidRDefault="002A66FF" w:rsidP="008569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A66FF" w:rsidRPr="00941F39" w:rsidRDefault="002A66FF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27, у. 2-4</w:t>
            </w:r>
          </w:p>
          <w:p w:rsidR="002A66FF" w:rsidRPr="00941F39" w:rsidRDefault="002A66FF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700603">
        <w:tc>
          <w:tcPr>
            <w:tcW w:w="16410" w:type="dxa"/>
            <w:gridSpan w:val="13"/>
          </w:tcPr>
          <w:p w:rsidR="002A66FF" w:rsidRPr="00941F39" w:rsidRDefault="002A66FF" w:rsidP="00AE762F">
            <w:pPr>
              <w:ind w:left="-10" w:firstLine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83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1F39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2A66FF" w:rsidRPr="00941F39" w:rsidTr="00A853A4">
        <w:tc>
          <w:tcPr>
            <w:tcW w:w="528" w:type="dxa"/>
          </w:tcPr>
          <w:p w:rsidR="002A66FF" w:rsidRPr="00557DF7" w:rsidRDefault="002A66FF" w:rsidP="008569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330" w:type="dxa"/>
          </w:tcPr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.</w:t>
            </w:r>
          </w:p>
        </w:tc>
        <w:tc>
          <w:tcPr>
            <w:tcW w:w="1369" w:type="dxa"/>
          </w:tcPr>
          <w:p w:rsidR="002A66FF" w:rsidRPr="00CF4078" w:rsidRDefault="002A66FF" w:rsidP="00856988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знаний.</w:t>
            </w:r>
          </w:p>
        </w:tc>
        <w:tc>
          <w:tcPr>
            <w:tcW w:w="1559" w:type="dxa"/>
          </w:tcPr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ть правило. Упражняться в определении ро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и падежа имен прилаг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. Самостоятельно наблюдать за склонением имен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.</w:t>
            </w:r>
          </w:p>
        </w:tc>
        <w:tc>
          <w:tcPr>
            <w:tcW w:w="2268" w:type="dxa"/>
          </w:tcPr>
          <w:p w:rsidR="002A66FF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ет имя прилаг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как часть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. </w:t>
            </w:r>
          </w:p>
          <w:p w:rsidR="002A66FF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, что такое грам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призн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мени прилагательного. Опред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ет род прилагательных. </w:t>
            </w:r>
          </w:p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основную синтак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ческую фун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ого. Поним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, что такое «склонение прилагательного».</w:t>
            </w:r>
          </w:p>
        </w:tc>
        <w:tc>
          <w:tcPr>
            <w:tcW w:w="2126" w:type="dxa"/>
          </w:tcPr>
          <w:p w:rsidR="002A66FF" w:rsidRDefault="002A66FF" w:rsidP="00856988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</w:p>
          <w:p w:rsidR="002A66FF" w:rsidRDefault="002A66FF" w:rsidP="00856988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ому вы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ю соб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н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 позиции. 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ет работу письменно в парах.</w:t>
            </w:r>
          </w:p>
          <w:p w:rsidR="002A66FF" w:rsidRPr="00CF4078" w:rsidRDefault="002A66FF" w:rsidP="00856988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т проблемную задачу – сравнение.</w:t>
            </w:r>
          </w:p>
        </w:tc>
        <w:tc>
          <w:tcPr>
            <w:tcW w:w="1843" w:type="dxa"/>
          </w:tcPr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м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2A66FF" w:rsidRPr="00941F39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2A66FF" w:rsidRPr="00941F39" w:rsidRDefault="002A66FF" w:rsidP="008569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рика «Давай под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м» </w:t>
            </w:r>
          </w:p>
        </w:tc>
        <w:tc>
          <w:tcPr>
            <w:tcW w:w="1276" w:type="dxa"/>
          </w:tcPr>
          <w:p w:rsidR="002A66FF" w:rsidRPr="00941F39" w:rsidRDefault="002A66FF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96, 97, 98 (прав.);  у. 4</w:t>
            </w:r>
          </w:p>
          <w:p w:rsidR="002A66FF" w:rsidRPr="00941F39" w:rsidRDefault="002A66FF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88327E" w:rsidRDefault="002A66FF" w:rsidP="0085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330" w:type="dxa"/>
          </w:tcPr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 прав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ние без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х окончаний имен существ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1369" w:type="dxa"/>
          </w:tcPr>
          <w:p w:rsidR="002A66FF" w:rsidRPr="00CF4078" w:rsidRDefault="002A66FF" w:rsidP="00856988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2A66FF" w:rsidRPr="00CF4078" w:rsidRDefault="002A66FF" w:rsidP="002D51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формой сл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. Работать с рубрикой «Путешествие в прошлое». Работать в пара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равлять ошибки. Классифици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ть удво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епроизносимые согласные. </w:t>
            </w:r>
          </w:p>
        </w:tc>
        <w:tc>
          <w:tcPr>
            <w:tcW w:w="2268" w:type="dxa"/>
          </w:tcPr>
          <w:p w:rsidR="002A66FF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падеж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окончания имен сущ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ых единственного и множественного числа. Контролирует правильность выполнения задания.</w:t>
            </w:r>
          </w:p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о пишет словарные слова. Определяет место орфограммы в слове.</w:t>
            </w:r>
          </w:p>
        </w:tc>
        <w:tc>
          <w:tcPr>
            <w:tcW w:w="2126" w:type="dxa"/>
          </w:tcPr>
          <w:p w:rsidR="002A66FF" w:rsidRPr="00CF4078" w:rsidRDefault="002A66FF" w:rsidP="002D51F9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ах для решения учебных задач. Стремится к более точному выражению собственного мнения и по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ции. Выполняет работу письменно в пара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шет под диктовку.</w:t>
            </w:r>
          </w:p>
        </w:tc>
        <w:tc>
          <w:tcPr>
            <w:tcW w:w="1843" w:type="dxa"/>
          </w:tcPr>
          <w:p w:rsidR="002A66FF" w:rsidRPr="00CF4078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усского языка как явления на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й культуры. Формирование инте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са к предметн</w:t>
            </w:r>
            <w:proofErr w:type="gram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, пред</w:t>
            </w:r>
            <w:r w:rsidRPr="00CF4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ной в учебнике и учебных пособиях.</w:t>
            </w:r>
          </w:p>
        </w:tc>
        <w:tc>
          <w:tcPr>
            <w:tcW w:w="1418" w:type="dxa"/>
          </w:tcPr>
          <w:p w:rsidR="002A66FF" w:rsidRPr="00941F39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2A66FF" w:rsidRPr="00941F39" w:rsidRDefault="002A66FF" w:rsidP="0085698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A66FF" w:rsidRPr="00941F39" w:rsidRDefault="002A66FF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28, у. 1, 2</w:t>
            </w:r>
          </w:p>
          <w:p w:rsidR="002A66FF" w:rsidRPr="00941F39" w:rsidRDefault="002A66FF" w:rsidP="008569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856988" w:rsidRDefault="002A66FF" w:rsidP="00450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1330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.</w:t>
            </w:r>
          </w:p>
        </w:tc>
        <w:tc>
          <w:tcPr>
            <w:tcW w:w="1369" w:type="dxa"/>
          </w:tcPr>
          <w:p w:rsidR="002A66FF" w:rsidRPr="00E93D19" w:rsidRDefault="002A66FF" w:rsidP="00856988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ный урок. </w:t>
            </w:r>
          </w:p>
        </w:tc>
        <w:tc>
          <w:tcPr>
            <w:tcW w:w="1559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языковым материалом на уровне предъявления. Коллективно работать: запис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с именами прилагательными в роли сказуемых.</w:t>
            </w:r>
          </w:p>
        </w:tc>
        <w:tc>
          <w:tcPr>
            <w:tcW w:w="2268" w:type="dxa"/>
          </w:tcPr>
          <w:p w:rsidR="002A66FF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в предложе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 сказуемое, выраженное именем прилагательным. </w:t>
            </w:r>
          </w:p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т грамматическую основу в пре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ении. Классифицирует и расп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ет языковые явления по группам. Пишет без ошибок словарные слова.</w:t>
            </w:r>
          </w:p>
        </w:tc>
        <w:tc>
          <w:tcPr>
            <w:tcW w:w="2126" w:type="dxa"/>
          </w:tcPr>
          <w:p w:rsidR="002A66FF" w:rsidRPr="00E93D19" w:rsidRDefault="002A66FF" w:rsidP="00856988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Пр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участие в учебном со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наблюдения за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2A66FF" w:rsidRPr="00941F39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6FF" w:rsidRPr="00856988" w:rsidRDefault="002A66F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., с.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. </w:t>
            </w:r>
            <w:r w:rsidRPr="0085698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856988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8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30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имен существ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на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й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я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е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9" w:type="dxa"/>
          </w:tcPr>
          <w:p w:rsidR="002A66FF" w:rsidRPr="00E93D19" w:rsidRDefault="002A66FF" w:rsidP="00856988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понятий, установ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з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нов, правил.</w:t>
            </w:r>
          </w:p>
        </w:tc>
        <w:tc>
          <w:tcPr>
            <w:tcW w:w="1559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работать с таблицей учебника. Колл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формулировать п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о. Выполнять тренир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чные упражн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работать с та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с последующей пр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ркой.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ифицировать имена существительные на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й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я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е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ет окончания су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ительных на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й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я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е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.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ет вывод, что с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 на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й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я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е</w:t>
            </w:r>
            <w:proofErr w:type="spell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т о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ую систему окон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 Комментирует свои дейс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и обосновыв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вой выбор. Составляет и зап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ает предложения со словарными словами.</w:t>
            </w:r>
          </w:p>
        </w:tc>
        <w:tc>
          <w:tcPr>
            <w:tcW w:w="2126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теме в виде обобщающей та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ы. Принимает участие в учебном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; подводит анализ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е объекты под п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разного уровня обобщения.</w:t>
            </w:r>
          </w:p>
        </w:tc>
        <w:tc>
          <w:tcPr>
            <w:tcW w:w="1843" w:type="dxa"/>
          </w:tcPr>
          <w:p w:rsidR="002A66FF" w:rsidRPr="00E93D19" w:rsidRDefault="002A66FF" w:rsidP="0085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е русского языка как явл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ой культуры. Высказ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е суждения и давать им обоснование.</w:t>
            </w:r>
          </w:p>
        </w:tc>
        <w:tc>
          <w:tcPr>
            <w:tcW w:w="1418" w:type="dxa"/>
          </w:tcPr>
          <w:p w:rsidR="002A66FF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2A66FF" w:rsidRPr="00BA65BC" w:rsidRDefault="002A66FF" w:rsidP="003318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6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овар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й дик</w:t>
            </w:r>
            <w:r w:rsidRPr="00BA6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нт</w:t>
            </w:r>
          </w:p>
          <w:p w:rsidR="002A66FF" w:rsidRPr="00941F39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6FF" w:rsidRPr="00941F39" w:rsidRDefault="002A66F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06 (прав.)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3</w:t>
            </w:r>
          </w:p>
          <w:p w:rsidR="002A66FF" w:rsidRPr="00941F39" w:rsidRDefault="002A66F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29, у. 1-3</w:t>
            </w: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330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имен существ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на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й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я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е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9" w:type="dxa"/>
          </w:tcPr>
          <w:p w:rsidR="002A66FF" w:rsidRPr="00E93D19" w:rsidRDefault="002A66F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2A66FF" w:rsidRPr="00E93D19" w:rsidRDefault="002A66FF" w:rsidP="0033182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аблицей уче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 Обобщать правила правописания 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ых окончаний имен существ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2268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имена существительные на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й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я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е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.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ет падеж имен существительных. Находит окончание в словах. Раз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нуто доказывает выбор буквы, указывает часть слова, в которой встрет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сь орф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тип орфограммы и способ пр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и.</w:t>
            </w:r>
          </w:p>
        </w:tc>
        <w:tc>
          <w:tcPr>
            <w:tcW w:w="2126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ет правила в планировании и контроле способа выполнения учебной задачи. Исп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ет язык с целью поиска необходи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различных источ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для решения учебных задач.</w:t>
            </w:r>
          </w:p>
        </w:tc>
        <w:tc>
          <w:tcPr>
            <w:tcW w:w="1843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того, что правильная устная и письменная речь е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ндивидуальной ку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человека.</w:t>
            </w:r>
          </w:p>
        </w:tc>
        <w:tc>
          <w:tcPr>
            <w:tcW w:w="1418" w:type="dxa"/>
          </w:tcPr>
          <w:p w:rsidR="002A66FF" w:rsidRPr="00941F39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рике «Давай подумаем»</w:t>
            </w:r>
          </w:p>
        </w:tc>
        <w:tc>
          <w:tcPr>
            <w:tcW w:w="1276" w:type="dxa"/>
          </w:tcPr>
          <w:p w:rsidR="002A66FF" w:rsidRPr="00941F39" w:rsidRDefault="002A66F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31-32, у. 2-4</w:t>
            </w: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30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 п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исания без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х окончаний имен существ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1369" w:type="dxa"/>
          </w:tcPr>
          <w:p w:rsidR="002A66FF" w:rsidRPr="00E93D19" w:rsidRDefault="002A66F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торения и систе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знаний.</w:t>
            </w:r>
          </w:p>
        </w:tc>
        <w:tc>
          <w:tcPr>
            <w:tcW w:w="1559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сать без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падежные 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ния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х. Комментировать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, обосновывать выбор бу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 для обозначения без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дарного звука [и].</w:t>
            </w:r>
          </w:p>
        </w:tc>
        <w:tc>
          <w:tcPr>
            <w:tcW w:w="2268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т безударные падежные око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 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ительных. Подробно 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ирует свои действия, обосновывает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ор 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 для обозначения без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ого звука [и].</w:t>
            </w:r>
          </w:p>
        </w:tc>
        <w:tc>
          <w:tcPr>
            <w:tcW w:w="2126" w:type="dxa"/>
          </w:tcPr>
          <w:p w:rsidR="002A66FF" w:rsidRPr="00E93D19" w:rsidRDefault="002A66FF" w:rsidP="0033182B">
            <w:pPr>
              <w:ind w:left="-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а для успешного решения 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 с учетом особенностей разных видов речи и ситуаций общения.</w:t>
            </w:r>
          </w:p>
        </w:tc>
        <w:tc>
          <w:tcPr>
            <w:tcW w:w="1843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 на основе наблюдения за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речью. Высказывать собс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.</w:t>
            </w:r>
          </w:p>
        </w:tc>
        <w:tc>
          <w:tcPr>
            <w:tcW w:w="1418" w:type="dxa"/>
          </w:tcPr>
          <w:p w:rsidR="002A66FF" w:rsidRPr="00941F39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релка, лагерь, фамилия</w:t>
            </w:r>
          </w:p>
        </w:tc>
        <w:tc>
          <w:tcPr>
            <w:tcW w:w="1276" w:type="dxa"/>
          </w:tcPr>
          <w:p w:rsidR="002A66FF" w:rsidRPr="00941F39" w:rsidRDefault="002A66F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09 (прав.).  РТ, с.34, 35, у. 2, 3</w:t>
            </w: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FF" w:rsidRPr="00941F39" w:rsidTr="00A853A4">
        <w:tc>
          <w:tcPr>
            <w:tcW w:w="528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30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диктант</w:t>
            </w:r>
          </w:p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Правописание падежных окончаний имен существ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».</w:t>
            </w:r>
          </w:p>
        </w:tc>
        <w:tc>
          <w:tcPr>
            <w:tcW w:w="1369" w:type="dxa"/>
          </w:tcPr>
          <w:p w:rsidR="002A66FF" w:rsidRPr="00E93D19" w:rsidRDefault="002A66F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559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текст с изученными орфограммами. Выполнять грамматическое задание. Проверять написанное. Находить и исправлять ошибки. Писать аккуратно и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ко.</w:t>
            </w:r>
          </w:p>
        </w:tc>
        <w:tc>
          <w:tcPr>
            <w:tcW w:w="2268" w:type="dxa"/>
          </w:tcPr>
          <w:p w:rsidR="002A66FF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шибочно пишет текст диктанта с изу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граммами. </w:t>
            </w:r>
          </w:p>
          <w:p w:rsidR="002A66FF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грамматическо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е. </w:t>
            </w:r>
          </w:p>
          <w:p w:rsidR="002A66FF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написанное.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т и исправляет ошибки. </w:t>
            </w:r>
          </w:p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т красиво, аккуратно и четко.</w:t>
            </w:r>
          </w:p>
        </w:tc>
        <w:tc>
          <w:tcPr>
            <w:tcW w:w="2126" w:type="dxa"/>
          </w:tcPr>
          <w:p w:rsidR="002A66FF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чины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 и неуспешной учебной деятельности, конструктивно действует в условиях успеха и не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еха. </w:t>
            </w:r>
          </w:p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ошибки и исправляет их самосто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.</w:t>
            </w:r>
          </w:p>
        </w:tc>
        <w:tc>
          <w:tcPr>
            <w:tcW w:w="1843" w:type="dxa"/>
          </w:tcPr>
          <w:p w:rsidR="002A66FF" w:rsidRPr="00E93D19" w:rsidRDefault="002A66F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 на основе наблюдения за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2A66FF" w:rsidRPr="00941F39" w:rsidRDefault="002A66F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275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91F" w:rsidRDefault="000B091F" w:rsidP="000B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2A66FF" w:rsidRPr="00941F39" w:rsidRDefault="000B091F" w:rsidP="000B091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6</w:t>
            </w:r>
          </w:p>
        </w:tc>
        <w:tc>
          <w:tcPr>
            <w:tcW w:w="621" w:type="dxa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2A66FF" w:rsidRPr="00941F39" w:rsidRDefault="002A66F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шибок, допущ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те.</w:t>
            </w:r>
          </w:p>
        </w:tc>
        <w:tc>
          <w:tcPr>
            <w:tcW w:w="1369" w:type="dxa"/>
          </w:tcPr>
          <w:p w:rsidR="000B091F" w:rsidRPr="00E93D19" w:rsidRDefault="000B091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боты над оши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написанное.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напи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лов с изученными орфограммами.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 примеры слов на заданную орф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у. Проверяет написанное.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т и исправляет ошибки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ориентации на пони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едложений и оценок учителей и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щей; на понимание причин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ов в учебе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Default="000B091F" w:rsidP="00FC2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55-56</w:t>
            </w:r>
          </w:p>
        </w:tc>
        <w:tc>
          <w:tcPr>
            <w:tcW w:w="1276" w:type="dxa"/>
          </w:tcPr>
          <w:p w:rsidR="000B091F" w:rsidRDefault="000B091F" w:rsidP="001E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0B091F" w:rsidRPr="00941F39" w:rsidRDefault="000B091F" w:rsidP="001E34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7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имена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.</w:t>
            </w:r>
          </w:p>
        </w:tc>
        <w:tc>
          <w:tcPr>
            <w:tcW w:w="1369" w:type="dxa"/>
          </w:tcPr>
          <w:p w:rsidR="000B091F" w:rsidRPr="00E93D19" w:rsidRDefault="000B091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 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0B091F" w:rsidRPr="00E93D19" w:rsidRDefault="000B091F" w:rsidP="00572C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: значение имен прилагательных. Срав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ризнаки предмета. Наблюдать за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ками качественных имен прилагательных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зна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а «качественные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е». Анализирует слова, образовывает слова по модели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прилагательные в форме срав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. Осознает значение сравнения. </w:t>
            </w:r>
          </w:p>
          <w:p w:rsidR="000B091F" w:rsidRDefault="000B091F" w:rsidP="00A33ACF">
            <w:pPr>
              <w:rPr>
                <w:rStyle w:val="a8"/>
                <w:rFonts w:ascii="Times New Roman" w:eastAsia="Times New Roman" w:hAnsi="Times New Roman" w:cs="Times New Roman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 антонимы, образовывает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тельные с приставкой н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уффиксами</w:t>
            </w:r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 xml:space="preserve"> -</w:t>
            </w:r>
            <w:proofErr w:type="spell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оват</w:t>
            </w:r>
            <w:proofErr w:type="spell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 xml:space="preserve">-, </w:t>
            </w:r>
          </w:p>
          <w:p w:rsidR="000B091F" w:rsidRDefault="000B091F" w:rsidP="00A33ACF">
            <w:pPr>
              <w:rPr>
                <w:rStyle w:val="a8"/>
                <w:rFonts w:ascii="Times New Roman" w:eastAsia="Times New Roman" w:hAnsi="Times New Roman" w:cs="Times New Roman"/>
                <w:lang w:eastAsia="ru-RU"/>
              </w:rPr>
            </w:pPr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 xml:space="preserve">- </w:t>
            </w:r>
            <w:proofErr w:type="spell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ева</w:t>
            </w:r>
            <w:proofErr w:type="gram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т</w:t>
            </w:r>
            <w:proofErr w:type="spell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-</w:t>
            </w:r>
            <w:proofErr w:type="gram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, -</w:t>
            </w:r>
            <w:proofErr w:type="spell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оньк</w:t>
            </w:r>
            <w:proofErr w:type="spell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 xml:space="preserve">-, - </w:t>
            </w:r>
            <w:proofErr w:type="spell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еньк</w:t>
            </w:r>
            <w:proofErr w:type="spell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-.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ого, что п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ая речь есть показатель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ку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человека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антонимов к качественным именам прилагательным</w:t>
            </w:r>
          </w:p>
        </w:tc>
        <w:tc>
          <w:tcPr>
            <w:tcW w:w="1276" w:type="dxa"/>
          </w:tcPr>
          <w:p w:rsidR="000B091F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11 (прав.),  у. 3</w:t>
            </w:r>
          </w:p>
          <w:p w:rsidR="000B091F" w:rsidRDefault="000B091F" w:rsidP="00572C9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13, 114 (прав.),  у. 2</w:t>
            </w:r>
          </w:p>
          <w:p w:rsidR="000B091F" w:rsidRPr="00941F39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B091F" w:rsidRPr="00941F39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с элем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ми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ения.</w:t>
            </w:r>
          </w:p>
        </w:tc>
        <w:tc>
          <w:tcPr>
            <w:tcW w:w="1369" w:type="dxa"/>
          </w:tcPr>
          <w:p w:rsidR="000B091F" w:rsidRPr="00E93D19" w:rsidRDefault="000B091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B091F" w:rsidRPr="00E93D19" w:rsidRDefault="000B091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0B091F" w:rsidRPr="00E93D19" w:rsidRDefault="000B091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1559" w:type="dxa"/>
          </w:tcPr>
          <w:p w:rsidR="000B091F" w:rsidRPr="00E93D19" w:rsidRDefault="000B091F" w:rsidP="00483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ах: см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я цельность текста. Самостоятельно работать: составлять текст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ому плану.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основную мысль текста, выделяет смысловые части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ет на вопросы по содержанию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 пунктуационного оформл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редложений с прямой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ью 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огами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слова</w:t>
            </w:r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 xml:space="preserve"> почему, потому что, </w:t>
            </w:r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lastRenderedPageBreak/>
              <w:t>если</w:t>
            </w:r>
            <w:proofErr w:type="gram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.. .</w:t>
            </w:r>
            <w:proofErr w:type="gram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то, значи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ет адекватные яз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е средства для успеш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решения ко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х задач (диалог, ус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монол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вы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ния, письменные т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) с учетом особенностей разных видов речи и ситу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ть свою работу и работу о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у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ми «Пут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ие в прошлое» и «Обрати в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е».</w:t>
            </w:r>
          </w:p>
        </w:tc>
        <w:tc>
          <w:tcPr>
            <w:tcW w:w="1276" w:type="dxa"/>
          </w:tcPr>
          <w:p w:rsidR="000B091F" w:rsidRDefault="000B091F" w:rsidP="00483A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17 (прав.),  у. 2</w:t>
            </w:r>
          </w:p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ен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1369" w:type="dxa"/>
          </w:tcPr>
          <w:p w:rsidR="000B091F" w:rsidRPr="00E93D19" w:rsidRDefault="000B091F" w:rsidP="00331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аблицей уче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 Формулировать выв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 о правописании окон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мен прилаг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ых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изменять и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лагательные по п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жам, выделять окон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Писать под диктовку.</w:t>
            </w:r>
          </w:p>
        </w:tc>
        <w:tc>
          <w:tcPr>
            <w:tcW w:w="2268" w:type="dxa"/>
          </w:tcPr>
          <w:p w:rsidR="000B091F" w:rsidRDefault="000B091F" w:rsidP="00483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способ проверки безударных окончаний имен прилагательных. Делает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. </w:t>
            </w:r>
          </w:p>
          <w:p w:rsidR="000B091F" w:rsidRDefault="000B091F" w:rsidP="00483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ся алгоритмом проверки написания окончаний имен су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ительных. </w:t>
            </w:r>
          </w:p>
          <w:p w:rsidR="000B091F" w:rsidRPr="00E93D19" w:rsidRDefault="000B091F" w:rsidP="00483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с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очетание по модели, ст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 прилагательное в нужную форму, определяет окончание прилагательного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партнера, учитывать различные мнения и к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динировать различные позиции в сотрудничестве с целью успешного у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я в диалоге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евать т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сти, доводить на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A33A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животное, костюм, океан</w:t>
            </w:r>
          </w:p>
        </w:tc>
        <w:tc>
          <w:tcPr>
            <w:tcW w:w="1276" w:type="dxa"/>
          </w:tcPr>
          <w:p w:rsidR="000B091F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20 (прав.),  у. 3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, у. 5 (устно)</w:t>
            </w:r>
          </w:p>
          <w:p w:rsidR="000B091F" w:rsidRPr="00941F39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излож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1559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, составлять план. Самосто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работать: письм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пересказывать текст с элементами сочинения.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ет 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текст как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содержания проч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нного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т изложение по алгоритму написания изложения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ся к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е точному выражению собс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мнения и поз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Выполняет работу письменно в парах. Умеет задавать вопросы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е. Формирование интереса к предметн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ной в учебнике и учебных пособиях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37-38, у. 2, 3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кончаний имен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2D4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ать слова по орфограммам. Самосто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работать: исправ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ть ошибки в написании окончаний им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. 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окон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мен прилагательных. Правильно пиш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орфограммами разных т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вою работу, коммент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ыполнение. Пользуется алг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ом проверки оконч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 прилагательных.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предложения со словарными словами.</w:t>
            </w:r>
          </w:p>
        </w:tc>
        <w:tc>
          <w:tcPr>
            <w:tcW w:w="2126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мится к более точному выраж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обственного мнения и позиции. Выполняет 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у письменно в парах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 на основе наблюдения за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Default="000B091F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уб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«Путешествие в прошлое».</w:t>
            </w:r>
          </w:p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, здесь, магазин</w:t>
            </w:r>
          </w:p>
        </w:tc>
        <w:tc>
          <w:tcPr>
            <w:tcW w:w="1276" w:type="dxa"/>
          </w:tcPr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39, у. 1, 2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ая форма качественных при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ьных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языковым материалом на уровне предъявления. Фронтально работать: обсужд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о, работать с текстом. Работать с таблицей учебника.</w:t>
            </w:r>
          </w:p>
        </w:tc>
        <w:tc>
          <w:tcPr>
            <w:tcW w:w="2268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образова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краткой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имен прилагательных. Перечи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изве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формы имен прилагательных (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ую, сравнительную и превосходную). Определяет синтаксическую функцию кратких форм и 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 степеней сравнения имен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тельных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 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; подводит анализируемые объекты под понятия разного уровня обобщения. Груп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рует слова по задан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признаку. Выполняет работу в парах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 собс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уждения и давать им обос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91F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26, 127, 128  (прав.),  у. 3</w:t>
            </w:r>
          </w:p>
          <w:p w:rsidR="000B091F" w:rsidRPr="00941F39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ние окончаний имен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блем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сит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в рубрике «Давай п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маем». Коллективно формулировать правило. Классифицировать слова с буквами 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 в окончании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падеж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окончания им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ательных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по ал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тму (подбирает антоним к данному слову, определяет тип орфограммы, называет правило проверки, подчерк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орфограмму в записа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слове). Правильно п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т буквы 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е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и</w:t>
            </w:r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кончаниях при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ьных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Ст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бственного мнения и позиции.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 Группирует слова. Задает вопросы.</w:t>
            </w:r>
          </w:p>
        </w:tc>
        <w:tc>
          <w:tcPr>
            <w:tcW w:w="1843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го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к явления национальной ку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ы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ми у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 с целью ре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зации возмож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го сотрудничества с уч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 и учащимися класса при работе в группах и в парах.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Default="000B091F" w:rsidP="00FC2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0B091F" w:rsidRDefault="000B091F" w:rsidP="00FC2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57-59</w:t>
            </w:r>
          </w:p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круг</w:t>
            </w:r>
          </w:p>
        </w:tc>
        <w:tc>
          <w:tcPr>
            <w:tcW w:w="1276" w:type="dxa"/>
          </w:tcPr>
          <w:p w:rsidR="000B091F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31  (прав.),  у. 3</w:t>
            </w:r>
          </w:p>
          <w:p w:rsidR="000B091F" w:rsidRPr="00941F39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ичать сочин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т изложения. Анализ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текст (сочинения): подбирать заголовки. Колл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работать: исправлять нарушения в тексте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ет заголовок к т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, устанавливает связь заголовка с 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мыслью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ет прочита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текст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ует текст с наруш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порядком предложений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предложения, нач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ющие текст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рует содержание буду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. Выполняет творческую работу.</w:t>
            </w:r>
          </w:p>
        </w:tc>
        <w:tc>
          <w:tcPr>
            <w:tcW w:w="2126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т язык с целью поиска необхо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ся к более точному выраж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собственного м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зиции. Выполняет 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у письменно в парах.</w:t>
            </w:r>
          </w:p>
        </w:tc>
        <w:tc>
          <w:tcPr>
            <w:tcW w:w="1843" w:type="dxa"/>
          </w:tcPr>
          <w:p w:rsidR="000B091F" w:rsidRDefault="000B091F" w:rsidP="00812F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русского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к явления национальной ку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ы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брикой «Обрати внимание»</w:t>
            </w:r>
          </w:p>
        </w:tc>
        <w:tc>
          <w:tcPr>
            <w:tcW w:w="1276" w:type="dxa"/>
          </w:tcPr>
          <w:p w:rsidR="000B091F" w:rsidRPr="00941F39" w:rsidRDefault="000B091F" w:rsidP="00A33AC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42, у. 3-5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имена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DE4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имена прилагательные: имеют или не имеют степени сравн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Коллективно обсуж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ть правило. 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именами прилагательными и сравнивает группы при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ельных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т группу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гательных, не имеющих формы сравнения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словосоче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. Анализирует термин «отно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прилагательные». Группирует относительные прилагательные по значению.</w:t>
            </w:r>
          </w:p>
        </w:tc>
        <w:tc>
          <w:tcPr>
            <w:tcW w:w="2126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язык с целью пои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 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ю собственного мн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языка как основного сре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человеческого общения. Спо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сти</w:t>
            </w:r>
            <w:proofErr w:type="spell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рубриками  «Обрати внимание»,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 подумаем».</w:t>
            </w: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34, 136  (прав.),  у. 3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относительных при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ьных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имена прилагательные: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нн</w:t>
            </w:r>
            <w:proofErr w:type="spellEnd"/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.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нировочные упражнения и творческую работу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отно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е прилагательные, в которых на стыке корня и суффикса поя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удвоенная согласная. Оп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яет морфемный состав слова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менения после самопроверки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ет комплексную раб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 с изученными ор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и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но словарные слова и объя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 их правописание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Пр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участие в учебном со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языка как основного сре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человеческого об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ормир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нтереса к предметн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44, у. 3, 4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тся относительные имена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 и систе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знаний.</w:t>
            </w:r>
          </w:p>
        </w:tc>
        <w:tc>
          <w:tcPr>
            <w:tcW w:w="1559" w:type="dxa"/>
          </w:tcPr>
          <w:p w:rsidR="000B091F" w:rsidRPr="00E93D19" w:rsidRDefault="000B091F" w:rsidP="00FD73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языковым материалом. Обсуждать правил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: способы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 относ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бирает слова по сост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 знает алгоритм словообразо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ого анализа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рается на п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 омонимичных частей слова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ет лишние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 в каждом ряду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ает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теме в виде обобщающей та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ы. Принимает участие в учебном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; подводит анализируемые объекты под п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ятия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ого уровня об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ценивать свою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у и работу о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ая 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я в рубри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вай подумаем».</w:t>
            </w: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39  (прав.),  у. 5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относительных при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ьных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Default="000B091F" w:rsidP="00A33ACF">
            <w:pPr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работать: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ать слова по схеме. Классиф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овать слова с суффи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ми</w:t>
            </w:r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 xml:space="preserve">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-</w:t>
            </w:r>
            <w:proofErr w:type="spell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о</w:t>
            </w:r>
            <w:proofErr w:type="gram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е</w:t>
            </w:r>
            <w:proofErr w:type="spell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-</w:t>
            </w:r>
            <w:proofErr w:type="gram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, -ан-, -</w:t>
            </w:r>
            <w:proofErr w:type="spell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ян</w:t>
            </w:r>
            <w:proofErr w:type="spell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-, -</w:t>
            </w:r>
            <w:proofErr w:type="spellStart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енн</w:t>
            </w:r>
            <w:proofErr w:type="spellEnd"/>
            <w:r w:rsidRPr="00E93D19">
              <w:rPr>
                <w:rStyle w:val="a8"/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-.</w:t>
            </w:r>
          </w:p>
        </w:tc>
        <w:tc>
          <w:tcPr>
            <w:tcW w:w="2268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допущенные в упражнении ошибки. Оп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часть слова, в кот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й находи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. Правильно пишет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е с суффиксом 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. Образует 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илагательные. Находит и и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ет ошибки пр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й работе. П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 пишет словарные слова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ет правила в планировании и контроле способа выполнения учебной задачи. Исп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ет язык с целью поиска необходи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различных источ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для решения учебных задач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убрикой «Д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 подумаем».</w:t>
            </w: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42,  у. 4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писать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ени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1559" w:type="dxa"/>
          </w:tcPr>
          <w:p w:rsidR="000B091F" w:rsidRPr="00E93D19" w:rsidRDefault="000B091F" w:rsidP="00DE73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: анализировать текст, обсу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ать план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ь самосто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ую творческую работу: созд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обственный текст.</w:t>
            </w:r>
          </w:p>
        </w:tc>
        <w:tc>
          <w:tcPr>
            <w:tcW w:w="2268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сывает ис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ый текст. Определяет тип т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 (описание). По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ет заголовок к тексту. Выпол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 творческую работу с опорой на рисунок. Пользу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ся образцом при напи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работы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а для успешного решения 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 с учетом особенностей разных видов речи и 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а к предметн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брикой «Путешествие в прошлое».</w:t>
            </w:r>
          </w:p>
        </w:tc>
        <w:tc>
          <w:tcPr>
            <w:tcW w:w="1276" w:type="dxa"/>
          </w:tcPr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46, у. 3, 4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ED">
              <w:rPr>
                <w:rStyle w:val="a9"/>
                <w:rFonts w:ascii="Times New Roman" w:eastAsia="Times New Roman" w:hAnsi="Times New Roman" w:cs="Times New Roman"/>
                <w:b w:val="0"/>
                <w:lang w:eastAsia="ru-RU"/>
              </w:rPr>
              <w:t>Текущая контрольная рабо</w:t>
            </w:r>
            <w:r w:rsidRPr="006915ED">
              <w:rPr>
                <w:rStyle w:val="a9"/>
                <w:rFonts w:ascii="Times New Roman" w:eastAsia="Times New Roman" w:hAnsi="Times New Roman" w:cs="Times New Roman"/>
                <w:b w:val="0"/>
                <w:lang w:eastAsia="ru-RU"/>
              </w:rPr>
              <w:softHyphen/>
              <w:t>т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Им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ельное и его граммат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начение»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урок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по изу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му материалу. П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ровать и контролировать свою работу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ет имена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, обоз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ие цвет, форму, материал.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словосочетания. Определяет род имени прилагательного.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ет словосочетания, указ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ро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 падеж имени прилагательного. Выписывает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гательны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тонимами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ает прилагательные с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ствительными, от к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они зависят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ет причины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й и неуспешной учебной деятельности, конструктивно действует в условиях успеха и не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ха. Находит ошибки и исправляет их самосто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речью.</w:t>
            </w:r>
          </w:p>
        </w:tc>
        <w:tc>
          <w:tcPr>
            <w:tcW w:w="1418" w:type="dxa"/>
          </w:tcPr>
          <w:p w:rsidR="000B091F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Р с. 74-78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Default="000B091F" w:rsidP="001E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0B091F" w:rsidRPr="00941F39" w:rsidRDefault="000B091F" w:rsidP="001E34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8-49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относительных при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ьных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орфографич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тетради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агательные. Составляет и з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ывает предложения с именами прилагательными. Составляет транскрипцию слова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 морфемы в словах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ывает слова с заданной орфограммой. Записывает 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ок словарные слова. Запис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текст под диктовку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48, у. 3, 5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ельные имена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к изучения нового 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0B091F" w:rsidRDefault="000B091F" w:rsidP="00032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разрядами имен прилагательных в ру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ке «Давай подума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Раз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ние кач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и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ительных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. </w:t>
            </w:r>
          </w:p>
          <w:p w:rsidR="000B091F" w:rsidRDefault="000B091F" w:rsidP="00032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ать правила и наблюдать о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ности притяжательных прилагательных. </w:t>
            </w:r>
          </w:p>
          <w:p w:rsidR="000B091F" w:rsidRPr="00E93D19" w:rsidRDefault="000B091F" w:rsidP="00032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значением разрядов прилагательных и постановкой вопросов к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гательным разных разр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ов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ет новую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ю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группу притяжательных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, указы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х значение и словообразов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особенности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спешного решения 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адач (диалог, устные моно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е высказывания, письменные тексты) с учетом особенностей разных видов речи и 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рика «Путешествие в прошлое»: происхождение фамилий.</w:t>
            </w: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46, 147  (прав.),  у. 3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ние притяж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при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ьных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нг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языковым материалом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ть с таблицей учебника).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ять тренировочные упражнен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ы притяжательных прилаг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ет за особен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ями написания некоторых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 притяжательных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гательных. Правильно пишет прилагательные с суффиксом 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/-ЫН-. П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о пишет</w:t>
            </w:r>
            <w:r w:rsidRPr="00E93D19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тяж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ых прилагательных. Распределяет слова по группам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т слова под диктовку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иях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ния. Ст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бственного мнения и позиции.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ориентации на пони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й и оценок учителей и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щей; на понимание причин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ов в учебе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50  (прав.),  у. 4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C2013D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330" w:type="dxa"/>
          </w:tcPr>
          <w:p w:rsidR="000B091F" w:rsidRPr="00C2013D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3D">
              <w:rPr>
                <w:rFonts w:ascii="Times New Roman" w:hAnsi="Times New Roman" w:cs="Times New Roman"/>
                <w:sz w:val="20"/>
                <w:szCs w:val="20"/>
              </w:rPr>
              <w:t>Составление текста по его части</w:t>
            </w:r>
          </w:p>
        </w:tc>
        <w:tc>
          <w:tcPr>
            <w:tcW w:w="1369" w:type="dxa"/>
          </w:tcPr>
          <w:p w:rsidR="000B091F" w:rsidRPr="00C2013D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B091F" w:rsidRPr="00C2013D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0B091F" w:rsidRPr="00C2013D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и.</w:t>
            </w:r>
          </w:p>
        </w:tc>
        <w:tc>
          <w:tcPr>
            <w:tcW w:w="1559" w:type="dxa"/>
          </w:tcPr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 работать по восстановлению цельности текста. Работать в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ах: выбирать и обсуждать по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щее по смыслу начало текста.</w:t>
            </w:r>
          </w:p>
        </w:tc>
        <w:tc>
          <w:tcPr>
            <w:tcW w:w="2268" w:type="dxa"/>
          </w:tcPr>
          <w:p w:rsidR="000B091F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ует текст с нару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ым порядком следования предложения, с лишн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предложениями, нару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ающими логику излож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. </w:t>
            </w:r>
          </w:p>
          <w:p w:rsidR="000B091F" w:rsidRPr="00941F3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ет отредакти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й текст.</w:t>
            </w:r>
          </w:p>
        </w:tc>
        <w:tc>
          <w:tcPr>
            <w:tcW w:w="2126" w:type="dxa"/>
          </w:tcPr>
          <w:p w:rsidR="000B091F" w:rsidRPr="00941F3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Стр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го мнения и позиции. Вы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ет работу письмен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0B091F" w:rsidRPr="00941F3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е русского языка как явле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циональной культуры. Способ</w:t>
            </w:r>
            <w:r w:rsidRPr="0094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к самооценке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C2013D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51, у. 2, 3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30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диктант</w:t>
            </w:r>
          </w:p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Правописание п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кончаний имен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».</w:t>
            </w:r>
          </w:p>
        </w:tc>
        <w:tc>
          <w:tcPr>
            <w:tcW w:w="1369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559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текст с изученными орфограммами. Выполнять грамматическое задание. Проверять написанное.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ь и исправлять оши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. Писать аккуратно и четко.</w:t>
            </w:r>
          </w:p>
        </w:tc>
        <w:tc>
          <w:tcPr>
            <w:tcW w:w="2268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пиш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диктанта с изученными ор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раммами. Выполняет грамматическо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. Проверяет написанное.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т и исправляет ошибки. Пишет красиво, аккуратно и четко.</w:t>
            </w:r>
          </w:p>
        </w:tc>
        <w:tc>
          <w:tcPr>
            <w:tcW w:w="2126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необходимость ориентироваться на поз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партнера, учитывать различные мнения и к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динировать различные позиции в сотрудничестве с целью успешного у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я в диалоге.</w:t>
            </w:r>
          </w:p>
        </w:tc>
        <w:tc>
          <w:tcPr>
            <w:tcW w:w="1843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того, что правильная устная и письменная речь е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ндивидуальной ку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человека.</w:t>
            </w:r>
          </w:p>
        </w:tc>
        <w:tc>
          <w:tcPr>
            <w:tcW w:w="1418" w:type="dxa"/>
          </w:tcPr>
          <w:p w:rsidR="000B091F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78-79</w:t>
            </w:r>
          </w:p>
        </w:tc>
        <w:tc>
          <w:tcPr>
            <w:tcW w:w="1275" w:type="dxa"/>
          </w:tcPr>
          <w:p w:rsidR="000B091F" w:rsidRPr="00C2013D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Default="000B091F" w:rsidP="001E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0B091F" w:rsidRPr="00941F39" w:rsidRDefault="000B091F" w:rsidP="001E34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49-51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30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шибок, допущ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ди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те.</w:t>
            </w:r>
          </w:p>
        </w:tc>
        <w:tc>
          <w:tcPr>
            <w:tcW w:w="1369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б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над ошибками.</w:t>
            </w:r>
          </w:p>
        </w:tc>
        <w:tc>
          <w:tcPr>
            <w:tcW w:w="1559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написанное.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ь и исправлять оши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. Писать аккуратно и че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. Объяснять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сание слов с изученными орф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ммами. Приводить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ры слов на заданную орфограмму.</w:t>
            </w:r>
          </w:p>
        </w:tc>
        <w:tc>
          <w:tcPr>
            <w:tcW w:w="2268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ет написание слов с изученными орф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. Приводит примеры слов на заданную орфограмму. Проверяет написанное.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и исправляет ошибки.</w:t>
            </w:r>
          </w:p>
        </w:tc>
        <w:tc>
          <w:tcPr>
            <w:tcW w:w="2126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с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у выражению собс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мнения и поз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Выполняет работу письменно в па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меет задавать вопросы от по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жащего к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уемому.</w:t>
            </w:r>
          </w:p>
        </w:tc>
        <w:tc>
          <w:tcPr>
            <w:tcW w:w="1843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комму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и умениями с целью реал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зможностей успешного сотру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ства с учителем и учащимися класса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работе в парах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0B091F" w:rsidRPr="00C2013D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Default="000B091F" w:rsidP="001E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0B091F" w:rsidRPr="00941F39" w:rsidRDefault="000B091F" w:rsidP="001E34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52-54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фонетики и состава слова</w:t>
            </w:r>
          </w:p>
        </w:tc>
        <w:tc>
          <w:tcPr>
            <w:tcW w:w="1369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BA1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ровочные и творческие упражнения: способы образования от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ительных прилагательных, фонетический анализ сло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равнивать имена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, образов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степень имен пр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ьных по образцу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0B091F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комплексную работу (фонет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, разбор слова по сост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, словообразовательный анализ). </w:t>
            </w:r>
          </w:p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пишет сравнитель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мен прилагательных.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пред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с прилагательными в срав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степен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ет под диктовку пред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.</w:t>
            </w:r>
          </w:p>
        </w:tc>
        <w:tc>
          <w:tcPr>
            <w:tcW w:w="2126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 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роль в учебном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ве; подводит анализируемые объекты под понятия разного уровня об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 находит и и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ет ошибки. 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ирует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нов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вой выбор. Клас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рует слова по типу орфограммы.</w:t>
            </w:r>
          </w:p>
        </w:tc>
        <w:tc>
          <w:tcPr>
            <w:tcW w:w="1843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. Владение коммуникативными умениями с це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возможностей успеш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с учителем и у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при работе в парах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р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рати внимание» и «Пу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шествие в прошлое».</w:t>
            </w: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54,  у. 4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30" w:type="dxa"/>
          </w:tcPr>
          <w:p w:rsidR="000B091F" w:rsidRPr="00E93D19" w:rsidRDefault="000B091F" w:rsidP="002C2A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 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ой формы качественных прил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ельных. </w:t>
            </w:r>
          </w:p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Default="000B091F" w:rsidP="00A50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ую форму имен прилагате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. </w:t>
            </w:r>
          </w:p>
          <w:p w:rsidR="000B091F" w:rsidRDefault="000B091F" w:rsidP="00A50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язык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и яв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формулировать и отрабатывать правило. Правильно писать словарные слова.</w:t>
            </w:r>
          </w:p>
          <w:p w:rsidR="000B091F" w:rsidRPr="00E93D19" w:rsidRDefault="000B091F" w:rsidP="00A50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B091F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правопи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краткой формы имен прилагательных. Правильно ставит ударение в словах. </w:t>
            </w:r>
          </w:p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алгоритм оп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наличия или отсу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я</w:t>
            </w:r>
            <w:r w:rsidRPr="00E93D19">
              <w:rPr>
                <w:rStyle w:val="a9"/>
                <w:rFonts w:ascii="Times New Roman" w:eastAsia="Times New Roman" w:hAnsi="Times New Roman" w:cs="Times New Roman"/>
                <w:lang w:eastAsia="ru-RU"/>
              </w:rPr>
              <w:t xml:space="preserve"> 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е. Пишет словарные слова без ошибок.</w:t>
            </w:r>
          </w:p>
        </w:tc>
        <w:tc>
          <w:tcPr>
            <w:tcW w:w="2126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Ст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тся к более точному выражению собственного мнения и позиции.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0B091F" w:rsidRPr="00E93D19" w:rsidRDefault="000B091F" w:rsidP="004C3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тации на пони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едложений и оценок учителей и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щей; н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е причин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ов в учебе.</w:t>
            </w:r>
          </w:p>
        </w:tc>
        <w:tc>
          <w:tcPr>
            <w:tcW w:w="1418" w:type="dxa"/>
          </w:tcPr>
          <w:p w:rsidR="000B091F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0B091F" w:rsidRPr="002C2A50" w:rsidRDefault="000B091F" w:rsidP="002C2A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i/>
                <w:lang w:eastAsia="ru-RU"/>
              </w:rPr>
              <w:t>Словар</w:t>
            </w:r>
            <w:r w:rsidRPr="002C2A50">
              <w:rPr>
                <w:rStyle w:val="a9"/>
                <w:rFonts w:ascii="Times New Roman" w:eastAsia="Times New Roman" w:hAnsi="Times New Roman" w:cs="Times New Roman"/>
                <w:i/>
                <w:lang w:eastAsia="ru-RU"/>
              </w:rPr>
              <w:t>ный</w:t>
            </w:r>
          </w:p>
          <w:p w:rsidR="000B091F" w:rsidRPr="00941F39" w:rsidRDefault="000B091F" w:rsidP="002C2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275" w:type="dxa"/>
          </w:tcPr>
          <w:p w:rsidR="000B091F" w:rsidRDefault="000B091F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убрикой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вай подумаем». </w:t>
            </w:r>
            <w:r w:rsidRPr="00941F39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ловарь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орячий</w:t>
            </w: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56 (прав.)</w:t>
            </w:r>
          </w:p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52, у. 1, 2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шибочно списывать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. Выписывать из т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 примеры с орфогра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ми «Проверяемые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ласные в 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Проверяемые безударные гласные в корне слова». Обозначать орфограммы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ошибочно списывает текст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исывает из текста примеры с орфограммами «Проверяемые согласные в 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Проверя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безударные гласные в корне слова». Обозначает орфограммы. Контролирует свою деятельность. Раб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ет по алгоритму.</w:t>
            </w:r>
          </w:p>
        </w:tc>
        <w:tc>
          <w:tcPr>
            <w:tcW w:w="2126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с целью пои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в различных источниках для решения учебных задач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 выражению собственного мн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ю работу и работу о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лассников на основе заданных критериев.</w:t>
            </w:r>
          </w:p>
        </w:tc>
        <w:tc>
          <w:tcPr>
            <w:tcW w:w="1418" w:type="dxa"/>
          </w:tcPr>
          <w:p w:rsidR="000B091F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вый</w:t>
            </w:r>
          </w:p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80-81</w:t>
            </w:r>
          </w:p>
        </w:tc>
        <w:tc>
          <w:tcPr>
            <w:tcW w:w="1275" w:type="dxa"/>
          </w:tcPr>
          <w:p w:rsidR="000B091F" w:rsidRDefault="000B091F" w:rsidP="00FC270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БО </w:t>
            </w:r>
          </w:p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60-62</w:t>
            </w:r>
          </w:p>
        </w:tc>
        <w:tc>
          <w:tcPr>
            <w:tcW w:w="1276" w:type="dxa"/>
          </w:tcPr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53, у.  3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к изучения нового 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0B091F" w:rsidRPr="00E93D19" w:rsidRDefault="000B091F" w:rsidP="0083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 обсуждать в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, связанные с изуч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местоим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языковым материалом. Обсуждать правило. 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функцией и значением местоимений. Выписывает мест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я. Редактирует текст (исклю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т неоправданный повтор слов)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ет самосто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ый вывод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вывод с материалом уче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 Стреми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 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ю собственного мн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озиции. Выполняет работу письменно в парах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ориентации на пони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едложений и оценок учителей и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щей; на понимание причин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ов в учебе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убриками  «Путешествие в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лое»,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вай подумаем».</w:t>
            </w:r>
          </w:p>
        </w:tc>
        <w:tc>
          <w:tcPr>
            <w:tcW w:w="1276" w:type="dxa"/>
          </w:tcPr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58 (прав.),  у. 4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излож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559" w:type="dxa"/>
          </w:tcPr>
          <w:p w:rsidR="000B091F" w:rsidRPr="00E93D19" w:rsidRDefault="000B091F" w:rsidP="0083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.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пример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. Объяснить возможные л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о-орфограф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затруднения.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из текста опорные слова. Записать изложение. Пр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ить написанное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ет на вопросы. С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пример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возможные лексико-орфографические з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ения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ет 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нимы к словам. Выбирает из текста опорные слова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ет изложение. Проверяет написанное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я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 целью поиска необходимой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в различных источниках для решения учебных задач. Стреми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 к более точному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ю собственного мнения и позиции. В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ет работу письме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 парах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е на основе наблюдения за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й речью. Формирование у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ценивать свою работу и работу одноклассников на основе заданных критериев.</w:t>
            </w:r>
          </w:p>
        </w:tc>
        <w:tc>
          <w:tcPr>
            <w:tcW w:w="1418" w:type="dxa"/>
          </w:tcPr>
          <w:p w:rsidR="000B091F" w:rsidRPr="00941F39" w:rsidRDefault="000B091F" w:rsidP="00856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нимы к словам.</w:t>
            </w:r>
          </w:p>
        </w:tc>
        <w:tc>
          <w:tcPr>
            <w:tcW w:w="1276" w:type="dxa"/>
          </w:tcPr>
          <w:p w:rsidR="000B091F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56 (прав.),  у. 4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, 5 (устно)</w:t>
            </w:r>
          </w:p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ть и анализир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языковой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: местоимения и слова, к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е они заменяют в тек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. Индивидуально раб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: конструировать текст. Анализировать таблицу учебника.</w:t>
            </w:r>
          </w:p>
        </w:tc>
        <w:tc>
          <w:tcPr>
            <w:tcW w:w="2268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ет з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ю местоимений в тексте. Во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авливает текст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ным рядком пред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. Находит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оимения, называющие участ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диалога (речевого 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я)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иях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ния. Пр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ет участие в учебном сотрудничестве; подводит анализируемые объекты под понятия разного уровня об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того, что правильная устная и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менная речь есть показатели 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ой ку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ы человека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62, 163 (прав.),  у. 3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 обсуждать правило. Самостоятельно работать с таблице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 Проблемный вопрос в рубрике «Давай подумаем». Наблюдать за языковым материалом. Работать в парах.</w:t>
            </w: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ет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имения по лицам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 та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у местоимений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т проблемную задачу: могут ли личные мест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я, как заменители имен сущ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ых,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яться по падежам? Обобщает 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ы наблюдений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теме в виде обобщающей та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ы. Принимает участие в учебном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; подводит анализ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е объекты под п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разного уровня об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языка как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сре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человеческого общения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Pr="00941F39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64, 166 (прав.),  у. 3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естоимений с пред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и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</w:tc>
        <w:tc>
          <w:tcPr>
            <w:tcW w:w="1559" w:type="dxa"/>
          </w:tcPr>
          <w:p w:rsidR="000B091F" w:rsidRDefault="000B091F" w:rsidP="00835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ть рубрику «Обр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 внимание». Выполнять тренировочные упражн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Работать с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ами уче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 Самостоятельно письменно пересказывать былину.</w:t>
            </w:r>
          </w:p>
          <w:p w:rsidR="000B091F" w:rsidRPr="00A06CD5" w:rsidRDefault="000B091F" w:rsidP="00835F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правопи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едложно-падежных форм личных местоимений. </w:t>
            </w:r>
          </w:p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словосочет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шет 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ения с пре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ми. Пишет по памяти. Разгады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кроссворд со словар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словами. Пишет сл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рные слова без ошибок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ет правила в планировании и контроле способа выполнения учебной задачи. Исп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ет язык с целью поиска необходи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различных источ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для решения учебных задач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ценке на основе наблюдения за со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речью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брикой «Путешествие в прошлое».</w:t>
            </w:r>
          </w:p>
        </w:tc>
        <w:tc>
          <w:tcPr>
            <w:tcW w:w="1276" w:type="dxa"/>
          </w:tcPr>
          <w:p w:rsidR="000B091F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68 (прав.)</w:t>
            </w:r>
          </w:p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55,  у. 2, 3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30" w:type="dxa"/>
          </w:tcPr>
          <w:p w:rsidR="000B091F" w:rsidRPr="00E93D19" w:rsidRDefault="000B091F" w:rsidP="001E34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ая итоговая контр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я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. На 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але блоков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 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ен наш язык», «Правоп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е», «Развитие речи».</w:t>
            </w:r>
          </w:p>
        </w:tc>
        <w:tc>
          <w:tcPr>
            <w:tcW w:w="1369" w:type="dxa"/>
          </w:tcPr>
          <w:p w:rsidR="000B091F" w:rsidRPr="00E93D19" w:rsidRDefault="000B091F" w:rsidP="001E34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559" w:type="dxa"/>
          </w:tcPr>
          <w:p w:rsidR="000B091F" w:rsidRPr="00E93D19" w:rsidRDefault="000B091F" w:rsidP="001E34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естовые зад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ными вариантами выбора ответов.</w:t>
            </w:r>
          </w:p>
        </w:tc>
        <w:tc>
          <w:tcPr>
            <w:tcW w:w="2268" w:type="dxa"/>
          </w:tcPr>
          <w:p w:rsidR="000B091F" w:rsidRPr="00941F39" w:rsidRDefault="000B091F" w:rsidP="001E349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Выполняет тестовые зада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ния, полный фонетический анализ </w:t>
            </w:r>
            <w:r w:rsidRPr="00941F3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слова. Разбирает слова по составу. Находит части слова и выделяет их соответствующим значком.</w:t>
            </w:r>
          </w:p>
        </w:tc>
        <w:tc>
          <w:tcPr>
            <w:tcW w:w="2126" w:type="dxa"/>
          </w:tcPr>
          <w:p w:rsidR="000B091F" w:rsidRPr="00E93D19" w:rsidRDefault="000B091F" w:rsidP="001E34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ет причины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ешной и неуспешной учебной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конструктивно действует в условиях успеха и не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ха. Находит ошибки и исправляет их самосто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.</w:t>
            </w:r>
          </w:p>
        </w:tc>
        <w:tc>
          <w:tcPr>
            <w:tcW w:w="1843" w:type="dxa"/>
          </w:tcPr>
          <w:p w:rsidR="000B091F" w:rsidRPr="00E93D19" w:rsidRDefault="000B091F" w:rsidP="001E34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ценивать од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классников на 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заданных критериев.</w:t>
            </w:r>
          </w:p>
        </w:tc>
        <w:tc>
          <w:tcPr>
            <w:tcW w:w="1418" w:type="dxa"/>
          </w:tcPr>
          <w:p w:rsidR="000B091F" w:rsidRDefault="000B091F" w:rsidP="001E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вый</w:t>
            </w:r>
          </w:p>
          <w:p w:rsidR="000B091F" w:rsidRPr="00941F39" w:rsidRDefault="000B091F" w:rsidP="001E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КР с. 82-89</w:t>
            </w:r>
          </w:p>
        </w:tc>
        <w:tc>
          <w:tcPr>
            <w:tcW w:w="1275" w:type="dxa"/>
          </w:tcPr>
          <w:p w:rsidR="000B091F" w:rsidRDefault="000B091F" w:rsidP="0045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Default="000B091F" w:rsidP="001E3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ДРЯ </w:t>
            </w:r>
          </w:p>
          <w:p w:rsidR="000B091F" w:rsidRPr="00941F39" w:rsidRDefault="000B091F" w:rsidP="001E34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C01284">
              <w:rPr>
                <w:rFonts w:ascii="Times New Roman" w:hAnsi="Times New Roman" w:cs="Times New Roman"/>
                <w:sz w:val="20"/>
                <w:szCs w:val="20"/>
              </w:rPr>
              <w:t>69-72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</w:t>
            </w:r>
          </w:p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ются местои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урок.</w:t>
            </w:r>
          </w:p>
        </w:tc>
        <w:tc>
          <w:tcPr>
            <w:tcW w:w="1559" w:type="dxa"/>
          </w:tcPr>
          <w:p w:rsidR="000B091F" w:rsidRPr="00E93D19" w:rsidRDefault="000B091F" w:rsidP="00A06C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языковым материалом: изменение местоимений по 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ам. Работать с таблицей учеб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ять грамматические признаки местоимения.</w:t>
            </w:r>
          </w:p>
        </w:tc>
        <w:tc>
          <w:tcPr>
            <w:tcW w:w="2268" w:type="dxa"/>
          </w:tcPr>
          <w:p w:rsidR="000B091F" w:rsidRPr="005E7DB3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нием местоимений и их исп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ем в предложении. </w:t>
            </w:r>
          </w:p>
          <w:p w:rsidR="000B091F" w:rsidRPr="005E7DB3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неиз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емость местоимений 3 лица един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го числа по родам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изменяемость местоимени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агательных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адекватные языковые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а для успешного решения ко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тивных задач с учетом особенностей разных видов речи и с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 общения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ение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уникативными умениями. Форм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интереса к предметн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тельской деятельности, предложенной в учебнике и учебных пособиях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ая ситуация в рубрике «Давай подум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»: род местоимений.</w:t>
            </w:r>
          </w:p>
        </w:tc>
        <w:tc>
          <w:tcPr>
            <w:tcW w:w="1276" w:type="dxa"/>
          </w:tcPr>
          <w:p w:rsidR="000B091F" w:rsidRPr="005E7DB3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</w:t>
            </w:r>
            <w:r w:rsidRPr="005E7DB3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ав.),  у. 3</w:t>
            </w:r>
          </w:p>
          <w:p w:rsidR="000B091F" w:rsidRPr="00A06CD5" w:rsidRDefault="000B091F" w:rsidP="004C3C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56, у. 4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30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й.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няются мест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я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и системат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знаний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нировоч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. Классифиц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ть местоимени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ительные и мест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мения-прилагательные.</w:t>
            </w:r>
          </w:p>
        </w:tc>
        <w:tc>
          <w:tcPr>
            <w:tcW w:w="2268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амостоя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ую работу. Обнаруж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и исправляет ошибки. Правильно пиш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имения. Пишет под диктов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предложения без ош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к. Распределяет местоимения по группам. Исп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ет местоимения в грам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ческих конструкциях.</w:t>
            </w:r>
          </w:p>
        </w:tc>
        <w:tc>
          <w:tcPr>
            <w:tcW w:w="2126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ях, задачах, средствах и ус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общения. Исполь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ет язык с целью поиска необходи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различных источни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для решения учебных задач.</w:t>
            </w:r>
          </w:p>
        </w:tc>
        <w:tc>
          <w:tcPr>
            <w:tcW w:w="1843" w:type="dxa"/>
          </w:tcPr>
          <w:p w:rsidR="000B091F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ованн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ть трудности, доводить н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ую работу до ее завершения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, с. 58, у. 5, 6</w:t>
            </w:r>
          </w:p>
          <w:p w:rsidR="000B091F" w:rsidRPr="00A06CD5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., с. 1</w:t>
            </w:r>
            <w:r w:rsidRPr="00A06CD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 у. 3</w:t>
            </w: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1F" w:rsidRPr="00941F39" w:rsidTr="00A853A4">
        <w:tc>
          <w:tcPr>
            <w:tcW w:w="528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30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Знатоки русского языка».</w:t>
            </w:r>
          </w:p>
        </w:tc>
        <w:tc>
          <w:tcPr>
            <w:tcW w:w="136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.</w:t>
            </w:r>
          </w:p>
        </w:tc>
        <w:tc>
          <w:tcPr>
            <w:tcW w:w="1559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ворческие задания</w:t>
            </w:r>
          </w:p>
        </w:tc>
        <w:tc>
          <w:tcPr>
            <w:tcW w:w="2268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 планиру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результатов обучения русско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языку в 3 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 на уровне не ниже стандарт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.</w:t>
            </w:r>
          </w:p>
        </w:tc>
        <w:tc>
          <w:tcPr>
            <w:tcW w:w="2126" w:type="dxa"/>
          </w:tcPr>
          <w:p w:rsidR="000B091F" w:rsidRPr="00E93D19" w:rsidRDefault="000B091F" w:rsidP="000B71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ет адекватные языковы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спешного решения коммуникативных задач.</w:t>
            </w:r>
          </w:p>
        </w:tc>
        <w:tc>
          <w:tcPr>
            <w:tcW w:w="1843" w:type="dxa"/>
          </w:tcPr>
          <w:p w:rsidR="000B091F" w:rsidRPr="00E93D19" w:rsidRDefault="000B091F" w:rsidP="00A33A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ть трудности, доводить нача</w:t>
            </w:r>
            <w:r w:rsidRPr="00E93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 работу до ее завершения.</w:t>
            </w:r>
          </w:p>
        </w:tc>
        <w:tc>
          <w:tcPr>
            <w:tcW w:w="1418" w:type="dxa"/>
          </w:tcPr>
          <w:p w:rsidR="000B091F" w:rsidRPr="00941F39" w:rsidRDefault="000B091F" w:rsidP="004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75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B091F" w:rsidRPr="00941F39" w:rsidRDefault="000B091F" w:rsidP="00450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0B091F" w:rsidRPr="00941F39" w:rsidRDefault="000B091F" w:rsidP="0045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FA8" w:rsidRDefault="000F7FA8"/>
    <w:sectPr w:rsidR="000F7FA8" w:rsidSect="003F659D">
      <w:pgSz w:w="16838" w:h="11906" w:orient="landscape"/>
      <w:pgMar w:top="426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084"/>
    <w:rsid w:val="0000308A"/>
    <w:rsid w:val="0000378D"/>
    <w:rsid w:val="000042B8"/>
    <w:rsid w:val="0001068F"/>
    <w:rsid w:val="00024A16"/>
    <w:rsid w:val="0002529F"/>
    <w:rsid w:val="00025786"/>
    <w:rsid w:val="00032565"/>
    <w:rsid w:val="00036E87"/>
    <w:rsid w:val="00041D90"/>
    <w:rsid w:val="00047CC7"/>
    <w:rsid w:val="00054006"/>
    <w:rsid w:val="000546BC"/>
    <w:rsid w:val="000553A5"/>
    <w:rsid w:val="00056800"/>
    <w:rsid w:val="0005696D"/>
    <w:rsid w:val="000718B1"/>
    <w:rsid w:val="000737A9"/>
    <w:rsid w:val="0007600A"/>
    <w:rsid w:val="0007749B"/>
    <w:rsid w:val="00082DCC"/>
    <w:rsid w:val="00084C6C"/>
    <w:rsid w:val="000856FA"/>
    <w:rsid w:val="000948B6"/>
    <w:rsid w:val="000A04C5"/>
    <w:rsid w:val="000A0A00"/>
    <w:rsid w:val="000B0542"/>
    <w:rsid w:val="000B091F"/>
    <w:rsid w:val="000B3E06"/>
    <w:rsid w:val="000B5DAF"/>
    <w:rsid w:val="000B712C"/>
    <w:rsid w:val="000B7914"/>
    <w:rsid w:val="000C698E"/>
    <w:rsid w:val="000D1091"/>
    <w:rsid w:val="000D6CCA"/>
    <w:rsid w:val="000E3987"/>
    <w:rsid w:val="000E5928"/>
    <w:rsid w:val="000F7FA8"/>
    <w:rsid w:val="00104FDA"/>
    <w:rsid w:val="0011173F"/>
    <w:rsid w:val="00111EC5"/>
    <w:rsid w:val="001220CD"/>
    <w:rsid w:val="0012689C"/>
    <w:rsid w:val="00127206"/>
    <w:rsid w:val="00127C67"/>
    <w:rsid w:val="00133924"/>
    <w:rsid w:val="00134230"/>
    <w:rsid w:val="0013530A"/>
    <w:rsid w:val="00135611"/>
    <w:rsid w:val="00136EA6"/>
    <w:rsid w:val="00142DB4"/>
    <w:rsid w:val="00144F15"/>
    <w:rsid w:val="001469FC"/>
    <w:rsid w:val="00151430"/>
    <w:rsid w:val="00151EA3"/>
    <w:rsid w:val="001817AE"/>
    <w:rsid w:val="00182249"/>
    <w:rsid w:val="00183D58"/>
    <w:rsid w:val="00186522"/>
    <w:rsid w:val="00186910"/>
    <w:rsid w:val="00187D7E"/>
    <w:rsid w:val="00194D30"/>
    <w:rsid w:val="001A0548"/>
    <w:rsid w:val="001A4D24"/>
    <w:rsid w:val="001A71BA"/>
    <w:rsid w:val="001C019D"/>
    <w:rsid w:val="001D350E"/>
    <w:rsid w:val="001D43DA"/>
    <w:rsid w:val="001D65F1"/>
    <w:rsid w:val="001D7A59"/>
    <w:rsid w:val="001E25EC"/>
    <w:rsid w:val="001E2A17"/>
    <w:rsid w:val="001F0269"/>
    <w:rsid w:val="001F0724"/>
    <w:rsid w:val="001F385D"/>
    <w:rsid w:val="001F5EBC"/>
    <w:rsid w:val="00201481"/>
    <w:rsid w:val="002036BD"/>
    <w:rsid w:val="00206084"/>
    <w:rsid w:val="00217DD2"/>
    <w:rsid w:val="0022164E"/>
    <w:rsid w:val="002219A3"/>
    <w:rsid w:val="00223F5C"/>
    <w:rsid w:val="00233286"/>
    <w:rsid w:val="00240D5F"/>
    <w:rsid w:val="00243902"/>
    <w:rsid w:val="00246303"/>
    <w:rsid w:val="0025629E"/>
    <w:rsid w:val="00263482"/>
    <w:rsid w:val="00266C5F"/>
    <w:rsid w:val="00267B3D"/>
    <w:rsid w:val="00267F10"/>
    <w:rsid w:val="00276302"/>
    <w:rsid w:val="002808B6"/>
    <w:rsid w:val="002959D2"/>
    <w:rsid w:val="00295B36"/>
    <w:rsid w:val="002A2F39"/>
    <w:rsid w:val="002A66FF"/>
    <w:rsid w:val="002B6F9C"/>
    <w:rsid w:val="002C25D9"/>
    <w:rsid w:val="002C2A50"/>
    <w:rsid w:val="002D0829"/>
    <w:rsid w:val="002D2B46"/>
    <w:rsid w:val="002D46D1"/>
    <w:rsid w:val="002D51F9"/>
    <w:rsid w:val="002D6752"/>
    <w:rsid w:val="002E1B19"/>
    <w:rsid w:val="002E3E3C"/>
    <w:rsid w:val="002E6A3A"/>
    <w:rsid w:val="002F05FC"/>
    <w:rsid w:val="00300C2B"/>
    <w:rsid w:val="00302433"/>
    <w:rsid w:val="00302EA0"/>
    <w:rsid w:val="0030557B"/>
    <w:rsid w:val="00314EAB"/>
    <w:rsid w:val="00321537"/>
    <w:rsid w:val="003262BD"/>
    <w:rsid w:val="00330D78"/>
    <w:rsid w:val="0033182B"/>
    <w:rsid w:val="00331E7B"/>
    <w:rsid w:val="00333AA6"/>
    <w:rsid w:val="00333E62"/>
    <w:rsid w:val="00342067"/>
    <w:rsid w:val="003429E0"/>
    <w:rsid w:val="003432A7"/>
    <w:rsid w:val="003433A0"/>
    <w:rsid w:val="00352F36"/>
    <w:rsid w:val="0036017E"/>
    <w:rsid w:val="003614D5"/>
    <w:rsid w:val="00363939"/>
    <w:rsid w:val="00370442"/>
    <w:rsid w:val="0037320C"/>
    <w:rsid w:val="00380D9C"/>
    <w:rsid w:val="0038549C"/>
    <w:rsid w:val="0038739F"/>
    <w:rsid w:val="003908C0"/>
    <w:rsid w:val="0039518D"/>
    <w:rsid w:val="00397DF1"/>
    <w:rsid w:val="003A1C6A"/>
    <w:rsid w:val="003A73FF"/>
    <w:rsid w:val="003B4004"/>
    <w:rsid w:val="003B414C"/>
    <w:rsid w:val="003B7835"/>
    <w:rsid w:val="003C76C2"/>
    <w:rsid w:val="003C7E43"/>
    <w:rsid w:val="003D2AFF"/>
    <w:rsid w:val="003D541C"/>
    <w:rsid w:val="003E28A5"/>
    <w:rsid w:val="003E31F2"/>
    <w:rsid w:val="003F659D"/>
    <w:rsid w:val="00400B05"/>
    <w:rsid w:val="00403F68"/>
    <w:rsid w:val="0041080A"/>
    <w:rsid w:val="004224D7"/>
    <w:rsid w:val="00425C44"/>
    <w:rsid w:val="00426DFB"/>
    <w:rsid w:val="0043721A"/>
    <w:rsid w:val="004451B9"/>
    <w:rsid w:val="00450B4D"/>
    <w:rsid w:val="00453932"/>
    <w:rsid w:val="004541E4"/>
    <w:rsid w:val="00454F10"/>
    <w:rsid w:val="00455127"/>
    <w:rsid w:val="00456967"/>
    <w:rsid w:val="00457FC0"/>
    <w:rsid w:val="004617BC"/>
    <w:rsid w:val="00463EEC"/>
    <w:rsid w:val="0047443D"/>
    <w:rsid w:val="0047680F"/>
    <w:rsid w:val="00483A65"/>
    <w:rsid w:val="00486D5D"/>
    <w:rsid w:val="00491F1F"/>
    <w:rsid w:val="0049560F"/>
    <w:rsid w:val="004A0C7D"/>
    <w:rsid w:val="004A2605"/>
    <w:rsid w:val="004A2C7E"/>
    <w:rsid w:val="004A3922"/>
    <w:rsid w:val="004A6314"/>
    <w:rsid w:val="004C3C4D"/>
    <w:rsid w:val="004C508E"/>
    <w:rsid w:val="004D2C9E"/>
    <w:rsid w:val="004F2CF1"/>
    <w:rsid w:val="004F3C27"/>
    <w:rsid w:val="00501B9E"/>
    <w:rsid w:val="00503F7C"/>
    <w:rsid w:val="005076B1"/>
    <w:rsid w:val="0051372F"/>
    <w:rsid w:val="005230A7"/>
    <w:rsid w:val="00523CAA"/>
    <w:rsid w:val="00525EBA"/>
    <w:rsid w:val="005319D1"/>
    <w:rsid w:val="0054384C"/>
    <w:rsid w:val="005508E8"/>
    <w:rsid w:val="00553CDD"/>
    <w:rsid w:val="0055735D"/>
    <w:rsid w:val="00557DF7"/>
    <w:rsid w:val="00564C90"/>
    <w:rsid w:val="00572C9E"/>
    <w:rsid w:val="00575ED8"/>
    <w:rsid w:val="00580DBF"/>
    <w:rsid w:val="00592F34"/>
    <w:rsid w:val="0059631F"/>
    <w:rsid w:val="005A1FE6"/>
    <w:rsid w:val="005A24BA"/>
    <w:rsid w:val="005A30D2"/>
    <w:rsid w:val="005B497E"/>
    <w:rsid w:val="005B5378"/>
    <w:rsid w:val="005B6014"/>
    <w:rsid w:val="005C3B5C"/>
    <w:rsid w:val="005C4DBB"/>
    <w:rsid w:val="005C5A1B"/>
    <w:rsid w:val="005E1D23"/>
    <w:rsid w:val="005E544B"/>
    <w:rsid w:val="005E7DB3"/>
    <w:rsid w:val="0060771D"/>
    <w:rsid w:val="00612FE6"/>
    <w:rsid w:val="00616349"/>
    <w:rsid w:val="0062150E"/>
    <w:rsid w:val="00627324"/>
    <w:rsid w:val="00635EEF"/>
    <w:rsid w:val="00643936"/>
    <w:rsid w:val="0065172B"/>
    <w:rsid w:val="0065685F"/>
    <w:rsid w:val="0066461F"/>
    <w:rsid w:val="0067618F"/>
    <w:rsid w:val="00682ACF"/>
    <w:rsid w:val="0068376E"/>
    <w:rsid w:val="006915ED"/>
    <w:rsid w:val="006A01C2"/>
    <w:rsid w:val="006A0AB7"/>
    <w:rsid w:val="006A7D8E"/>
    <w:rsid w:val="006B3604"/>
    <w:rsid w:val="006B630B"/>
    <w:rsid w:val="006D3CA2"/>
    <w:rsid w:val="006D52D9"/>
    <w:rsid w:val="006D66B3"/>
    <w:rsid w:val="006D6DC4"/>
    <w:rsid w:val="006D770A"/>
    <w:rsid w:val="006E12F8"/>
    <w:rsid w:val="006E2EC9"/>
    <w:rsid w:val="006F50AF"/>
    <w:rsid w:val="006F7DE3"/>
    <w:rsid w:val="00700603"/>
    <w:rsid w:val="00705482"/>
    <w:rsid w:val="007115B6"/>
    <w:rsid w:val="00712054"/>
    <w:rsid w:val="0071323C"/>
    <w:rsid w:val="00715F32"/>
    <w:rsid w:val="00716272"/>
    <w:rsid w:val="007253F6"/>
    <w:rsid w:val="0072559B"/>
    <w:rsid w:val="00725C0F"/>
    <w:rsid w:val="007261EC"/>
    <w:rsid w:val="00735A99"/>
    <w:rsid w:val="00743B41"/>
    <w:rsid w:val="00745D6B"/>
    <w:rsid w:val="007505A3"/>
    <w:rsid w:val="00752C8F"/>
    <w:rsid w:val="00756F6D"/>
    <w:rsid w:val="007641AA"/>
    <w:rsid w:val="0077157C"/>
    <w:rsid w:val="007916C9"/>
    <w:rsid w:val="00795106"/>
    <w:rsid w:val="00797D1E"/>
    <w:rsid w:val="007A01B1"/>
    <w:rsid w:val="007A666F"/>
    <w:rsid w:val="007B527D"/>
    <w:rsid w:val="007D4EC9"/>
    <w:rsid w:val="007E301D"/>
    <w:rsid w:val="007E7C43"/>
    <w:rsid w:val="007F0F57"/>
    <w:rsid w:val="007F5515"/>
    <w:rsid w:val="00801F02"/>
    <w:rsid w:val="00807C8C"/>
    <w:rsid w:val="00812FF6"/>
    <w:rsid w:val="00813655"/>
    <w:rsid w:val="00820527"/>
    <w:rsid w:val="00820679"/>
    <w:rsid w:val="008358E4"/>
    <w:rsid w:val="00835F86"/>
    <w:rsid w:val="0084147F"/>
    <w:rsid w:val="00856988"/>
    <w:rsid w:val="00866353"/>
    <w:rsid w:val="00871885"/>
    <w:rsid w:val="00872258"/>
    <w:rsid w:val="008827D0"/>
    <w:rsid w:val="00882D16"/>
    <w:rsid w:val="0088327E"/>
    <w:rsid w:val="0088539F"/>
    <w:rsid w:val="0088555D"/>
    <w:rsid w:val="008857D6"/>
    <w:rsid w:val="0089090E"/>
    <w:rsid w:val="0089182E"/>
    <w:rsid w:val="0089429A"/>
    <w:rsid w:val="008964A2"/>
    <w:rsid w:val="00897866"/>
    <w:rsid w:val="008A0159"/>
    <w:rsid w:val="008A2581"/>
    <w:rsid w:val="008A6AC7"/>
    <w:rsid w:val="008A7302"/>
    <w:rsid w:val="008B4085"/>
    <w:rsid w:val="008B6102"/>
    <w:rsid w:val="008B65B4"/>
    <w:rsid w:val="008C28E6"/>
    <w:rsid w:val="008C6AFD"/>
    <w:rsid w:val="008D0B57"/>
    <w:rsid w:val="008D18A1"/>
    <w:rsid w:val="008D6CB1"/>
    <w:rsid w:val="008D71C0"/>
    <w:rsid w:val="008E0609"/>
    <w:rsid w:val="008F1649"/>
    <w:rsid w:val="008F18B8"/>
    <w:rsid w:val="008F286E"/>
    <w:rsid w:val="008F2AF7"/>
    <w:rsid w:val="009007E9"/>
    <w:rsid w:val="0091296C"/>
    <w:rsid w:val="00914808"/>
    <w:rsid w:val="0091762E"/>
    <w:rsid w:val="00935FE3"/>
    <w:rsid w:val="00937192"/>
    <w:rsid w:val="009371A5"/>
    <w:rsid w:val="00940DE2"/>
    <w:rsid w:val="00941D82"/>
    <w:rsid w:val="00941F39"/>
    <w:rsid w:val="0094233A"/>
    <w:rsid w:val="00943608"/>
    <w:rsid w:val="00945F4C"/>
    <w:rsid w:val="00950CE1"/>
    <w:rsid w:val="00955BBC"/>
    <w:rsid w:val="00967E29"/>
    <w:rsid w:val="009772A7"/>
    <w:rsid w:val="00982E38"/>
    <w:rsid w:val="00983CE4"/>
    <w:rsid w:val="00986B9F"/>
    <w:rsid w:val="009906FB"/>
    <w:rsid w:val="00991157"/>
    <w:rsid w:val="00996FC0"/>
    <w:rsid w:val="009A1EA3"/>
    <w:rsid w:val="009A2E47"/>
    <w:rsid w:val="009C1433"/>
    <w:rsid w:val="009C538B"/>
    <w:rsid w:val="009C6905"/>
    <w:rsid w:val="009D1E1C"/>
    <w:rsid w:val="009E5651"/>
    <w:rsid w:val="009E73A1"/>
    <w:rsid w:val="009F4862"/>
    <w:rsid w:val="00A0312E"/>
    <w:rsid w:val="00A03E6C"/>
    <w:rsid w:val="00A06CD5"/>
    <w:rsid w:val="00A14233"/>
    <w:rsid w:val="00A21250"/>
    <w:rsid w:val="00A32476"/>
    <w:rsid w:val="00A33ACF"/>
    <w:rsid w:val="00A425E5"/>
    <w:rsid w:val="00A443E7"/>
    <w:rsid w:val="00A44630"/>
    <w:rsid w:val="00A470F9"/>
    <w:rsid w:val="00A50176"/>
    <w:rsid w:val="00A509C2"/>
    <w:rsid w:val="00A50CBA"/>
    <w:rsid w:val="00A53FE1"/>
    <w:rsid w:val="00A55826"/>
    <w:rsid w:val="00A632AB"/>
    <w:rsid w:val="00A734B7"/>
    <w:rsid w:val="00A82C57"/>
    <w:rsid w:val="00A853A4"/>
    <w:rsid w:val="00A93AD2"/>
    <w:rsid w:val="00A944CD"/>
    <w:rsid w:val="00AA2098"/>
    <w:rsid w:val="00AA7D29"/>
    <w:rsid w:val="00AB7F64"/>
    <w:rsid w:val="00AC77D2"/>
    <w:rsid w:val="00AD0285"/>
    <w:rsid w:val="00AD02C9"/>
    <w:rsid w:val="00AD4D71"/>
    <w:rsid w:val="00AD6334"/>
    <w:rsid w:val="00AE762F"/>
    <w:rsid w:val="00AF02D9"/>
    <w:rsid w:val="00AF3557"/>
    <w:rsid w:val="00B02650"/>
    <w:rsid w:val="00B0581F"/>
    <w:rsid w:val="00B105C2"/>
    <w:rsid w:val="00B15D26"/>
    <w:rsid w:val="00B23099"/>
    <w:rsid w:val="00B26135"/>
    <w:rsid w:val="00B26802"/>
    <w:rsid w:val="00B26CCF"/>
    <w:rsid w:val="00B31919"/>
    <w:rsid w:val="00B37820"/>
    <w:rsid w:val="00B415B2"/>
    <w:rsid w:val="00B4401A"/>
    <w:rsid w:val="00B465E5"/>
    <w:rsid w:val="00B46D20"/>
    <w:rsid w:val="00B50E12"/>
    <w:rsid w:val="00B64C45"/>
    <w:rsid w:val="00B74932"/>
    <w:rsid w:val="00B81E44"/>
    <w:rsid w:val="00B8616E"/>
    <w:rsid w:val="00B86F7F"/>
    <w:rsid w:val="00B9272D"/>
    <w:rsid w:val="00B975AE"/>
    <w:rsid w:val="00BA0D7B"/>
    <w:rsid w:val="00BA1C56"/>
    <w:rsid w:val="00BA1CB6"/>
    <w:rsid w:val="00BA65BC"/>
    <w:rsid w:val="00BB1228"/>
    <w:rsid w:val="00BB14E9"/>
    <w:rsid w:val="00BB254C"/>
    <w:rsid w:val="00BB54F8"/>
    <w:rsid w:val="00BC260A"/>
    <w:rsid w:val="00BC3423"/>
    <w:rsid w:val="00BE0428"/>
    <w:rsid w:val="00BE640D"/>
    <w:rsid w:val="00BE67A0"/>
    <w:rsid w:val="00BF2814"/>
    <w:rsid w:val="00BF2CBA"/>
    <w:rsid w:val="00BF6518"/>
    <w:rsid w:val="00C01284"/>
    <w:rsid w:val="00C01DFA"/>
    <w:rsid w:val="00C05B12"/>
    <w:rsid w:val="00C0730D"/>
    <w:rsid w:val="00C125C1"/>
    <w:rsid w:val="00C15C5D"/>
    <w:rsid w:val="00C163FC"/>
    <w:rsid w:val="00C2013D"/>
    <w:rsid w:val="00C22F66"/>
    <w:rsid w:val="00C22FE5"/>
    <w:rsid w:val="00C42621"/>
    <w:rsid w:val="00C43DBE"/>
    <w:rsid w:val="00C4654A"/>
    <w:rsid w:val="00C531BD"/>
    <w:rsid w:val="00C62E4F"/>
    <w:rsid w:val="00C64A7B"/>
    <w:rsid w:val="00C74216"/>
    <w:rsid w:val="00C7549F"/>
    <w:rsid w:val="00C757FA"/>
    <w:rsid w:val="00C772E9"/>
    <w:rsid w:val="00C86908"/>
    <w:rsid w:val="00C92A7E"/>
    <w:rsid w:val="00CA18E7"/>
    <w:rsid w:val="00CA28B9"/>
    <w:rsid w:val="00CA2C22"/>
    <w:rsid w:val="00CB0E9F"/>
    <w:rsid w:val="00CB336B"/>
    <w:rsid w:val="00CB49F8"/>
    <w:rsid w:val="00CB6899"/>
    <w:rsid w:val="00CB68EE"/>
    <w:rsid w:val="00CB7F0E"/>
    <w:rsid w:val="00CD695B"/>
    <w:rsid w:val="00CE14D7"/>
    <w:rsid w:val="00CF24B1"/>
    <w:rsid w:val="00CF62BF"/>
    <w:rsid w:val="00D07F50"/>
    <w:rsid w:val="00D24D8D"/>
    <w:rsid w:val="00D32A5A"/>
    <w:rsid w:val="00D34117"/>
    <w:rsid w:val="00D35111"/>
    <w:rsid w:val="00D35A9A"/>
    <w:rsid w:val="00D378A2"/>
    <w:rsid w:val="00D462A1"/>
    <w:rsid w:val="00D46E2A"/>
    <w:rsid w:val="00D50240"/>
    <w:rsid w:val="00D50744"/>
    <w:rsid w:val="00D60B56"/>
    <w:rsid w:val="00D61A36"/>
    <w:rsid w:val="00D63B3C"/>
    <w:rsid w:val="00D6608E"/>
    <w:rsid w:val="00D6660E"/>
    <w:rsid w:val="00D7157D"/>
    <w:rsid w:val="00D72021"/>
    <w:rsid w:val="00D77AD3"/>
    <w:rsid w:val="00D82226"/>
    <w:rsid w:val="00D84EF1"/>
    <w:rsid w:val="00D860E3"/>
    <w:rsid w:val="00D9567B"/>
    <w:rsid w:val="00D97B25"/>
    <w:rsid w:val="00DA3E79"/>
    <w:rsid w:val="00DA40BC"/>
    <w:rsid w:val="00DC2E10"/>
    <w:rsid w:val="00DC70FA"/>
    <w:rsid w:val="00DD5EAE"/>
    <w:rsid w:val="00DE1C2A"/>
    <w:rsid w:val="00DE3592"/>
    <w:rsid w:val="00DE45A3"/>
    <w:rsid w:val="00DE6534"/>
    <w:rsid w:val="00DE72DB"/>
    <w:rsid w:val="00DE7374"/>
    <w:rsid w:val="00E11352"/>
    <w:rsid w:val="00E119BD"/>
    <w:rsid w:val="00E126E2"/>
    <w:rsid w:val="00E177CF"/>
    <w:rsid w:val="00E22032"/>
    <w:rsid w:val="00E240AE"/>
    <w:rsid w:val="00E27E1A"/>
    <w:rsid w:val="00E32FD3"/>
    <w:rsid w:val="00E35822"/>
    <w:rsid w:val="00E36F76"/>
    <w:rsid w:val="00E40C63"/>
    <w:rsid w:val="00E425D2"/>
    <w:rsid w:val="00E529FB"/>
    <w:rsid w:val="00E56E45"/>
    <w:rsid w:val="00E62FCB"/>
    <w:rsid w:val="00E72085"/>
    <w:rsid w:val="00E74499"/>
    <w:rsid w:val="00E87B3B"/>
    <w:rsid w:val="00E9069A"/>
    <w:rsid w:val="00E915F3"/>
    <w:rsid w:val="00E96666"/>
    <w:rsid w:val="00EA3908"/>
    <w:rsid w:val="00EA50E0"/>
    <w:rsid w:val="00EA6AC9"/>
    <w:rsid w:val="00EC6618"/>
    <w:rsid w:val="00EC6A80"/>
    <w:rsid w:val="00EC7D7B"/>
    <w:rsid w:val="00ED3A87"/>
    <w:rsid w:val="00EE3F76"/>
    <w:rsid w:val="00EF561B"/>
    <w:rsid w:val="00F0293D"/>
    <w:rsid w:val="00F03656"/>
    <w:rsid w:val="00F05410"/>
    <w:rsid w:val="00F12738"/>
    <w:rsid w:val="00F210E9"/>
    <w:rsid w:val="00F243E5"/>
    <w:rsid w:val="00F27183"/>
    <w:rsid w:val="00F41BC2"/>
    <w:rsid w:val="00F45D75"/>
    <w:rsid w:val="00F50560"/>
    <w:rsid w:val="00F5368F"/>
    <w:rsid w:val="00F612D2"/>
    <w:rsid w:val="00F61DC1"/>
    <w:rsid w:val="00F65635"/>
    <w:rsid w:val="00F726DB"/>
    <w:rsid w:val="00F84FD2"/>
    <w:rsid w:val="00F85124"/>
    <w:rsid w:val="00F90577"/>
    <w:rsid w:val="00F9245B"/>
    <w:rsid w:val="00F9364B"/>
    <w:rsid w:val="00FA3911"/>
    <w:rsid w:val="00FA7D15"/>
    <w:rsid w:val="00FB72EB"/>
    <w:rsid w:val="00FC0C39"/>
    <w:rsid w:val="00FC2701"/>
    <w:rsid w:val="00FC3711"/>
    <w:rsid w:val="00FC3928"/>
    <w:rsid w:val="00FC44E7"/>
    <w:rsid w:val="00FC5190"/>
    <w:rsid w:val="00FD732D"/>
    <w:rsid w:val="00FE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1F5EBC"/>
    <w:rPr>
      <w:rFonts w:ascii="Times New Roman" w:hAnsi="Times New Roman" w:cs="Times New Roman"/>
      <w:sz w:val="20"/>
      <w:szCs w:val="20"/>
    </w:rPr>
  </w:style>
  <w:style w:type="character" w:styleId="a4">
    <w:name w:val="Emphasis"/>
    <w:qFormat/>
    <w:rsid w:val="00B23099"/>
    <w:rPr>
      <w:i/>
      <w:iCs/>
    </w:rPr>
  </w:style>
  <w:style w:type="paragraph" w:styleId="a5">
    <w:name w:val="header"/>
    <w:basedOn w:val="a"/>
    <w:link w:val="a6"/>
    <w:semiHidden/>
    <w:unhideWhenUsed/>
    <w:rsid w:val="00B2613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26135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7">
    <w:name w:val="Основной текст + Полужирный;Курсив"/>
    <w:basedOn w:val="a0"/>
    <w:rsid w:val="0085698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0"/>
    <w:rsid w:val="0033182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">
    <w:name w:val="Основной текст (2) + Не курсив"/>
    <w:basedOn w:val="a0"/>
    <w:rsid w:val="0033182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a9">
    <w:name w:val="Основной текст + Полужирный"/>
    <w:basedOn w:val="a0"/>
    <w:rsid w:val="00483A6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Arial12pt1pt">
    <w:name w:val="Основной текст (9) + Arial;12 pt;Курсив;Интервал 1 pt"/>
    <w:basedOn w:val="a0"/>
    <w:rsid w:val="00483A65"/>
    <w:rPr>
      <w:rFonts w:ascii="Arial" w:eastAsia="Arial" w:hAnsi="Arial" w:cs="Arial"/>
      <w:i/>
      <w:iCs/>
      <w:spacing w:val="30"/>
      <w:sz w:val="24"/>
      <w:szCs w:val="24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97E9-9CA5-4EC5-AAAB-58459D32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51</Pages>
  <Words>18483</Words>
  <Characters>10535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 Валентина Васильевна</cp:lastModifiedBy>
  <cp:revision>261</cp:revision>
  <dcterms:created xsi:type="dcterms:W3CDTF">2012-08-24T06:20:00Z</dcterms:created>
  <dcterms:modified xsi:type="dcterms:W3CDTF">2013-10-10T01:53:00Z</dcterms:modified>
</cp:coreProperties>
</file>